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35" w:rsidRPr="00081735" w:rsidRDefault="00D64494" w:rsidP="000966CE">
      <w:pPr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         </w:t>
      </w:r>
      <w:r w:rsidR="00081735" w:rsidRPr="00081735">
        <w:rPr>
          <w:b/>
          <w:sz w:val="32"/>
          <w:szCs w:val="32"/>
          <w:u w:val="single"/>
        </w:rPr>
        <w:t>ВТОРИ ИЗБИРАТЕЛЕН РАЙОН – БУРГАСКИ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  <w:r w:rsidRPr="00081735">
        <w:rPr>
          <w:sz w:val="32"/>
          <w:szCs w:val="32"/>
        </w:rPr>
        <w:t>РАЙОННА ИЗБИРАТЕЛНА КОМИСИЯ –НАРОДНО  СЪБРАНИЕ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:rsidR="00081735" w:rsidRPr="00081735" w:rsidRDefault="00081735" w:rsidP="00081735">
      <w:pPr>
        <w:ind w:firstLine="540"/>
        <w:jc w:val="both"/>
        <w:rPr>
          <w:b/>
        </w:rPr>
      </w:pPr>
    </w:p>
    <w:p w:rsidR="00AF17CD" w:rsidRDefault="00AF17CD" w:rsidP="00AF17C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</w:p>
    <w:p w:rsidR="00AF17CD" w:rsidRDefault="008A1C62" w:rsidP="00AF17C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№ 1</w:t>
      </w:r>
      <w:r w:rsidR="00633D23">
        <w:rPr>
          <w:b/>
          <w:sz w:val="32"/>
          <w:szCs w:val="32"/>
        </w:rPr>
        <w:t>5</w:t>
      </w:r>
    </w:p>
    <w:p w:rsidR="00AF17CD" w:rsidRDefault="00AF17CD" w:rsidP="00AF17CD">
      <w:pPr>
        <w:ind w:firstLine="540"/>
        <w:jc w:val="both"/>
        <w:rPr>
          <w:b/>
        </w:rPr>
      </w:pPr>
    </w:p>
    <w:p w:rsidR="00AF17CD" w:rsidRDefault="00AF17CD" w:rsidP="00AF17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94AC2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694AC2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 xml:space="preserve"> год. от 18,00 часа се проведе заседание на Районна избирателна комисия – Бургас, област Бургас, назначена с Решение № 65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НС/20.05.202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д., Решение №88-НС/21.05.2021 год. и Решение № 167-НС/31.05.2021 год. на Централна избирателна комисия за изборите 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родни  представители за Народно  събрание   на 11 юли 2021г. в състав: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едседател Михаил Димитров Хаджиянев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м.председател Емине Хасан  Иляз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м. председател Георги Кънчев Михов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екретар Нели Димитрова Гюмова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 членове: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талия Здравкова Минкова 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илвия Стоянова Желева 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ламена Танева Апостолова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ня Иванова Стоянова-Рангелова 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авлин Стоянов Иванов 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ергана Петрова Стоянова 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Фани Георгиева Семерджиева – Цикова</w:t>
      </w:r>
    </w:p>
    <w:p w:rsidR="00AF17CD" w:rsidRDefault="00CA3BDE" w:rsidP="00AF17CD">
      <w:pPr>
        <w:ind w:firstLine="567"/>
        <w:jc w:val="both"/>
        <w:rPr>
          <w:sz w:val="28"/>
          <w:szCs w:val="28"/>
        </w:rPr>
      </w:pPr>
      <w:r w:rsidRPr="00485F79">
        <w:rPr>
          <w:sz w:val="28"/>
          <w:szCs w:val="28"/>
        </w:rPr>
        <w:t>Красимира Георгиева Русева</w:t>
      </w:r>
      <w:r w:rsidR="00D6449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2C5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осица Велчева  Димова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Милен Петров Господинов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Христина  Стаматова  Хаджиатанасова</w:t>
      </w:r>
    </w:p>
    <w:p w:rsidR="00AF17CD" w:rsidRDefault="00AF17CD" w:rsidP="00AF17C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</w:p>
    <w:p w:rsidR="00AF17CD" w:rsidRDefault="00AF17CD" w:rsidP="00F11A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ъстват</w:t>
      </w:r>
      <w:r w:rsidR="00694AC2">
        <w:rPr>
          <w:sz w:val="28"/>
          <w:szCs w:val="28"/>
        </w:rPr>
        <w:t xml:space="preserve"> 15 от</w:t>
      </w:r>
      <w:r>
        <w:rPr>
          <w:sz w:val="28"/>
          <w:szCs w:val="28"/>
        </w:rPr>
        <w:t xml:space="preserve"> членове</w:t>
      </w:r>
      <w:r w:rsidR="00694AC2">
        <w:rPr>
          <w:sz w:val="28"/>
          <w:szCs w:val="28"/>
        </w:rPr>
        <w:t>те</w:t>
      </w:r>
      <w:r>
        <w:rPr>
          <w:sz w:val="28"/>
          <w:szCs w:val="28"/>
        </w:rPr>
        <w:t xml:space="preserve"> на Районната избирателна комисия</w:t>
      </w:r>
      <w:r w:rsidR="00694AC2">
        <w:rPr>
          <w:sz w:val="28"/>
          <w:szCs w:val="28"/>
        </w:rPr>
        <w:t>, отсъстват двама :</w:t>
      </w:r>
      <w:r w:rsidR="00694AC2" w:rsidRPr="00694AC2">
        <w:rPr>
          <w:sz w:val="28"/>
          <w:szCs w:val="28"/>
        </w:rPr>
        <w:t xml:space="preserve"> </w:t>
      </w:r>
      <w:r w:rsidR="00694AC2">
        <w:rPr>
          <w:sz w:val="28"/>
          <w:szCs w:val="28"/>
        </w:rPr>
        <w:t xml:space="preserve">Кина Атанасова  Шереметова – Бошева и Димитър Георгиев Вълчев. На лице е необходимият кворум </w:t>
      </w:r>
      <w:r>
        <w:rPr>
          <w:sz w:val="28"/>
          <w:szCs w:val="28"/>
        </w:rPr>
        <w:t xml:space="preserve">и заседанието се проведе под ръководството на председателя Михаил Хаджиянев по </w:t>
      </w:r>
      <w:r w:rsidR="00694AC2">
        <w:rPr>
          <w:sz w:val="28"/>
          <w:szCs w:val="28"/>
        </w:rPr>
        <w:t>следния</w:t>
      </w:r>
    </w:p>
    <w:p w:rsidR="00694AC2" w:rsidRDefault="00694AC2" w:rsidP="00694AC2">
      <w:pPr>
        <w:ind w:firstLine="567"/>
        <w:rPr>
          <w:sz w:val="28"/>
          <w:szCs w:val="28"/>
        </w:rPr>
      </w:pPr>
    </w:p>
    <w:p w:rsidR="00C01ADF" w:rsidRDefault="00C01ADF" w:rsidP="00C01ADF">
      <w:pPr>
        <w:ind w:firstLine="567"/>
        <w:jc w:val="center"/>
        <w:rPr>
          <w:b/>
          <w:sz w:val="28"/>
          <w:szCs w:val="28"/>
        </w:rPr>
      </w:pPr>
      <w:r w:rsidRPr="00E06C6F">
        <w:rPr>
          <w:b/>
          <w:sz w:val="28"/>
          <w:szCs w:val="28"/>
        </w:rPr>
        <w:t>ДНЕВЕН РЕД</w:t>
      </w:r>
      <w:r w:rsidR="00523A13" w:rsidRPr="00E06C6F">
        <w:rPr>
          <w:b/>
          <w:sz w:val="28"/>
          <w:szCs w:val="28"/>
        </w:rPr>
        <w:t>:</w:t>
      </w:r>
    </w:p>
    <w:p w:rsidR="005B4ECE" w:rsidRDefault="005B4ECE" w:rsidP="00C01ADF">
      <w:pPr>
        <w:ind w:firstLine="567"/>
        <w:jc w:val="center"/>
        <w:rPr>
          <w:b/>
          <w:sz w:val="28"/>
          <w:szCs w:val="28"/>
        </w:rPr>
      </w:pPr>
    </w:p>
    <w:p w:rsidR="005B4ECE" w:rsidRPr="00935BEB" w:rsidRDefault="00093BBD" w:rsidP="005B4ECE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5BEB">
        <w:rPr>
          <w:sz w:val="28"/>
          <w:szCs w:val="28"/>
        </w:rPr>
        <w:t>1.</w:t>
      </w:r>
      <w:r w:rsidR="000F74CB" w:rsidRPr="00935BEB">
        <w:rPr>
          <w:sz w:val="28"/>
          <w:szCs w:val="28"/>
        </w:rPr>
        <w:t xml:space="preserve"> </w:t>
      </w:r>
      <w:r w:rsidR="00AF17CD" w:rsidRPr="00935BEB">
        <w:rPr>
          <w:sz w:val="28"/>
          <w:szCs w:val="28"/>
        </w:rPr>
        <w:t xml:space="preserve"> </w:t>
      </w:r>
      <w:r w:rsidR="004B10FD" w:rsidRPr="00935BEB">
        <w:rPr>
          <w:sz w:val="28"/>
          <w:szCs w:val="28"/>
        </w:rPr>
        <w:t xml:space="preserve">Заявление от </w:t>
      </w:r>
      <w:r w:rsidR="00D72768" w:rsidRPr="00196E03">
        <w:rPr>
          <w:sz w:val="28"/>
          <w:szCs w:val="28"/>
        </w:rPr>
        <w:t>Коалиция</w:t>
      </w:r>
      <w:r w:rsidR="00D72768">
        <w:rPr>
          <w:sz w:val="28"/>
          <w:szCs w:val="28"/>
        </w:rPr>
        <w:t xml:space="preserve"> </w:t>
      </w:r>
      <w:r w:rsidR="00D72768" w:rsidRPr="00C27A92">
        <w:rPr>
          <w:sz w:val="28"/>
          <w:szCs w:val="28"/>
        </w:rPr>
        <w:t>„</w:t>
      </w:r>
      <w:r w:rsidR="00D72768">
        <w:rPr>
          <w:sz w:val="28"/>
          <w:szCs w:val="28"/>
        </w:rPr>
        <w:t>БСП за БЪЛГАРИЯ</w:t>
      </w:r>
      <w:r w:rsidR="00D72768" w:rsidRPr="00C27A92">
        <w:rPr>
          <w:sz w:val="28"/>
          <w:szCs w:val="28"/>
        </w:rPr>
        <w:t xml:space="preserve">“ </w:t>
      </w:r>
      <w:r w:rsidR="00D72768" w:rsidRPr="00196E03">
        <w:rPr>
          <w:sz w:val="28"/>
          <w:szCs w:val="28"/>
        </w:rPr>
        <w:t xml:space="preserve">  </w:t>
      </w:r>
      <w:r w:rsidR="004B10FD" w:rsidRPr="00935BEB">
        <w:rPr>
          <w:sz w:val="28"/>
          <w:szCs w:val="28"/>
        </w:rPr>
        <w:t>за извършване на промени в състави на СИК – община</w:t>
      </w:r>
      <w:r w:rsidR="00935BEB" w:rsidRPr="00935BEB">
        <w:rPr>
          <w:sz w:val="28"/>
          <w:szCs w:val="28"/>
        </w:rPr>
        <w:t xml:space="preserve"> Поморие </w:t>
      </w:r>
      <w:r w:rsidR="004B10FD" w:rsidRPr="00935BEB">
        <w:rPr>
          <w:sz w:val="28"/>
          <w:szCs w:val="28"/>
        </w:rPr>
        <w:t xml:space="preserve">за произвеждане на изборите за народни представители на 11 юли 2021 г. </w:t>
      </w:r>
    </w:p>
    <w:p w:rsidR="00AF17CD" w:rsidRPr="00196E03" w:rsidRDefault="000F74CB" w:rsidP="005B4ECE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6E03">
        <w:rPr>
          <w:sz w:val="28"/>
          <w:szCs w:val="28"/>
        </w:rPr>
        <w:t>2.</w:t>
      </w:r>
      <w:r w:rsidR="00736D38" w:rsidRPr="00196E03">
        <w:rPr>
          <w:sz w:val="28"/>
          <w:szCs w:val="28"/>
        </w:rPr>
        <w:t xml:space="preserve"> </w:t>
      </w:r>
      <w:r w:rsidR="00527DD6" w:rsidRPr="00196E03">
        <w:rPr>
          <w:sz w:val="28"/>
          <w:szCs w:val="28"/>
        </w:rPr>
        <w:t>Заявление от</w:t>
      </w:r>
      <w:r w:rsidR="00196E03" w:rsidRPr="00196E03">
        <w:rPr>
          <w:sz w:val="28"/>
          <w:szCs w:val="28"/>
        </w:rPr>
        <w:t xml:space="preserve"> Коалиция „ГЕРБ-СДС“ </w:t>
      </w:r>
      <w:r w:rsidR="00527DD6" w:rsidRPr="00196E03">
        <w:rPr>
          <w:sz w:val="28"/>
          <w:szCs w:val="28"/>
        </w:rPr>
        <w:t xml:space="preserve"> за извършване на п</w:t>
      </w:r>
      <w:r w:rsidR="00AF17CD" w:rsidRPr="00196E03">
        <w:rPr>
          <w:sz w:val="28"/>
          <w:szCs w:val="28"/>
        </w:rPr>
        <w:t xml:space="preserve">ромени в състави на СИК – община </w:t>
      </w:r>
      <w:r w:rsidR="00196E03" w:rsidRPr="00196E03">
        <w:rPr>
          <w:sz w:val="28"/>
          <w:szCs w:val="28"/>
        </w:rPr>
        <w:t>Карнобат</w:t>
      </w:r>
      <w:r w:rsidR="00AF17CD" w:rsidRPr="00196E03">
        <w:rPr>
          <w:sz w:val="28"/>
          <w:szCs w:val="28"/>
        </w:rPr>
        <w:t xml:space="preserve"> за произвеждане на изборите за народни представители на 11 юли 2021 г.</w:t>
      </w:r>
    </w:p>
    <w:p w:rsidR="00AF17CD" w:rsidRPr="00196E03" w:rsidRDefault="00AF17CD" w:rsidP="00754413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96E03">
        <w:rPr>
          <w:sz w:val="28"/>
          <w:szCs w:val="28"/>
        </w:rPr>
        <w:t xml:space="preserve">3. </w:t>
      </w:r>
      <w:r w:rsidR="00527DD6" w:rsidRPr="00196E03">
        <w:rPr>
          <w:rFonts w:ascii="Times New Roman" w:hAnsi="Times New Roman"/>
          <w:sz w:val="28"/>
          <w:szCs w:val="28"/>
        </w:rPr>
        <w:t>Заявление от</w:t>
      </w:r>
      <w:r w:rsidR="00196E03" w:rsidRPr="00196E03">
        <w:rPr>
          <w:rFonts w:ascii="Times New Roman" w:hAnsi="Times New Roman"/>
          <w:sz w:val="28"/>
          <w:szCs w:val="28"/>
        </w:rPr>
        <w:t xml:space="preserve"> </w:t>
      </w:r>
      <w:r w:rsidR="00196E03" w:rsidRPr="00196E03"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„ГЕРБ-СДС“ </w:t>
      </w:r>
      <w:r w:rsidR="00527DD6" w:rsidRPr="00196E03">
        <w:rPr>
          <w:rFonts w:ascii="Times New Roman" w:hAnsi="Times New Roman"/>
          <w:sz w:val="28"/>
          <w:szCs w:val="28"/>
        </w:rPr>
        <w:t xml:space="preserve"> за извършване на п</w:t>
      </w:r>
      <w:r w:rsidR="00527DD6" w:rsidRPr="00196E03">
        <w:rPr>
          <w:rFonts w:ascii="Times New Roman" w:eastAsia="Times New Roman" w:hAnsi="Times New Roman"/>
          <w:sz w:val="28"/>
          <w:szCs w:val="28"/>
          <w:lang w:eastAsia="bg-BG"/>
        </w:rPr>
        <w:t>ромени</w:t>
      </w:r>
      <w:r w:rsidR="00527DD6" w:rsidRPr="00196E03">
        <w:rPr>
          <w:sz w:val="28"/>
          <w:szCs w:val="28"/>
        </w:rPr>
        <w:br/>
      </w:r>
      <w:r w:rsidRPr="00196E03">
        <w:rPr>
          <w:rFonts w:ascii="Times New Roman" w:eastAsia="Times New Roman" w:hAnsi="Times New Roman"/>
          <w:sz w:val="28"/>
          <w:szCs w:val="28"/>
          <w:lang w:eastAsia="bg-BG"/>
        </w:rPr>
        <w:t xml:space="preserve">в състави на СИК – община </w:t>
      </w:r>
      <w:r w:rsidR="00196E03" w:rsidRPr="00196E03"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196E03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527DD6" w:rsidRPr="00196E03" w:rsidRDefault="00527DD6" w:rsidP="00E06C6F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23047" w:rsidRPr="00754413" w:rsidRDefault="000F74CB" w:rsidP="00E06C6F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54413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4</w:t>
      </w:r>
      <w:r w:rsidR="00AF17CD" w:rsidRPr="00754413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="00527DD6" w:rsidRPr="00754413">
        <w:rPr>
          <w:rFonts w:ascii="Times New Roman" w:hAnsi="Times New Roman"/>
          <w:sz w:val="28"/>
          <w:szCs w:val="28"/>
        </w:rPr>
        <w:t>Заявление от</w:t>
      </w:r>
      <w:r w:rsidR="00196E03"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Коалиция „ГЕРБ-СДС“ </w:t>
      </w:r>
      <w:r w:rsidR="00196E03" w:rsidRPr="00754413">
        <w:rPr>
          <w:rFonts w:ascii="Times New Roman" w:hAnsi="Times New Roman"/>
          <w:sz w:val="28"/>
          <w:szCs w:val="28"/>
        </w:rPr>
        <w:t xml:space="preserve"> </w:t>
      </w:r>
      <w:r w:rsidR="00527DD6" w:rsidRPr="00754413">
        <w:rPr>
          <w:rFonts w:ascii="Times New Roman" w:hAnsi="Times New Roman"/>
          <w:sz w:val="28"/>
          <w:szCs w:val="28"/>
        </w:rPr>
        <w:t>“ за извършване на п</w:t>
      </w:r>
      <w:r w:rsidR="00527DD6" w:rsidRPr="00754413">
        <w:rPr>
          <w:rFonts w:ascii="Times New Roman" w:eastAsia="Times New Roman" w:hAnsi="Times New Roman"/>
          <w:sz w:val="28"/>
          <w:szCs w:val="28"/>
          <w:lang w:eastAsia="bg-BG"/>
        </w:rPr>
        <w:t>ромени</w:t>
      </w:r>
      <w:r w:rsidR="00527DD6" w:rsidRPr="00754413">
        <w:rPr>
          <w:sz w:val="28"/>
          <w:szCs w:val="28"/>
        </w:rPr>
        <w:br/>
      </w:r>
      <w:r w:rsidR="00527DD6"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в състави на СИК </w:t>
      </w:r>
      <w:r w:rsidR="00AF17CD" w:rsidRPr="00754413">
        <w:rPr>
          <w:rFonts w:ascii="Times New Roman" w:eastAsia="Times New Roman" w:hAnsi="Times New Roman"/>
          <w:sz w:val="28"/>
          <w:szCs w:val="28"/>
          <w:lang w:eastAsia="bg-BG"/>
        </w:rPr>
        <w:t>община  за произвеждане на изборите за народни представители на 11 юли 2021 г.</w:t>
      </w:r>
    </w:p>
    <w:p w:rsidR="00AF17CD" w:rsidRPr="00754413" w:rsidRDefault="00AF17CD" w:rsidP="00AF17CD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    </w:t>
      </w:r>
      <w:r w:rsidR="00527DD6"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  5.</w:t>
      </w:r>
      <w:r w:rsidR="00527DD6"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527DD6" w:rsidRPr="00754413">
        <w:rPr>
          <w:rFonts w:ascii="Times New Roman" w:hAnsi="Times New Roman"/>
          <w:sz w:val="28"/>
          <w:szCs w:val="28"/>
        </w:rPr>
        <w:t>Заявление</w:t>
      </w:r>
      <w:r w:rsidR="00527DD6"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от</w:t>
      </w:r>
      <w:r w:rsidR="00196E03"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Коалиция „Демократична България – обединение“</w:t>
      </w:r>
      <w:r w:rsidR="00527DD6"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</w:t>
      </w:r>
      <w:r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ромени в състави на СИК – община </w:t>
      </w:r>
      <w:r w:rsidR="00196E03" w:rsidRPr="00754413"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AF17CD" w:rsidRPr="00754413" w:rsidRDefault="00AF17CD" w:rsidP="00AF17CD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6. </w:t>
      </w:r>
      <w:r w:rsidR="006030E7" w:rsidRPr="00754413">
        <w:rPr>
          <w:rFonts w:ascii="Times New Roman" w:hAnsi="Times New Roman"/>
          <w:sz w:val="28"/>
          <w:szCs w:val="28"/>
        </w:rPr>
        <w:t>Заявление</w:t>
      </w:r>
      <w:r w:rsidR="006030E7"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от </w:t>
      </w:r>
      <w:r w:rsidR="00704CCD"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="006030E7"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</w:t>
      </w:r>
      <w:r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състави на СИК – община </w:t>
      </w:r>
      <w:r w:rsidR="00704CCD" w:rsidRPr="00754413"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AF17CD" w:rsidRPr="00754413" w:rsidRDefault="00AF17CD" w:rsidP="00AF17CD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7.</w:t>
      </w:r>
      <w:r w:rsidRPr="00754413">
        <w:rPr>
          <w:sz w:val="28"/>
          <w:szCs w:val="28"/>
        </w:rPr>
        <w:t xml:space="preserve"> </w:t>
      </w:r>
      <w:r w:rsidR="006030E7" w:rsidRPr="00754413">
        <w:rPr>
          <w:rFonts w:ascii="Times New Roman" w:hAnsi="Times New Roman"/>
          <w:sz w:val="28"/>
          <w:szCs w:val="28"/>
        </w:rPr>
        <w:t>Заявление</w:t>
      </w:r>
      <w:r w:rsidR="006030E7"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от </w:t>
      </w:r>
      <w:r w:rsidR="00704CCD"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="006030E7" w:rsidRPr="00754413">
        <w:rPr>
          <w:rFonts w:ascii="Times New Roman" w:eastAsia="Times New Roman" w:hAnsi="Times New Roman"/>
          <w:sz w:val="28"/>
          <w:szCs w:val="28"/>
          <w:lang w:eastAsia="bg-BG"/>
        </w:rPr>
        <w:t>за извършване на промени в</w:t>
      </w:r>
      <w:r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състави на СИК – община </w:t>
      </w:r>
      <w:r w:rsidR="00BD46D6" w:rsidRPr="00754413"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AF17CD" w:rsidRPr="00754413" w:rsidRDefault="00AF17CD" w:rsidP="00AF17CD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8. </w:t>
      </w:r>
      <w:r w:rsidR="006030E7" w:rsidRPr="00754413">
        <w:rPr>
          <w:rFonts w:ascii="Times New Roman" w:hAnsi="Times New Roman"/>
          <w:sz w:val="28"/>
          <w:szCs w:val="28"/>
        </w:rPr>
        <w:t>Заявление</w:t>
      </w:r>
      <w:r w:rsidR="006030E7"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от </w:t>
      </w:r>
      <w:r w:rsidR="00BD46D6"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ПП „ДПС“ </w:t>
      </w:r>
      <w:r w:rsidR="006030E7"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</w:t>
      </w:r>
      <w:r w:rsidR="00E87D06"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в </w:t>
      </w:r>
      <w:r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състави на СИК – община </w:t>
      </w:r>
      <w:r w:rsidR="00BD46D6" w:rsidRPr="00754413">
        <w:rPr>
          <w:rFonts w:ascii="Times New Roman" w:eastAsia="Times New Roman" w:hAnsi="Times New Roman"/>
          <w:sz w:val="28"/>
          <w:szCs w:val="28"/>
          <w:lang w:eastAsia="bg-BG"/>
        </w:rPr>
        <w:t>Царева</w:t>
      </w:r>
      <w:r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</w:t>
      </w:r>
      <w:r w:rsidR="008A1C62" w:rsidRPr="00754413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8A1C62" w:rsidRPr="00754413" w:rsidRDefault="008A1C62" w:rsidP="00AF17CD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9.</w:t>
      </w:r>
      <w:r w:rsidR="00E87D06" w:rsidRPr="00754413">
        <w:rPr>
          <w:rFonts w:ascii="Times New Roman" w:hAnsi="Times New Roman"/>
          <w:sz w:val="28"/>
          <w:szCs w:val="28"/>
        </w:rPr>
        <w:t xml:space="preserve"> Заявление</w:t>
      </w:r>
      <w:r w:rsidR="00E87D06"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от</w:t>
      </w:r>
      <w:r w:rsidR="00D960B8"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ПП „ДПС“ </w:t>
      </w:r>
      <w:r w:rsidR="00E87D06"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 за извършване на промени в</w:t>
      </w:r>
      <w:r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състави на СИК – община </w:t>
      </w:r>
      <w:r w:rsidR="00D960B8" w:rsidRPr="00754413"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8A1C62" w:rsidRPr="00754413" w:rsidRDefault="008A1C62" w:rsidP="00754413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10. </w:t>
      </w:r>
      <w:r w:rsidR="00E87D06" w:rsidRPr="00754413">
        <w:rPr>
          <w:rFonts w:ascii="Times New Roman" w:hAnsi="Times New Roman"/>
          <w:sz w:val="28"/>
          <w:szCs w:val="28"/>
        </w:rPr>
        <w:t>Заявление</w:t>
      </w:r>
      <w:r w:rsidR="00E87D06"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от</w:t>
      </w:r>
      <w:r w:rsidR="0008129A"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Коалиция „ГЕРБ-СДС“ </w:t>
      </w:r>
      <w:r w:rsidR="0008129A" w:rsidRPr="00754413">
        <w:rPr>
          <w:sz w:val="28"/>
          <w:szCs w:val="28"/>
        </w:rPr>
        <w:t xml:space="preserve"> </w:t>
      </w:r>
      <w:r w:rsidR="00E87D06"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</w:t>
      </w:r>
      <w:r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състави на СИК – община </w:t>
      </w:r>
      <w:r w:rsidR="0008129A" w:rsidRPr="00754413"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8A1C62" w:rsidRPr="00754413" w:rsidRDefault="008A1C62" w:rsidP="00754413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11. </w:t>
      </w:r>
      <w:r w:rsidR="00841DED" w:rsidRPr="00754413">
        <w:rPr>
          <w:rFonts w:ascii="Times New Roman" w:hAnsi="Times New Roman"/>
          <w:sz w:val="28"/>
          <w:szCs w:val="28"/>
        </w:rPr>
        <w:t>Заявление от</w:t>
      </w:r>
      <w:r w:rsidR="00722E02" w:rsidRPr="00754413">
        <w:rPr>
          <w:rFonts w:ascii="Times New Roman" w:hAnsi="Times New Roman"/>
          <w:sz w:val="28"/>
          <w:szCs w:val="28"/>
        </w:rPr>
        <w:t xml:space="preserve"> </w:t>
      </w:r>
      <w:r w:rsidR="00722E02"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„ГЕРБ-СДС“ </w:t>
      </w:r>
      <w:r w:rsidR="00722E02" w:rsidRPr="00754413">
        <w:rPr>
          <w:sz w:val="28"/>
          <w:szCs w:val="28"/>
        </w:rPr>
        <w:t xml:space="preserve"> </w:t>
      </w:r>
      <w:r w:rsidR="00841DED" w:rsidRPr="00754413">
        <w:rPr>
          <w:rFonts w:ascii="Times New Roman" w:hAnsi="Times New Roman"/>
          <w:sz w:val="28"/>
          <w:szCs w:val="28"/>
        </w:rPr>
        <w:t xml:space="preserve"> </w:t>
      </w:r>
      <w:r w:rsidR="00841DED"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</w:t>
      </w:r>
      <w:r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в състави на СИК – община </w:t>
      </w:r>
      <w:r w:rsidR="00722E02" w:rsidRPr="00754413"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511950" w:rsidRPr="00754413" w:rsidRDefault="008A1C62" w:rsidP="00754413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54413">
        <w:rPr>
          <w:rFonts w:ascii="Times New Roman" w:eastAsia="Times New Roman" w:hAnsi="Times New Roman"/>
          <w:sz w:val="28"/>
          <w:szCs w:val="28"/>
          <w:lang w:eastAsia="bg-BG"/>
        </w:rPr>
        <w:t>12.</w:t>
      </w:r>
      <w:r w:rsidR="0068644E" w:rsidRPr="00754413">
        <w:rPr>
          <w:rFonts w:ascii="Times New Roman" w:hAnsi="Times New Roman"/>
          <w:sz w:val="28"/>
          <w:szCs w:val="28"/>
        </w:rPr>
        <w:t xml:space="preserve"> Заявление от</w:t>
      </w:r>
      <w:r w:rsidR="006A0170"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коалиция „БСП за БЪЛГАРИЯ“ </w:t>
      </w:r>
      <w:r w:rsidR="0068644E" w:rsidRPr="00754413">
        <w:rPr>
          <w:rFonts w:ascii="Times New Roman" w:hAnsi="Times New Roman"/>
          <w:sz w:val="28"/>
          <w:szCs w:val="28"/>
        </w:rPr>
        <w:t xml:space="preserve"> </w:t>
      </w:r>
      <w:r w:rsidR="0068644E" w:rsidRPr="00754413">
        <w:rPr>
          <w:rFonts w:ascii="Times New Roman" w:eastAsia="Times New Roman" w:hAnsi="Times New Roman"/>
          <w:sz w:val="28"/>
          <w:szCs w:val="28"/>
          <w:lang w:eastAsia="bg-BG"/>
        </w:rPr>
        <w:t>за извършване на промени</w:t>
      </w:r>
      <w:r w:rsidRPr="00754413">
        <w:rPr>
          <w:sz w:val="28"/>
          <w:szCs w:val="28"/>
        </w:rPr>
        <w:t xml:space="preserve"> </w:t>
      </w:r>
      <w:r w:rsidRPr="00754413">
        <w:rPr>
          <w:rFonts w:ascii="Times New Roman" w:eastAsia="Times New Roman" w:hAnsi="Times New Roman"/>
          <w:sz w:val="28"/>
          <w:szCs w:val="28"/>
          <w:lang w:eastAsia="bg-BG"/>
        </w:rPr>
        <w:t>в състави на СИК – община Поморие за произвеждане на изборите за народни представители на 11 юли 2021 г.</w:t>
      </w:r>
    </w:p>
    <w:p w:rsidR="00511950" w:rsidRPr="00754413" w:rsidRDefault="008A1C62" w:rsidP="00754413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54413">
        <w:rPr>
          <w:rFonts w:ascii="Times New Roman" w:eastAsia="Times New Roman" w:hAnsi="Times New Roman"/>
          <w:sz w:val="28"/>
          <w:szCs w:val="28"/>
          <w:lang w:eastAsia="bg-BG"/>
        </w:rPr>
        <w:t>13.</w:t>
      </w:r>
      <w:r w:rsidR="00511950" w:rsidRPr="00754413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511950" w:rsidRPr="00754413">
        <w:rPr>
          <w:rFonts w:ascii="Times New Roman" w:hAnsi="Times New Roman"/>
          <w:sz w:val="28"/>
          <w:szCs w:val="28"/>
          <w:lang w:val="ru-RU" w:eastAsia="zh-CN"/>
        </w:rPr>
        <w:t xml:space="preserve">Определяне на </w:t>
      </w:r>
      <w:r w:rsidR="00511950" w:rsidRPr="00754413">
        <w:rPr>
          <w:rFonts w:ascii="Times New Roman" w:hAnsi="Times New Roman"/>
          <w:sz w:val="28"/>
          <w:szCs w:val="28"/>
        </w:rPr>
        <w:t xml:space="preserve">числеността на членовете на подвижните секционни избирателни комисии на територията на изборен район 02-Бургаски и на секционната комисия на плавателен съд и разпределението им между партиите и коалициите </w:t>
      </w:r>
    </w:p>
    <w:p w:rsidR="00511950" w:rsidRPr="00754413" w:rsidRDefault="008A1C62" w:rsidP="00A61B79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4413">
        <w:rPr>
          <w:sz w:val="28"/>
          <w:szCs w:val="28"/>
        </w:rPr>
        <w:t>14.</w:t>
      </w:r>
      <w:r w:rsidR="00511950" w:rsidRPr="00754413">
        <w:rPr>
          <w:sz w:val="28"/>
          <w:szCs w:val="28"/>
        </w:rPr>
        <w:t xml:space="preserve">Списък на упълномощени представители на коалиция ГЕРБ-СДС в изборите за  народни представители на 11 юли 2021г. </w:t>
      </w:r>
    </w:p>
    <w:p w:rsidR="00511950" w:rsidRPr="00754413" w:rsidRDefault="008A1C62" w:rsidP="00754413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4413">
        <w:rPr>
          <w:sz w:val="28"/>
          <w:szCs w:val="28"/>
        </w:rPr>
        <w:t>15.</w:t>
      </w:r>
      <w:r w:rsidR="00511950" w:rsidRPr="00754413">
        <w:rPr>
          <w:sz w:val="28"/>
          <w:szCs w:val="28"/>
        </w:rPr>
        <w:t xml:space="preserve">Списък на упълномощени представители на коалиция ГЕРБ-СДС в изборите за  народни представители на 11 юли 2021г. </w:t>
      </w:r>
    </w:p>
    <w:p w:rsidR="006E06F3" w:rsidRPr="00754413" w:rsidRDefault="006E06F3" w:rsidP="00754413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754413">
        <w:rPr>
          <w:rFonts w:ascii="Times New Roman" w:hAnsi="Times New Roman"/>
          <w:bCs/>
          <w:sz w:val="28"/>
          <w:szCs w:val="28"/>
          <w:lang w:eastAsia="zh-CN"/>
        </w:rPr>
        <w:t>16.Закриване</w:t>
      </w:r>
      <w:r w:rsidRPr="00754413"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  <w:r w:rsidRPr="00754413">
        <w:rPr>
          <w:rFonts w:ascii="Times New Roman" w:hAnsi="Times New Roman"/>
          <w:sz w:val="28"/>
          <w:szCs w:val="28"/>
          <w:lang w:eastAsia="zh-CN"/>
        </w:rPr>
        <w:t>избирателна секция  № 02 17 00 050, разкрита на територията на  МН хотел „Сарафово МО“, кв. Сарафово, гр. Бургас</w:t>
      </w:r>
    </w:p>
    <w:p w:rsidR="00254ACC" w:rsidRPr="00754413" w:rsidRDefault="00254ACC" w:rsidP="00754413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4413">
        <w:rPr>
          <w:sz w:val="28"/>
          <w:szCs w:val="28"/>
        </w:rPr>
        <w:t>17.Регистрация на застъпници на кандидатите на кандидатска листа, издигната от коалиция „ГЕРБ-СДС“ за изборите за народни представители на 11 юли 2021 г. във втори избирателен район – Бургас.</w:t>
      </w:r>
    </w:p>
    <w:p w:rsidR="00254ACC" w:rsidRPr="00754413" w:rsidRDefault="00254ACC" w:rsidP="0038090C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4413">
        <w:rPr>
          <w:sz w:val="28"/>
          <w:szCs w:val="28"/>
        </w:rPr>
        <w:t>18.Регистрация на застъпници на кандидатите на кандидатска листа, издигната от коалиция „ГЕРБ-СДС“ за изборите за народни представители на 11 юли 2021 г. във втори избирателен район – Бургас.</w:t>
      </w:r>
    </w:p>
    <w:p w:rsidR="006E06F3" w:rsidRPr="00754413" w:rsidRDefault="00254ACC" w:rsidP="0038090C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754413">
        <w:rPr>
          <w:rFonts w:ascii="Times New Roman" w:hAnsi="Times New Roman"/>
          <w:sz w:val="28"/>
          <w:szCs w:val="28"/>
          <w:lang w:eastAsia="zh-CN"/>
        </w:rPr>
        <w:t>19.Други</w:t>
      </w:r>
    </w:p>
    <w:p w:rsidR="00A61B79" w:rsidRDefault="00A61B79" w:rsidP="006348C0">
      <w:pPr>
        <w:shd w:val="clear" w:color="auto" w:fill="FEFEFE"/>
        <w:spacing w:before="120" w:after="120"/>
        <w:jc w:val="both"/>
        <w:rPr>
          <w:color w:val="333333"/>
          <w:sz w:val="28"/>
          <w:szCs w:val="28"/>
          <w:u w:val="single"/>
          <w:lang w:eastAsia="zh-CN"/>
        </w:rPr>
      </w:pPr>
    </w:p>
    <w:p w:rsidR="006348C0" w:rsidRDefault="0080469D" w:rsidP="006348C0">
      <w:pPr>
        <w:shd w:val="clear" w:color="auto" w:fill="FEFEFE"/>
        <w:spacing w:before="120" w:after="120"/>
        <w:jc w:val="both"/>
        <w:rPr>
          <w:color w:val="333333"/>
          <w:sz w:val="28"/>
          <w:szCs w:val="28"/>
          <w:u w:val="single"/>
          <w:lang w:eastAsia="zh-CN"/>
        </w:rPr>
      </w:pPr>
      <w:r w:rsidRPr="0080469D">
        <w:rPr>
          <w:color w:val="333333"/>
          <w:sz w:val="28"/>
          <w:szCs w:val="28"/>
          <w:u w:val="single"/>
          <w:lang w:eastAsia="zh-CN"/>
        </w:rPr>
        <w:lastRenderedPageBreak/>
        <w:t>По т.1 от дневния ред</w:t>
      </w:r>
    </w:p>
    <w:p w:rsidR="00F11A37" w:rsidRPr="00C27A92" w:rsidRDefault="00F11A37" w:rsidP="00F11A3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F11A37" w:rsidRPr="00C27A92" w:rsidRDefault="00F11A37" w:rsidP="00F11A3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08</w:t>
      </w:r>
      <w:r w:rsidRPr="00C27A92">
        <w:rPr>
          <w:b/>
          <w:color w:val="000000"/>
          <w:sz w:val="28"/>
          <w:szCs w:val="28"/>
        </w:rPr>
        <w:t>– НС</w:t>
      </w: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омори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9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A113B4">
        <w:rPr>
          <w:rFonts w:ascii="Times New Roman" w:eastAsia="Times New Roman" w:hAnsi="Times New Roman"/>
          <w:sz w:val="28"/>
          <w:szCs w:val="28"/>
          <w:lang w:eastAsia="bg-BG"/>
        </w:rPr>
        <w:t>коалиция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11A37" w:rsidRPr="00C27A92" w:rsidRDefault="00F11A37" w:rsidP="00F11A37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A61B79" w:rsidRDefault="00A61B79" w:rsidP="00BC51AA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994C44" w:rsidRDefault="00A61B79" w:rsidP="00BC51AA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4C44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 Димитрова Гюм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lastRenderedPageBreak/>
              <w:t xml:space="preserve"> 5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94AC2" w:rsidRPr="00485F79" w:rsidTr="00994C44">
        <w:tc>
          <w:tcPr>
            <w:tcW w:w="724" w:type="dxa"/>
          </w:tcPr>
          <w:p w:rsidR="00694AC2" w:rsidRPr="00485F79" w:rsidRDefault="00694AC2" w:rsidP="00694AC2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694AC2" w:rsidRPr="00485F79" w:rsidRDefault="00694AC2" w:rsidP="00694AC2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694AC2" w:rsidRPr="00485F79" w:rsidRDefault="00694AC2" w:rsidP="00694AC2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4AC2" w:rsidRPr="00485F79" w:rsidRDefault="00694AC2" w:rsidP="00694AC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94AC2" w:rsidRPr="00485F79" w:rsidTr="00994C44">
        <w:tc>
          <w:tcPr>
            <w:tcW w:w="724" w:type="dxa"/>
          </w:tcPr>
          <w:p w:rsidR="00694AC2" w:rsidRPr="00485F79" w:rsidRDefault="00694AC2" w:rsidP="00694AC2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694AC2" w:rsidRPr="00485F79" w:rsidRDefault="00694AC2" w:rsidP="00694AC2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694AC2" w:rsidRPr="00485F79" w:rsidRDefault="00694AC2" w:rsidP="00694AC2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4AC2" w:rsidRPr="00485F79" w:rsidRDefault="00694AC2" w:rsidP="00694AC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94AC2" w:rsidRPr="00485F79" w:rsidTr="00994C44">
        <w:tc>
          <w:tcPr>
            <w:tcW w:w="724" w:type="dxa"/>
          </w:tcPr>
          <w:p w:rsidR="00694AC2" w:rsidRPr="00485F79" w:rsidRDefault="00694AC2" w:rsidP="0069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694AC2" w:rsidRPr="00485F79" w:rsidRDefault="00694AC2" w:rsidP="00694AC2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34" w:type="dxa"/>
          </w:tcPr>
          <w:p w:rsidR="00694AC2" w:rsidRPr="00485F79" w:rsidRDefault="00694AC2" w:rsidP="00694AC2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4AC2" w:rsidRPr="00485F79" w:rsidRDefault="00694AC2" w:rsidP="00694AC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994C44" w:rsidRDefault="00994C44" w:rsidP="00994C44">
      <w:pPr>
        <w:rPr>
          <w:sz w:val="28"/>
          <w:szCs w:val="28"/>
        </w:rPr>
      </w:pPr>
    </w:p>
    <w:p w:rsidR="00994C44" w:rsidRPr="00376F0C" w:rsidRDefault="00994C44" w:rsidP="00994C44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</w:t>
      </w:r>
      <w:r w:rsidR="00694AC2">
        <w:rPr>
          <w:sz w:val="28"/>
          <w:szCs w:val="28"/>
        </w:rPr>
        <w:t xml:space="preserve"> 15,</w:t>
      </w:r>
      <w:r w:rsidRPr="00376F0C">
        <w:rPr>
          <w:sz w:val="28"/>
          <w:szCs w:val="28"/>
        </w:rPr>
        <w:t xml:space="preserve">  „за“-</w:t>
      </w:r>
      <w:r>
        <w:rPr>
          <w:sz w:val="28"/>
          <w:szCs w:val="28"/>
        </w:rPr>
        <w:t>1</w:t>
      </w:r>
      <w:r w:rsidR="00694AC2">
        <w:rPr>
          <w:sz w:val="28"/>
          <w:szCs w:val="28"/>
        </w:rPr>
        <w:t>5</w:t>
      </w:r>
      <w:r w:rsidRPr="00376F0C">
        <w:rPr>
          <w:sz w:val="28"/>
          <w:szCs w:val="28"/>
        </w:rPr>
        <w:t>, „против“ –няма</w:t>
      </w:r>
    </w:p>
    <w:p w:rsidR="00994C44" w:rsidRPr="00F11A37" w:rsidRDefault="00994C44" w:rsidP="00994C44">
      <w:pPr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</w:t>
      </w:r>
      <w:r w:rsidR="00F11A37" w:rsidRPr="00F11A37">
        <w:rPr>
          <w:sz w:val="28"/>
          <w:szCs w:val="28"/>
        </w:rPr>
        <w:t>18,10</w:t>
      </w:r>
      <w:r w:rsidRPr="00F11A37">
        <w:rPr>
          <w:sz w:val="28"/>
          <w:szCs w:val="28"/>
        </w:rPr>
        <w:t xml:space="preserve"> часа.</w:t>
      </w: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F11A37" w:rsidRPr="00C27A92" w:rsidRDefault="00F11A37" w:rsidP="00F11A3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F11A37" w:rsidRPr="00C27A92" w:rsidRDefault="00F11A37" w:rsidP="00F11A3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  <w:lang w:val="en-US"/>
        </w:rPr>
        <w:t>10</w:t>
      </w:r>
      <w:r>
        <w:rPr>
          <w:b/>
          <w:color w:val="000000"/>
          <w:sz w:val="28"/>
          <w:szCs w:val="28"/>
        </w:rPr>
        <w:t>9</w:t>
      </w:r>
      <w:r w:rsidRPr="00C27A92">
        <w:rPr>
          <w:b/>
          <w:color w:val="000000"/>
          <w:sz w:val="28"/>
          <w:szCs w:val="28"/>
        </w:rPr>
        <w:t>– НС</w:t>
      </w: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11A37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9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6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ГЕРБ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.</w:t>
      </w: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Към заявлението е приложен списък на хартиен носител с исканите промени и пълномощно от упълномощения представител 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ГЕРБ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11A37" w:rsidRPr="00C27A92" w:rsidRDefault="00F11A37" w:rsidP="00F11A37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11A37" w:rsidRPr="00C27A92" w:rsidRDefault="00F11A37" w:rsidP="00F11A37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5F4295" w:rsidRDefault="00F11A37" w:rsidP="005F4295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994C44" w:rsidRDefault="00994C44" w:rsidP="005F4295">
      <w:pPr>
        <w:pStyle w:val="af0"/>
        <w:jc w:val="both"/>
        <w:rPr>
          <w:sz w:val="28"/>
          <w:szCs w:val="28"/>
        </w:rPr>
      </w:pPr>
      <w:r w:rsidRPr="00C27A92">
        <w:rPr>
          <w:sz w:val="28"/>
          <w:szCs w:val="28"/>
          <w:lang w:eastAsia="zh-CN"/>
        </w:rPr>
        <w:t xml:space="preserve">   </w:t>
      </w: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 Димитрова Гюм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94AC2" w:rsidRPr="00485F79" w:rsidTr="00994C44">
        <w:tc>
          <w:tcPr>
            <w:tcW w:w="724" w:type="dxa"/>
          </w:tcPr>
          <w:p w:rsidR="00694AC2" w:rsidRPr="00485F79" w:rsidRDefault="00694AC2" w:rsidP="00694AC2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694AC2" w:rsidRPr="00485F79" w:rsidRDefault="00694AC2" w:rsidP="00694AC2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694AC2" w:rsidRPr="00485F79" w:rsidRDefault="00694AC2" w:rsidP="00694AC2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4AC2" w:rsidRPr="00485F79" w:rsidRDefault="00694AC2" w:rsidP="00694AC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94AC2" w:rsidRPr="00485F79" w:rsidTr="00994C44">
        <w:tc>
          <w:tcPr>
            <w:tcW w:w="724" w:type="dxa"/>
          </w:tcPr>
          <w:p w:rsidR="00694AC2" w:rsidRPr="00485F79" w:rsidRDefault="00694AC2" w:rsidP="00694AC2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694AC2" w:rsidRPr="00485F79" w:rsidRDefault="00694AC2" w:rsidP="00694AC2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694AC2" w:rsidRPr="00485F79" w:rsidRDefault="00694AC2" w:rsidP="00694AC2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4AC2" w:rsidRPr="00485F79" w:rsidRDefault="00694AC2" w:rsidP="00694AC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94AC2" w:rsidRPr="00485F79" w:rsidTr="00994C44">
        <w:tc>
          <w:tcPr>
            <w:tcW w:w="724" w:type="dxa"/>
          </w:tcPr>
          <w:p w:rsidR="00694AC2" w:rsidRPr="00485F79" w:rsidRDefault="00694AC2" w:rsidP="0069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694AC2" w:rsidRPr="00485F79" w:rsidRDefault="00694AC2" w:rsidP="00694AC2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34" w:type="dxa"/>
          </w:tcPr>
          <w:p w:rsidR="00694AC2" w:rsidRPr="00485F79" w:rsidRDefault="00694AC2" w:rsidP="00694AC2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4AC2" w:rsidRPr="00485F79" w:rsidRDefault="00694AC2" w:rsidP="00694AC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994C44" w:rsidRDefault="00994C44" w:rsidP="00994C44">
      <w:pPr>
        <w:rPr>
          <w:sz w:val="28"/>
          <w:szCs w:val="28"/>
        </w:rPr>
      </w:pPr>
    </w:p>
    <w:p w:rsidR="00994C44" w:rsidRPr="00376F0C" w:rsidRDefault="00994C44" w:rsidP="00994C44">
      <w:pPr>
        <w:rPr>
          <w:sz w:val="28"/>
          <w:szCs w:val="28"/>
        </w:rPr>
      </w:pPr>
      <w:r w:rsidRPr="00376F0C">
        <w:rPr>
          <w:sz w:val="28"/>
          <w:szCs w:val="28"/>
        </w:rPr>
        <w:t xml:space="preserve">Гласували: </w:t>
      </w:r>
      <w:r w:rsidR="00694AC2">
        <w:rPr>
          <w:sz w:val="28"/>
          <w:szCs w:val="28"/>
        </w:rPr>
        <w:t>15</w:t>
      </w:r>
      <w:r w:rsidRPr="00376F0C">
        <w:rPr>
          <w:sz w:val="28"/>
          <w:szCs w:val="28"/>
        </w:rPr>
        <w:t>, „за“-</w:t>
      </w:r>
      <w:r>
        <w:rPr>
          <w:sz w:val="28"/>
          <w:szCs w:val="28"/>
        </w:rPr>
        <w:t>1</w:t>
      </w:r>
      <w:r w:rsidR="00694AC2">
        <w:rPr>
          <w:sz w:val="28"/>
          <w:szCs w:val="28"/>
        </w:rPr>
        <w:t>5</w:t>
      </w:r>
      <w:r w:rsidRPr="00376F0C">
        <w:rPr>
          <w:sz w:val="28"/>
          <w:szCs w:val="28"/>
        </w:rPr>
        <w:t>, „против“ –няма</w:t>
      </w:r>
    </w:p>
    <w:p w:rsidR="00994C44" w:rsidRPr="00935BEB" w:rsidRDefault="00994C44" w:rsidP="00994C44">
      <w:pPr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</w:t>
      </w:r>
      <w:r w:rsidR="00F11A37" w:rsidRPr="00935BEB">
        <w:rPr>
          <w:sz w:val="28"/>
          <w:szCs w:val="28"/>
        </w:rPr>
        <w:t>18,10</w:t>
      </w:r>
      <w:r w:rsidRPr="00935BEB">
        <w:rPr>
          <w:sz w:val="28"/>
          <w:szCs w:val="28"/>
        </w:rPr>
        <w:t xml:space="preserve"> часа.</w:t>
      </w: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3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A3382E" w:rsidRPr="00C27A92" w:rsidRDefault="00A3382E" w:rsidP="00A3382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A3382E" w:rsidRPr="00C27A92" w:rsidRDefault="00A3382E" w:rsidP="00A3382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  <w:lang w:val="en-US"/>
        </w:rPr>
        <w:t>110</w:t>
      </w:r>
      <w:r w:rsidRPr="00C27A92">
        <w:rPr>
          <w:b/>
          <w:color w:val="000000"/>
          <w:sz w:val="28"/>
          <w:szCs w:val="28"/>
        </w:rPr>
        <w:t>– НС</w:t>
      </w:r>
    </w:p>
    <w:p w:rsidR="00A3382E" w:rsidRPr="00C27A92" w:rsidRDefault="00A3382E" w:rsidP="00A338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A3382E" w:rsidRPr="00C27A92" w:rsidRDefault="00A3382E" w:rsidP="00A338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3382E" w:rsidRDefault="00A3382E" w:rsidP="00A338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9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6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ГЕРБ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.</w:t>
      </w:r>
    </w:p>
    <w:p w:rsidR="00A3382E" w:rsidRPr="00C27A92" w:rsidRDefault="00A3382E" w:rsidP="00A338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Към заявлението е приложен списък на хартиен носител с исканите промени и пълномощно от упълномощения представител 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ГЕРБ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A3382E" w:rsidRPr="00C27A92" w:rsidRDefault="00A3382E" w:rsidP="00A338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Списъкът с промените е представен и на технически носител в Еxcel формат.</w:t>
      </w:r>
    </w:p>
    <w:p w:rsidR="00A3382E" w:rsidRPr="00C27A92" w:rsidRDefault="00A3382E" w:rsidP="00A338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3382E" w:rsidRPr="00C27A92" w:rsidRDefault="00A3382E" w:rsidP="00A338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A3382E" w:rsidRPr="00C27A92" w:rsidRDefault="00A3382E" w:rsidP="00A338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3382E" w:rsidRPr="00C27A92" w:rsidRDefault="00A3382E" w:rsidP="00A3382E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A3382E" w:rsidRPr="00C27A92" w:rsidRDefault="00A3382E" w:rsidP="00A338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3382E" w:rsidRPr="00C27A92" w:rsidRDefault="00A3382E" w:rsidP="00A338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A3382E" w:rsidRPr="00C27A92" w:rsidRDefault="00A3382E" w:rsidP="00A338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3382E" w:rsidRPr="00C27A92" w:rsidRDefault="00A3382E" w:rsidP="00A338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A3382E" w:rsidRPr="00C27A92" w:rsidRDefault="00A3382E" w:rsidP="00A338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3382E" w:rsidRPr="00C27A92" w:rsidRDefault="00A3382E" w:rsidP="00A338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A3382E" w:rsidRPr="00C27A92" w:rsidRDefault="00A3382E" w:rsidP="00A338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3382E" w:rsidRPr="00C27A92" w:rsidRDefault="00A3382E" w:rsidP="00A338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A3382E" w:rsidRPr="00C27A92" w:rsidRDefault="00A3382E" w:rsidP="00A338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3382E" w:rsidRPr="00C27A92" w:rsidRDefault="00A3382E" w:rsidP="00A338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A3382E" w:rsidRPr="00C27A92" w:rsidRDefault="00A3382E" w:rsidP="00A338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3382E" w:rsidRPr="00C27A92" w:rsidRDefault="00A3382E" w:rsidP="00A338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A3382E" w:rsidRPr="00C27A92" w:rsidRDefault="00A3382E" w:rsidP="00A338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3382E" w:rsidRPr="00C27A92" w:rsidRDefault="00A3382E" w:rsidP="00A3382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205287" w:rsidRDefault="00A3382E" w:rsidP="005F4295">
      <w:pPr>
        <w:pStyle w:val="af0"/>
        <w:jc w:val="both"/>
        <w:rPr>
          <w:sz w:val="28"/>
          <w:szCs w:val="28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994C44" w:rsidRDefault="005F4295" w:rsidP="009000B2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4C44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 Димитрова Гюм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05287" w:rsidRPr="00485F79" w:rsidTr="00994C44">
        <w:tc>
          <w:tcPr>
            <w:tcW w:w="724" w:type="dxa"/>
          </w:tcPr>
          <w:p w:rsidR="00205287" w:rsidRPr="00485F79" w:rsidRDefault="00205287" w:rsidP="00205287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205287" w:rsidRPr="00485F79" w:rsidRDefault="00205287" w:rsidP="00205287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205287" w:rsidRPr="00485F79" w:rsidRDefault="00205287" w:rsidP="00205287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05287" w:rsidRPr="00485F79" w:rsidRDefault="00205287" w:rsidP="0020528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05287" w:rsidRPr="00485F79" w:rsidTr="00994C44">
        <w:tc>
          <w:tcPr>
            <w:tcW w:w="724" w:type="dxa"/>
          </w:tcPr>
          <w:p w:rsidR="00205287" w:rsidRPr="00485F79" w:rsidRDefault="00205287" w:rsidP="00205287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205287" w:rsidRPr="00485F79" w:rsidRDefault="00205287" w:rsidP="00205287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205287" w:rsidRPr="00485F79" w:rsidRDefault="00205287" w:rsidP="00205287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05287" w:rsidRPr="00485F79" w:rsidRDefault="00205287" w:rsidP="0020528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05287" w:rsidRPr="00485F79" w:rsidTr="00994C44">
        <w:tc>
          <w:tcPr>
            <w:tcW w:w="724" w:type="dxa"/>
          </w:tcPr>
          <w:p w:rsidR="00205287" w:rsidRPr="00485F79" w:rsidRDefault="00205287" w:rsidP="00205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205287" w:rsidRPr="00485F79" w:rsidRDefault="00205287" w:rsidP="00205287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34" w:type="dxa"/>
          </w:tcPr>
          <w:p w:rsidR="00205287" w:rsidRPr="00485F79" w:rsidRDefault="00205287" w:rsidP="00205287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05287" w:rsidRPr="00485F79" w:rsidRDefault="00205287" w:rsidP="0020528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994C44" w:rsidRPr="00376F0C" w:rsidRDefault="00994C44" w:rsidP="00994C44">
      <w:pPr>
        <w:rPr>
          <w:sz w:val="28"/>
          <w:szCs w:val="28"/>
        </w:rPr>
      </w:pPr>
      <w:r w:rsidRPr="00376F0C">
        <w:rPr>
          <w:sz w:val="28"/>
          <w:szCs w:val="28"/>
        </w:rPr>
        <w:t xml:space="preserve">Гласували:  </w:t>
      </w:r>
      <w:r w:rsidR="00205287">
        <w:rPr>
          <w:sz w:val="28"/>
          <w:szCs w:val="28"/>
        </w:rPr>
        <w:t>15</w:t>
      </w:r>
      <w:r w:rsidRPr="00376F0C">
        <w:rPr>
          <w:sz w:val="28"/>
          <w:szCs w:val="28"/>
        </w:rPr>
        <w:t>, „за“-</w:t>
      </w:r>
      <w:r>
        <w:rPr>
          <w:sz w:val="28"/>
          <w:szCs w:val="28"/>
        </w:rPr>
        <w:t>1</w:t>
      </w:r>
      <w:r w:rsidR="00205287">
        <w:rPr>
          <w:sz w:val="28"/>
          <w:szCs w:val="28"/>
        </w:rPr>
        <w:t>5</w:t>
      </w:r>
      <w:r w:rsidRPr="00376F0C">
        <w:rPr>
          <w:sz w:val="28"/>
          <w:szCs w:val="28"/>
        </w:rPr>
        <w:t>, „против“ –няма</w:t>
      </w:r>
    </w:p>
    <w:p w:rsidR="00994C44" w:rsidRPr="00376F0C" w:rsidRDefault="00994C44" w:rsidP="00994C44">
      <w:pPr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</w:t>
      </w:r>
      <w:r w:rsidRPr="00A3382E">
        <w:rPr>
          <w:sz w:val="28"/>
          <w:szCs w:val="28"/>
        </w:rPr>
        <w:t>18,</w:t>
      </w:r>
      <w:r w:rsidR="00A3382E" w:rsidRPr="00A3382E">
        <w:rPr>
          <w:sz w:val="28"/>
          <w:szCs w:val="28"/>
        </w:rPr>
        <w:t>10</w:t>
      </w:r>
      <w:r w:rsidRPr="00A3382E">
        <w:rPr>
          <w:sz w:val="28"/>
          <w:szCs w:val="28"/>
        </w:rPr>
        <w:t xml:space="preserve"> часа</w:t>
      </w:r>
      <w:r w:rsidRPr="00376F0C">
        <w:rPr>
          <w:sz w:val="28"/>
          <w:szCs w:val="28"/>
        </w:rPr>
        <w:t>.</w:t>
      </w:r>
    </w:p>
    <w:p w:rsidR="005B4ECE" w:rsidRDefault="005B4ECE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A05534" w:rsidRPr="00C27A92" w:rsidRDefault="00A05534" w:rsidP="00A0553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A05534" w:rsidRPr="00C27A92" w:rsidRDefault="00A05534" w:rsidP="00A0553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  <w:lang w:val="en-US"/>
        </w:rPr>
        <w:t>11</w:t>
      </w:r>
      <w:r>
        <w:rPr>
          <w:b/>
          <w:color w:val="000000"/>
          <w:sz w:val="28"/>
          <w:szCs w:val="28"/>
        </w:rPr>
        <w:t>1</w:t>
      </w:r>
      <w:r w:rsidRPr="00C27A92">
        <w:rPr>
          <w:b/>
          <w:color w:val="000000"/>
          <w:sz w:val="28"/>
          <w:szCs w:val="28"/>
        </w:rPr>
        <w:t>– НС</w:t>
      </w:r>
    </w:p>
    <w:p w:rsidR="00A05534" w:rsidRPr="00C27A92" w:rsidRDefault="00A05534" w:rsidP="00A055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A05534" w:rsidRPr="00C27A92" w:rsidRDefault="00A05534" w:rsidP="00A055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05534" w:rsidRDefault="00A05534" w:rsidP="00A055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9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6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ГЕРБ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.</w:t>
      </w:r>
    </w:p>
    <w:p w:rsidR="00A05534" w:rsidRPr="00C27A92" w:rsidRDefault="00A05534" w:rsidP="00A055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Към заявлението е приложен списък на хартиен носител с исканите промени и пълномощно от упълномощения представител 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ГЕРБ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A05534" w:rsidRPr="00C27A92" w:rsidRDefault="00A05534" w:rsidP="00A055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:rsidR="00A05534" w:rsidRPr="00C27A92" w:rsidRDefault="00A05534" w:rsidP="00A055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05534" w:rsidRPr="00C27A92" w:rsidRDefault="00A05534" w:rsidP="00A055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A05534" w:rsidRPr="00C27A92" w:rsidRDefault="00A05534" w:rsidP="00A055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05534" w:rsidRPr="00C27A92" w:rsidRDefault="00A05534" w:rsidP="00A05534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A05534" w:rsidRPr="00C27A92" w:rsidRDefault="00A05534" w:rsidP="00A055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05534" w:rsidRPr="00C27A92" w:rsidRDefault="00A05534" w:rsidP="00A055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A05534" w:rsidRPr="00C27A92" w:rsidRDefault="00A05534" w:rsidP="00A055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05534" w:rsidRPr="00C27A92" w:rsidRDefault="00A05534" w:rsidP="00A055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A05534" w:rsidRPr="00C27A92" w:rsidRDefault="00A05534" w:rsidP="00A055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05534" w:rsidRPr="00C27A92" w:rsidRDefault="00A05534" w:rsidP="00A055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A05534" w:rsidRPr="00C27A92" w:rsidRDefault="00A05534" w:rsidP="00A055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05534" w:rsidRPr="00C27A92" w:rsidRDefault="00A05534" w:rsidP="00A055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A05534" w:rsidRPr="00C27A92" w:rsidRDefault="00A05534" w:rsidP="00A055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05534" w:rsidRPr="00C27A92" w:rsidRDefault="00A05534" w:rsidP="00A055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A05534" w:rsidRPr="00C27A92" w:rsidRDefault="00A05534" w:rsidP="00A055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05534" w:rsidRPr="00C27A92" w:rsidRDefault="00A05534" w:rsidP="00A055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A05534" w:rsidRPr="00C27A92" w:rsidRDefault="00A05534" w:rsidP="00A055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05534" w:rsidRPr="00C27A92" w:rsidRDefault="00A05534" w:rsidP="00A05534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262262" w:rsidRDefault="00262262" w:rsidP="00D824E6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994C44" w:rsidRDefault="00262262" w:rsidP="00D824E6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4C44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lastRenderedPageBreak/>
              <w:t xml:space="preserve"> 3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 Димитрова Гюм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C6E0E" w:rsidRPr="00485F79" w:rsidTr="00994C44">
        <w:tc>
          <w:tcPr>
            <w:tcW w:w="724" w:type="dxa"/>
          </w:tcPr>
          <w:p w:rsidR="00DC6E0E" w:rsidRPr="00485F79" w:rsidRDefault="00DC6E0E" w:rsidP="00DC6E0E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DC6E0E" w:rsidRPr="00485F79" w:rsidRDefault="00DC6E0E" w:rsidP="00DC6E0E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DC6E0E" w:rsidRPr="00485F79" w:rsidRDefault="00DC6E0E" w:rsidP="00DC6E0E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6E0E" w:rsidRPr="00485F79" w:rsidRDefault="00DC6E0E" w:rsidP="00DC6E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C6E0E" w:rsidRPr="00485F79" w:rsidTr="00994C44">
        <w:tc>
          <w:tcPr>
            <w:tcW w:w="724" w:type="dxa"/>
          </w:tcPr>
          <w:p w:rsidR="00DC6E0E" w:rsidRPr="00485F79" w:rsidRDefault="00DC6E0E" w:rsidP="00DC6E0E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DC6E0E" w:rsidRPr="00485F79" w:rsidRDefault="00DC6E0E" w:rsidP="00DC6E0E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DC6E0E" w:rsidRPr="00485F79" w:rsidRDefault="00DC6E0E" w:rsidP="00DC6E0E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6E0E" w:rsidRPr="00485F79" w:rsidRDefault="00DC6E0E" w:rsidP="00DC6E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C6E0E" w:rsidRPr="00485F79" w:rsidTr="00994C44">
        <w:tc>
          <w:tcPr>
            <w:tcW w:w="724" w:type="dxa"/>
          </w:tcPr>
          <w:p w:rsidR="00DC6E0E" w:rsidRPr="00485F79" w:rsidRDefault="00DC6E0E" w:rsidP="00DC6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DC6E0E" w:rsidRPr="00485F79" w:rsidRDefault="00DC6E0E" w:rsidP="00DC6E0E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34" w:type="dxa"/>
          </w:tcPr>
          <w:p w:rsidR="00DC6E0E" w:rsidRPr="00485F79" w:rsidRDefault="00DC6E0E" w:rsidP="00DC6E0E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6E0E" w:rsidRPr="00485F79" w:rsidRDefault="00DC6E0E" w:rsidP="00DC6E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994C44" w:rsidRDefault="00994C44" w:rsidP="00994C44">
      <w:pPr>
        <w:rPr>
          <w:sz w:val="28"/>
          <w:szCs w:val="28"/>
        </w:rPr>
      </w:pPr>
    </w:p>
    <w:p w:rsidR="00994C44" w:rsidRPr="00376F0C" w:rsidRDefault="00994C44" w:rsidP="00994C44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  , „за“-</w:t>
      </w:r>
      <w:r>
        <w:rPr>
          <w:sz w:val="28"/>
          <w:szCs w:val="28"/>
        </w:rPr>
        <w:t>17</w:t>
      </w:r>
      <w:r w:rsidRPr="00376F0C">
        <w:rPr>
          <w:sz w:val="28"/>
          <w:szCs w:val="28"/>
        </w:rPr>
        <w:t>, „против“ –няма</w:t>
      </w:r>
    </w:p>
    <w:p w:rsidR="00994C44" w:rsidRPr="00376F0C" w:rsidRDefault="00FB2AC5" w:rsidP="00994C44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10</w:t>
      </w:r>
      <w:r w:rsidR="00994C44" w:rsidRPr="00376F0C">
        <w:rPr>
          <w:sz w:val="28"/>
          <w:szCs w:val="28"/>
        </w:rPr>
        <w:t xml:space="preserve"> часа.</w:t>
      </w: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5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E5711C" w:rsidRPr="00C27A92" w:rsidRDefault="00E5711C" w:rsidP="00E5711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E5711C" w:rsidRPr="00C27A92" w:rsidRDefault="00E5711C" w:rsidP="00E5711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  <w:lang w:val="en-US"/>
        </w:rPr>
        <w:t>112</w:t>
      </w:r>
      <w:r w:rsidRPr="00C27A92">
        <w:rPr>
          <w:b/>
          <w:color w:val="000000"/>
          <w:sz w:val="28"/>
          <w:szCs w:val="28"/>
        </w:rPr>
        <w:t>– НС</w:t>
      </w: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711C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0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1.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Коалиция „Демократична България – обединение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.</w:t>
      </w: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Към заявлението е приложен списък на хартиен носител с исканите промени и пълномощно от упълномощения представител 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оалиция „Демократична България -обединен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711C" w:rsidRPr="00C27A92" w:rsidRDefault="00E5711C" w:rsidP="00E5711C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E5711C" w:rsidRDefault="00E5711C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994C44" w:rsidRDefault="000246DD" w:rsidP="00FD4FD1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4C44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 Димитрова Гюм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B52EF" w:rsidRPr="00485F79" w:rsidTr="00994C44">
        <w:tc>
          <w:tcPr>
            <w:tcW w:w="724" w:type="dxa"/>
          </w:tcPr>
          <w:p w:rsidR="001B52EF" w:rsidRPr="00485F79" w:rsidRDefault="001B52EF" w:rsidP="001B52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1B52EF" w:rsidRPr="00485F79" w:rsidRDefault="001B52EF" w:rsidP="001B52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1B52EF" w:rsidRPr="00485F79" w:rsidRDefault="001B52EF" w:rsidP="001B52EF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B52EF" w:rsidRPr="00485F79" w:rsidRDefault="001B52EF" w:rsidP="001B52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B52EF" w:rsidRPr="00485F79" w:rsidTr="00994C44">
        <w:tc>
          <w:tcPr>
            <w:tcW w:w="724" w:type="dxa"/>
          </w:tcPr>
          <w:p w:rsidR="001B52EF" w:rsidRPr="00485F79" w:rsidRDefault="001B52EF" w:rsidP="001B52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1B52EF" w:rsidRPr="00485F79" w:rsidRDefault="001B52EF" w:rsidP="001B52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1B52EF" w:rsidRPr="00485F79" w:rsidRDefault="001B52EF" w:rsidP="001B52EF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B52EF" w:rsidRPr="00485F79" w:rsidRDefault="001B52EF" w:rsidP="001B52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B52EF" w:rsidRPr="00485F79" w:rsidTr="00994C44">
        <w:tc>
          <w:tcPr>
            <w:tcW w:w="724" w:type="dxa"/>
          </w:tcPr>
          <w:p w:rsidR="001B52EF" w:rsidRPr="00485F79" w:rsidRDefault="001B52EF" w:rsidP="001B5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1B52EF" w:rsidRPr="00485F79" w:rsidRDefault="001B52EF" w:rsidP="001B52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34" w:type="dxa"/>
          </w:tcPr>
          <w:p w:rsidR="001B52EF" w:rsidRPr="00485F79" w:rsidRDefault="001B52EF" w:rsidP="001B52EF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B52EF" w:rsidRPr="00485F79" w:rsidRDefault="001B52EF" w:rsidP="001B52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994C44" w:rsidRDefault="00994C44" w:rsidP="00994C44">
      <w:pPr>
        <w:rPr>
          <w:sz w:val="28"/>
          <w:szCs w:val="28"/>
        </w:rPr>
      </w:pPr>
    </w:p>
    <w:p w:rsidR="00994C44" w:rsidRPr="00376F0C" w:rsidRDefault="00994C44" w:rsidP="00994C44">
      <w:pPr>
        <w:rPr>
          <w:sz w:val="28"/>
          <w:szCs w:val="28"/>
        </w:rPr>
      </w:pPr>
      <w:r w:rsidRPr="00376F0C">
        <w:rPr>
          <w:sz w:val="28"/>
          <w:szCs w:val="28"/>
        </w:rPr>
        <w:t xml:space="preserve">Гласували: </w:t>
      </w:r>
      <w:r w:rsidR="001B52EF">
        <w:rPr>
          <w:sz w:val="28"/>
          <w:szCs w:val="28"/>
        </w:rPr>
        <w:t>15</w:t>
      </w:r>
      <w:r w:rsidRPr="00376F0C">
        <w:rPr>
          <w:sz w:val="28"/>
          <w:szCs w:val="28"/>
        </w:rPr>
        <w:t>, „за“-</w:t>
      </w:r>
      <w:r>
        <w:rPr>
          <w:sz w:val="28"/>
          <w:szCs w:val="28"/>
        </w:rPr>
        <w:t>1</w:t>
      </w:r>
      <w:r w:rsidR="001B52EF">
        <w:rPr>
          <w:sz w:val="28"/>
          <w:szCs w:val="28"/>
        </w:rPr>
        <w:t>5</w:t>
      </w:r>
      <w:r w:rsidRPr="00376F0C">
        <w:rPr>
          <w:sz w:val="28"/>
          <w:szCs w:val="28"/>
        </w:rPr>
        <w:t>, „против“ –няма</w:t>
      </w:r>
    </w:p>
    <w:p w:rsidR="00994C44" w:rsidRPr="00376F0C" w:rsidRDefault="00C24E0E" w:rsidP="00994C44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</w:t>
      </w:r>
      <w:r w:rsidR="00E5711C">
        <w:rPr>
          <w:sz w:val="28"/>
          <w:szCs w:val="28"/>
        </w:rPr>
        <w:t>10</w:t>
      </w:r>
      <w:r w:rsidR="00994C44" w:rsidRPr="00376F0C">
        <w:rPr>
          <w:sz w:val="28"/>
          <w:szCs w:val="28"/>
        </w:rPr>
        <w:t xml:space="preserve"> часа.</w:t>
      </w: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6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E5711C" w:rsidRPr="00C27A92" w:rsidRDefault="00E5711C" w:rsidP="00E5711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E5711C" w:rsidRPr="00C27A92" w:rsidRDefault="00E5711C" w:rsidP="00E5711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  <w:lang w:val="en-US"/>
        </w:rPr>
        <w:t>11</w:t>
      </w:r>
      <w:r>
        <w:rPr>
          <w:b/>
          <w:color w:val="000000"/>
          <w:sz w:val="28"/>
          <w:szCs w:val="28"/>
        </w:rPr>
        <w:t>3</w:t>
      </w:r>
      <w:r w:rsidRPr="00C27A92">
        <w:rPr>
          <w:b/>
          <w:color w:val="000000"/>
          <w:sz w:val="28"/>
          <w:szCs w:val="28"/>
        </w:rPr>
        <w:t>– НС</w:t>
      </w: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711C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1.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Коалиция „Демократична България – обединение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Малко Търново.</w:t>
      </w: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 Към заявлението е приложен списък на хартиен носител с исканите промени и пълномощно от упълномощения представител 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оалиция „Демократична България -обединен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711C" w:rsidRPr="00C27A92" w:rsidRDefault="00E5711C" w:rsidP="00E5711C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711C" w:rsidRPr="00C27A92" w:rsidRDefault="00E5711C" w:rsidP="00E5711C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E5711C" w:rsidRPr="00C27A92" w:rsidRDefault="00E5711C" w:rsidP="00994C44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94C44" w:rsidRDefault="00362730" w:rsidP="00362730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4C44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 Димитрова Гюм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ина Атанасова  Шереметова – Бош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994C44" w:rsidRDefault="00994C44" w:rsidP="00994C44">
      <w:pPr>
        <w:rPr>
          <w:sz w:val="28"/>
          <w:szCs w:val="28"/>
        </w:rPr>
      </w:pPr>
    </w:p>
    <w:p w:rsidR="00994C44" w:rsidRPr="00376F0C" w:rsidRDefault="00994C44" w:rsidP="00994C44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</w:t>
      </w:r>
      <w:r w:rsidR="002407F7">
        <w:rPr>
          <w:sz w:val="28"/>
          <w:szCs w:val="28"/>
        </w:rPr>
        <w:t xml:space="preserve"> 15 </w:t>
      </w:r>
      <w:r w:rsidRPr="00376F0C">
        <w:rPr>
          <w:sz w:val="28"/>
          <w:szCs w:val="28"/>
        </w:rPr>
        <w:t>, „за“-</w:t>
      </w:r>
      <w:r>
        <w:rPr>
          <w:sz w:val="28"/>
          <w:szCs w:val="28"/>
        </w:rPr>
        <w:t>1</w:t>
      </w:r>
      <w:r w:rsidR="002407F7">
        <w:rPr>
          <w:sz w:val="28"/>
          <w:szCs w:val="28"/>
        </w:rPr>
        <w:t>5</w:t>
      </w:r>
      <w:r w:rsidRPr="00376F0C">
        <w:rPr>
          <w:sz w:val="28"/>
          <w:szCs w:val="28"/>
        </w:rPr>
        <w:t>, „против“ –няма</w:t>
      </w:r>
    </w:p>
    <w:p w:rsidR="00994C44" w:rsidRPr="00376F0C" w:rsidRDefault="00C24E0E" w:rsidP="00994C44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</w:t>
      </w:r>
      <w:r w:rsidR="00E5711C">
        <w:rPr>
          <w:sz w:val="28"/>
          <w:szCs w:val="28"/>
        </w:rPr>
        <w:t>13</w:t>
      </w:r>
      <w:r w:rsidR="00994C44" w:rsidRPr="002407F7">
        <w:rPr>
          <w:color w:val="FF0000"/>
          <w:sz w:val="28"/>
          <w:szCs w:val="28"/>
        </w:rPr>
        <w:t xml:space="preserve"> </w:t>
      </w:r>
      <w:r w:rsidR="00994C44" w:rsidRPr="00376F0C">
        <w:rPr>
          <w:sz w:val="28"/>
          <w:szCs w:val="28"/>
        </w:rPr>
        <w:t>часа.</w:t>
      </w:r>
    </w:p>
    <w:p w:rsidR="00E5711C" w:rsidRDefault="00E5711C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7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173C1C" w:rsidRPr="00C27A92" w:rsidRDefault="00173C1C" w:rsidP="00173C1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173C1C" w:rsidRPr="00C27A92" w:rsidRDefault="00173C1C" w:rsidP="00173C1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  <w:lang w:val="en-US"/>
        </w:rPr>
        <w:t>11</w:t>
      </w:r>
      <w:r>
        <w:rPr>
          <w:b/>
          <w:color w:val="000000"/>
          <w:sz w:val="28"/>
          <w:szCs w:val="28"/>
        </w:rPr>
        <w:t>4</w:t>
      </w:r>
      <w:r w:rsidRPr="00C27A92">
        <w:rPr>
          <w:b/>
          <w:color w:val="000000"/>
          <w:sz w:val="28"/>
          <w:szCs w:val="28"/>
        </w:rPr>
        <w:t>– НС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1.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Коалиция „Демократична България – обединение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арнобат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Към заявлението е приложен списък на хартиен носител с исканите промени и пълномощно от упълномощения представител 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оалиция „Демократична България -обединен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792346" w:rsidRDefault="00792346" w:rsidP="00792346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994C44" w:rsidRDefault="00792346" w:rsidP="00792346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4C44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 Димитрова Гюм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5711C" w:rsidRPr="00485F79" w:rsidTr="00994C44">
        <w:tc>
          <w:tcPr>
            <w:tcW w:w="724" w:type="dxa"/>
          </w:tcPr>
          <w:p w:rsidR="00E5711C" w:rsidRPr="00485F79" w:rsidRDefault="00E5711C" w:rsidP="00E571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E5711C" w:rsidRPr="00485F79" w:rsidRDefault="00E5711C" w:rsidP="00E571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E5711C" w:rsidRPr="00485F79" w:rsidRDefault="00E5711C" w:rsidP="00E571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5711C" w:rsidRPr="00485F79" w:rsidRDefault="00E5711C" w:rsidP="00E571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5711C" w:rsidRPr="00485F79" w:rsidTr="00994C44">
        <w:tc>
          <w:tcPr>
            <w:tcW w:w="724" w:type="dxa"/>
          </w:tcPr>
          <w:p w:rsidR="00E5711C" w:rsidRPr="00485F79" w:rsidRDefault="00E5711C" w:rsidP="00E571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E5711C" w:rsidRPr="00485F79" w:rsidRDefault="00E5711C" w:rsidP="00E571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E5711C" w:rsidRPr="00485F79" w:rsidRDefault="00E5711C" w:rsidP="00E571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5711C" w:rsidRPr="00485F79" w:rsidRDefault="00E5711C" w:rsidP="00E571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5711C" w:rsidRPr="00485F79" w:rsidTr="00994C44">
        <w:tc>
          <w:tcPr>
            <w:tcW w:w="724" w:type="dxa"/>
          </w:tcPr>
          <w:p w:rsidR="00E5711C" w:rsidRPr="00485F79" w:rsidRDefault="00E5711C" w:rsidP="00E57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E5711C" w:rsidRPr="00485F79" w:rsidRDefault="00E5711C" w:rsidP="00E571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34" w:type="dxa"/>
          </w:tcPr>
          <w:p w:rsidR="00E5711C" w:rsidRPr="00485F79" w:rsidRDefault="00E5711C" w:rsidP="00E571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5711C" w:rsidRPr="00485F79" w:rsidRDefault="00E5711C" w:rsidP="00E571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994C44" w:rsidRDefault="00994C44" w:rsidP="00994C44">
      <w:pPr>
        <w:rPr>
          <w:sz w:val="28"/>
          <w:szCs w:val="28"/>
        </w:rPr>
      </w:pPr>
    </w:p>
    <w:p w:rsidR="00994C44" w:rsidRPr="00376F0C" w:rsidRDefault="009E73EF" w:rsidP="00994C44">
      <w:pPr>
        <w:rPr>
          <w:sz w:val="28"/>
          <w:szCs w:val="28"/>
        </w:rPr>
      </w:pPr>
      <w:r>
        <w:rPr>
          <w:sz w:val="28"/>
          <w:szCs w:val="28"/>
        </w:rPr>
        <w:t>Гласували:</w:t>
      </w:r>
      <w:r w:rsidR="00E5711C">
        <w:rPr>
          <w:sz w:val="28"/>
          <w:szCs w:val="28"/>
        </w:rPr>
        <w:t xml:space="preserve"> 15, </w:t>
      </w:r>
      <w:r w:rsidR="00994C44" w:rsidRPr="00376F0C">
        <w:rPr>
          <w:sz w:val="28"/>
          <w:szCs w:val="28"/>
        </w:rPr>
        <w:t>„за“-</w:t>
      </w:r>
      <w:r w:rsidR="00994C44">
        <w:rPr>
          <w:sz w:val="28"/>
          <w:szCs w:val="28"/>
        </w:rPr>
        <w:t>1</w:t>
      </w:r>
      <w:r w:rsidR="00E5711C">
        <w:rPr>
          <w:sz w:val="28"/>
          <w:szCs w:val="28"/>
        </w:rPr>
        <w:t>5</w:t>
      </w:r>
      <w:r w:rsidR="00994C44" w:rsidRPr="00376F0C">
        <w:rPr>
          <w:sz w:val="28"/>
          <w:szCs w:val="28"/>
        </w:rPr>
        <w:t>, „против“ –няма</w:t>
      </w:r>
    </w:p>
    <w:p w:rsidR="00994C44" w:rsidRPr="00376F0C" w:rsidRDefault="00E5711C" w:rsidP="00994C44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13</w:t>
      </w:r>
      <w:r w:rsidR="00994C44" w:rsidRPr="00376F0C">
        <w:rPr>
          <w:sz w:val="28"/>
          <w:szCs w:val="28"/>
        </w:rPr>
        <w:t xml:space="preserve"> часа.</w:t>
      </w: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8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173C1C" w:rsidRPr="00C27A92" w:rsidRDefault="00173C1C" w:rsidP="00173C1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173C1C" w:rsidRPr="00C27A92" w:rsidRDefault="00173C1C" w:rsidP="00173C1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16</w:t>
      </w:r>
      <w:r w:rsidRPr="00C27A92">
        <w:rPr>
          <w:b/>
          <w:color w:val="000000"/>
          <w:sz w:val="28"/>
          <w:szCs w:val="28"/>
        </w:rPr>
        <w:t>– НС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01.07.2021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E5711C" w:rsidRDefault="00E5711C" w:rsidP="00DE3A49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0A4CDC" w:rsidRDefault="00156E24" w:rsidP="00DE3A49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4CDC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 Димитрова Гюм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4531D" w:rsidRPr="00485F79" w:rsidTr="000A4CDC">
        <w:tc>
          <w:tcPr>
            <w:tcW w:w="724" w:type="dxa"/>
          </w:tcPr>
          <w:p w:rsidR="0044531D" w:rsidRPr="00485F79" w:rsidRDefault="0044531D" w:rsidP="0044531D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44531D" w:rsidRPr="00485F79" w:rsidRDefault="0044531D" w:rsidP="0044531D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44531D" w:rsidRPr="00485F79" w:rsidRDefault="0044531D" w:rsidP="0044531D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4531D" w:rsidRPr="00485F79" w:rsidRDefault="0044531D" w:rsidP="0044531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4531D" w:rsidRPr="00485F79" w:rsidTr="000A4CDC">
        <w:tc>
          <w:tcPr>
            <w:tcW w:w="724" w:type="dxa"/>
          </w:tcPr>
          <w:p w:rsidR="0044531D" w:rsidRPr="00485F79" w:rsidRDefault="0044531D" w:rsidP="0044531D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44531D" w:rsidRPr="00485F79" w:rsidRDefault="0044531D" w:rsidP="0044531D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44531D" w:rsidRPr="00485F79" w:rsidRDefault="0044531D" w:rsidP="0044531D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4531D" w:rsidRPr="00485F79" w:rsidRDefault="0044531D" w:rsidP="0044531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4531D" w:rsidRPr="00485F79" w:rsidTr="000A4CDC">
        <w:tc>
          <w:tcPr>
            <w:tcW w:w="724" w:type="dxa"/>
          </w:tcPr>
          <w:p w:rsidR="0044531D" w:rsidRPr="00485F79" w:rsidRDefault="0044531D" w:rsidP="0044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44531D" w:rsidRPr="00485F79" w:rsidRDefault="0044531D" w:rsidP="0044531D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34" w:type="dxa"/>
          </w:tcPr>
          <w:p w:rsidR="0044531D" w:rsidRPr="00485F79" w:rsidRDefault="0044531D" w:rsidP="0044531D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4531D" w:rsidRPr="00485F79" w:rsidRDefault="0044531D" w:rsidP="0044531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0A4CDC" w:rsidRDefault="000A4CDC" w:rsidP="000A4CDC">
      <w:pPr>
        <w:rPr>
          <w:sz w:val="28"/>
          <w:szCs w:val="28"/>
        </w:rPr>
      </w:pPr>
    </w:p>
    <w:p w:rsidR="000A4CDC" w:rsidRPr="00376F0C" w:rsidRDefault="000A4CDC" w:rsidP="000A4CDC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</w:t>
      </w:r>
      <w:r w:rsidR="0044531D">
        <w:rPr>
          <w:sz w:val="28"/>
          <w:szCs w:val="28"/>
        </w:rPr>
        <w:t xml:space="preserve"> 15</w:t>
      </w:r>
      <w:r w:rsidRPr="00376F0C">
        <w:rPr>
          <w:sz w:val="28"/>
          <w:szCs w:val="28"/>
        </w:rPr>
        <w:t xml:space="preserve">  , „за“-</w:t>
      </w:r>
      <w:r>
        <w:rPr>
          <w:sz w:val="28"/>
          <w:szCs w:val="28"/>
        </w:rPr>
        <w:t>1</w:t>
      </w:r>
      <w:r w:rsidR="0044531D">
        <w:rPr>
          <w:sz w:val="28"/>
          <w:szCs w:val="28"/>
        </w:rPr>
        <w:t>5</w:t>
      </w:r>
      <w:r w:rsidRPr="00376F0C">
        <w:rPr>
          <w:sz w:val="28"/>
          <w:szCs w:val="28"/>
        </w:rPr>
        <w:t>, „против“ –няма</w:t>
      </w:r>
    </w:p>
    <w:p w:rsidR="000A4CDC" w:rsidRPr="00376F0C" w:rsidRDefault="00C24E0E" w:rsidP="000A4CDC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</w:t>
      </w:r>
      <w:r w:rsidR="003C06BB">
        <w:rPr>
          <w:sz w:val="28"/>
          <w:szCs w:val="28"/>
        </w:rPr>
        <w:t>13</w:t>
      </w:r>
      <w:r w:rsidR="000A4CDC" w:rsidRPr="00376F0C">
        <w:rPr>
          <w:sz w:val="28"/>
          <w:szCs w:val="28"/>
        </w:rPr>
        <w:t xml:space="preserve"> часа.</w:t>
      </w:r>
    </w:p>
    <w:p w:rsidR="000A4CDC" w:rsidRDefault="000A4CDC" w:rsidP="000A4CDC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0A4CDC" w:rsidRDefault="000A4CDC" w:rsidP="000A4CDC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9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173C1C" w:rsidRPr="00C27A92" w:rsidRDefault="00173C1C" w:rsidP="00173C1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156E24" w:rsidRDefault="00173C1C" w:rsidP="00156E2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17</w:t>
      </w:r>
      <w:r w:rsidRPr="00C27A92">
        <w:rPr>
          <w:b/>
          <w:color w:val="000000"/>
          <w:sz w:val="28"/>
          <w:szCs w:val="28"/>
        </w:rPr>
        <w:t>– НС</w:t>
      </w:r>
    </w:p>
    <w:p w:rsidR="00173C1C" w:rsidRPr="00C27A92" w:rsidRDefault="00173C1C" w:rsidP="00156E24">
      <w:pPr>
        <w:shd w:val="clear" w:color="auto" w:fill="FEFEFE"/>
        <w:spacing w:before="120" w:after="120"/>
        <w:jc w:val="center"/>
        <w:rPr>
          <w:sz w:val="28"/>
          <w:szCs w:val="28"/>
        </w:rPr>
      </w:pPr>
      <w:r w:rsidRPr="00C27A92">
        <w:rPr>
          <w:sz w:val="28"/>
          <w:szCs w:val="28"/>
          <w:lang w:val="ru-RU" w:eastAsia="zh-CN"/>
        </w:rPr>
        <w:lastRenderedPageBreak/>
        <w:t>ОТНОСНО:</w:t>
      </w:r>
      <w:r w:rsidRPr="00C27A92">
        <w:rPr>
          <w:sz w:val="28"/>
          <w:szCs w:val="28"/>
        </w:rPr>
        <w:t xml:space="preserve"> промени в състави на СИК – община </w:t>
      </w:r>
      <w:r>
        <w:rPr>
          <w:sz w:val="28"/>
          <w:szCs w:val="28"/>
        </w:rPr>
        <w:t>Карнобат</w:t>
      </w:r>
      <w:r w:rsidRPr="00C27A92">
        <w:rPr>
          <w:sz w:val="28"/>
          <w:szCs w:val="28"/>
        </w:rPr>
        <w:t xml:space="preserve"> за произвеждане на изборите за народни представители на 11 юли 2021 г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01.07.2021 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156E24" w:rsidRDefault="00156E24" w:rsidP="00173C1C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3C1C" w:rsidRDefault="00173C1C" w:rsidP="00173C1C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73C1C" w:rsidRPr="00485F79" w:rsidRDefault="00173C1C" w:rsidP="00173C1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 Димитрова Гюмова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lastRenderedPageBreak/>
              <w:t xml:space="preserve"> 9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173C1C" w:rsidRDefault="00173C1C" w:rsidP="00173C1C">
      <w:pPr>
        <w:rPr>
          <w:sz w:val="28"/>
          <w:szCs w:val="28"/>
        </w:rPr>
      </w:pPr>
    </w:p>
    <w:p w:rsidR="00173C1C" w:rsidRPr="00376F0C" w:rsidRDefault="00173C1C" w:rsidP="00173C1C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</w:t>
      </w:r>
      <w:r>
        <w:rPr>
          <w:sz w:val="28"/>
          <w:szCs w:val="28"/>
        </w:rPr>
        <w:t xml:space="preserve"> 15</w:t>
      </w:r>
      <w:r w:rsidRPr="00376F0C">
        <w:rPr>
          <w:sz w:val="28"/>
          <w:szCs w:val="28"/>
        </w:rPr>
        <w:t xml:space="preserve">  , „за“-</w:t>
      </w:r>
      <w:r>
        <w:rPr>
          <w:sz w:val="28"/>
          <w:szCs w:val="28"/>
        </w:rPr>
        <w:t>15</w:t>
      </w:r>
      <w:r w:rsidRPr="00376F0C">
        <w:rPr>
          <w:sz w:val="28"/>
          <w:szCs w:val="28"/>
        </w:rPr>
        <w:t>, „против“ –няма</w:t>
      </w:r>
    </w:p>
    <w:p w:rsidR="00173C1C" w:rsidRPr="00376F0C" w:rsidRDefault="00173C1C" w:rsidP="00173C1C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13</w:t>
      </w:r>
      <w:r w:rsidRPr="00376F0C">
        <w:rPr>
          <w:sz w:val="28"/>
          <w:szCs w:val="28"/>
        </w:rPr>
        <w:t xml:space="preserve"> часа.</w:t>
      </w:r>
    </w:p>
    <w:p w:rsidR="00156E24" w:rsidRDefault="00156E24" w:rsidP="00173C1C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173C1C" w:rsidRDefault="00173C1C" w:rsidP="00173C1C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0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173C1C" w:rsidRPr="00C27A92" w:rsidRDefault="00173C1C" w:rsidP="00173C1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173C1C" w:rsidRPr="00C27A92" w:rsidRDefault="00173C1C" w:rsidP="00173C1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  <w:lang w:val="en-US"/>
        </w:rPr>
        <w:t>120</w:t>
      </w:r>
      <w:r w:rsidRPr="00C27A92">
        <w:rPr>
          <w:b/>
          <w:color w:val="000000"/>
          <w:sz w:val="28"/>
          <w:szCs w:val="28"/>
        </w:rPr>
        <w:t>– НС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1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01.07.2021 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ПП „ГЕРБ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173C1C" w:rsidRPr="00C27A92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73C1C" w:rsidRDefault="00173C1C" w:rsidP="00173C1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156E24" w:rsidRDefault="00156E24" w:rsidP="00173C1C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173C1C" w:rsidRDefault="00156E24" w:rsidP="00173C1C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C1C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73C1C" w:rsidRPr="00485F79" w:rsidRDefault="00173C1C" w:rsidP="00173C1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 Димитрова Гюмова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73C1C" w:rsidRPr="00485F79" w:rsidTr="00173C1C">
        <w:tc>
          <w:tcPr>
            <w:tcW w:w="724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173C1C" w:rsidRPr="00485F79" w:rsidRDefault="00173C1C" w:rsidP="00173C1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34" w:type="dxa"/>
          </w:tcPr>
          <w:p w:rsidR="00173C1C" w:rsidRPr="00485F79" w:rsidRDefault="00173C1C" w:rsidP="00173C1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73C1C" w:rsidRPr="00485F79" w:rsidRDefault="00173C1C" w:rsidP="00173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173C1C" w:rsidRDefault="00173C1C" w:rsidP="00173C1C">
      <w:pPr>
        <w:rPr>
          <w:sz w:val="28"/>
          <w:szCs w:val="28"/>
        </w:rPr>
      </w:pPr>
    </w:p>
    <w:p w:rsidR="00173C1C" w:rsidRPr="00376F0C" w:rsidRDefault="00173C1C" w:rsidP="00173C1C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</w:t>
      </w:r>
      <w:r>
        <w:rPr>
          <w:sz w:val="28"/>
          <w:szCs w:val="28"/>
        </w:rPr>
        <w:t xml:space="preserve"> 15</w:t>
      </w:r>
      <w:r w:rsidRPr="00376F0C">
        <w:rPr>
          <w:sz w:val="28"/>
          <w:szCs w:val="28"/>
        </w:rPr>
        <w:t xml:space="preserve">  , „за“-</w:t>
      </w:r>
      <w:r>
        <w:rPr>
          <w:sz w:val="28"/>
          <w:szCs w:val="28"/>
        </w:rPr>
        <w:t>15</w:t>
      </w:r>
      <w:r w:rsidRPr="00376F0C">
        <w:rPr>
          <w:sz w:val="28"/>
          <w:szCs w:val="28"/>
        </w:rPr>
        <w:t>, „против“ –няма</w:t>
      </w:r>
    </w:p>
    <w:p w:rsidR="00173C1C" w:rsidRDefault="00654764" w:rsidP="00173C1C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14</w:t>
      </w:r>
      <w:r w:rsidR="00173C1C" w:rsidRPr="00376F0C">
        <w:rPr>
          <w:sz w:val="28"/>
          <w:szCs w:val="28"/>
        </w:rPr>
        <w:t xml:space="preserve"> часа.</w:t>
      </w:r>
    </w:p>
    <w:p w:rsidR="00654764" w:rsidRDefault="00654764" w:rsidP="00173C1C">
      <w:pPr>
        <w:rPr>
          <w:sz w:val="28"/>
          <w:szCs w:val="28"/>
        </w:rPr>
      </w:pPr>
    </w:p>
    <w:p w:rsidR="00654764" w:rsidRDefault="00654764" w:rsidP="0065476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1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654764" w:rsidRPr="00C27A92" w:rsidRDefault="00654764" w:rsidP="0065476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654764" w:rsidRPr="00C27A92" w:rsidRDefault="00654764" w:rsidP="0065476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21</w:t>
      </w:r>
      <w:r w:rsidRPr="00C27A92">
        <w:rPr>
          <w:b/>
          <w:color w:val="000000"/>
          <w:sz w:val="28"/>
          <w:szCs w:val="28"/>
        </w:rPr>
        <w:t>– НС</w:t>
      </w: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Несебър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1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01.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ПП „ГЕРБ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54764" w:rsidRPr="00C27A92" w:rsidRDefault="00654764" w:rsidP="00654764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Несебър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54764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в 3 (три) дневен срок от обявяването му на основание чл.73 от Изборния кодекс.</w:t>
      </w:r>
    </w:p>
    <w:p w:rsidR="00654764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54764" w:rsidRDefault="00C2345B" w:rsidP="00654764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764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654764" w:rsidRPr="00485F79" w:rsidTr="007A1F26">
        <w:tc>
          <w:tcPr>
            <w:tcW w:w="724" w:type="dxa"/>
          </w:tcPr>
          <w:p w:rsidR="00654764" w:rsidRPr="00485F79" w:rsidRDefault="00654764" w:rsidP="007A1F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54764" w:rsidRPr="00485F79" w:rsidRDefault="00654764" w:rsidP="007A1F26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654764" w:rsidRPr="00485F79" w:rsidRDefault="00654764" w:rsidP="007A1F26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54764" w:rsidRPr="00485F79" w:rsidRDefault="00654764" w:rsidP="007A1F26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654764" w:rsidRPr="00485F79" w:rsidTr="007A1F26">
        <w:tc>
          <w:tcPr>
            <w:tcW w:w="724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654764" w:rsidRPr="00485F79" w:rsidRDefault="00654764" w:rsidP="007A1F26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34" w:type="dxa"/>
          </w:tcPr>
          <w:p w:rsidR="00654764" w:rsidRPr="00485F79" w:rsidRDefault="00654764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54764" w:rsidRPr="00485F79" w:rsidRDefault="00654764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54764" w:rsidRPr="00485F79" w:rsidTr="007A1F26">
        <w:tc>
          <w:tcPr>
            <w:tcW w:w="724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654764" w:rsidRPr="00485F79" w:rsidRDefault="00654764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54764" w:rsidRPr="00485F79" w:rsidRDefault="00654764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54764" w:rsidRPr="00485F79" w:rsidTr="007A1F26">
        <w:tc>
          <w:tcPr>
            <w:tcW w:w="724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654764" w:rsidRPr="00485F79" w:rsidRDefault="00654764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54764" w:rsidRPr="00485F79" w:rsidRDefault="00654764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54764" w:rsidRPr="00485F79" w:rsidTr="007A1F26">
        <w:tc>
          <w:tcPr>
            <w:tcW w:w="724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 Димитрова Гюмова</w:t>
            </w:r>
          </w:p>
        </w:tc>
        <w:tc>
          <w:tcPr>
            <w:tcW w:w="1134" w:type="dxa"/>
          </w:tcPr>
          <w:p w:rsidR="00654764" w:rsidRPr="00485F79" w:rsidRDefault="00654764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54764" w:rsidRPr="00485F79" w:rsidRDefault="00654764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54764" w:rsidRPr="00485F79" w:rsidTr="007A1F26">
        <w:tc>
          <w:tcPr>
            <w:tcW w:w="724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654764" w:rsidRPr="00485F79" w:rsidRDefault="00654764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54764" w:rsidRPr="00485F79" w:rsidRDefault="00654764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54764" w:rsidRPr="00485F79" w:rsidTr="007A1F26">
        <w:tc>
          <w:tcPr>
            <w:tcW w:w="724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654764" w:rsidRPr="00485F79" w:rsidRDefault="00654764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54764" w:rsidRPr="00485F79" w:rsidRDefault="00654764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54764" w:rsidRPr="00485F79" w:rsidTr="007A1F26">
        <w:tc>
          <w:tcPr>
            <w:tcW w:w="724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654764" w:rsidRPr="00485F79" w:rsidRDefault="00654764" w:rsidP="007A1F26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654764" w:rsidRPr="00485F79" w:rsidRDefault="00654764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54764" w:rsidRPr="00485F79" w:rsidRDefault="00654764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54764" w:rsidRPr="00485F79" w:rsidTr="007A1F26">
        <w:tc>
          <w:tcPr>
            <w:tcW w:w="724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654764" w:rsidRPr="00485F79" w:rsidRDefault="00654764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54764" w:rsidRPr="00485F79" w:rsidRDefault="00654764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54764" w:rsidRPr="00485F79" w:rsidTr="007A1F26">
        <w:tc>
          <w:tcPr>
            <w:tcW w:w="724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654764" w:rsidRPr="00485F79" w:rsidRDefault="00654764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54764" w:rsidRPr="00485F79" w:rsidRDefault="00654764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54764" w:rsidRPr="00485F79" w:rsidTr="007A1F26">
        <w:tc>
          <w:tcPr>
            <w:tcW w:w="724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654764" w:rsidRPr="00485F79" w:rsidRDefault="00654764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54764" w:rsidRPr="00485F79" w:rsidRDefault="00654764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54764" w:rsidRPr="00485F79" w:rsidTr="007A1F26">
        <w:tc>
          <w:tcPr>
            <w:tcW w:w="724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34" w:type="dxa"/>
          </w:tcPr>
          <w:p w:rsidR="00654764" w:rsidRPr="00485F79" w:rsidRDefault="00654764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54764" w:rsidRPr="00485F79" w:rsidRDefault="00654764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54764" w:rsidRPr="00485F79" w:rsidTr="007A1F26">
        <w:tc>
          <w:tcPr>
            <w:tcW w:w="724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654764" w:rsidRPr="00485F79" w:rsidRDefault="00654764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54764" w:rsidRPr="00485F79" w:rsidRDefault="00654764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54764" w:rsidRPr="00485F79" w:rsidTr="007A1F26">
        <w:tc>
          <w:tcPr>
            <w:tcW w:w="724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654764" w:rsidRPr="00485F79" w:rsidRDefault="00654764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54764" w:rsidRPr="00485F79" w:rsidRDefault="00654764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54764" w:rsidRPr="00485F79" w:rsidTr="007A1F26">
        <w:tc>
          <w:tcPr>
            <w:tcW w:w="724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654764" w:rsidRPr="00485F79" w:rsidRDefault="00654764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54764" w:rsidRPr="00485F79" w:rsidRDefault="00654764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54764" w:rsidRPr="00485F79" w:rsidTr="007A1F26">
        <w:tc>
          <w:tcPr>
            <w:tcW w:w="724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654764" w:rsidRPr="00485F79" w:rsidRDefault="00654764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34" w:type="dxa"/>
          </w:tcPr>
          <w:p w:rsidR="00654764" w:rsidRPr="00485F79" w:rsidRDefault="00654764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54764" w:rsidRPr="00485F79" w:rsidRDefault="00654764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654764" w:rsidRDefault="00654764" w:rsidP="00654764">
      <w:pPr>
        <w:rPr>
          <w:sz w:val="28"/>
          <w:szCs w:val="28"/>
        </w:rPr>
      </w:pPr>
    </w:p>
    <w:p w:rsidR="00654764" w:rsidRPr="00376F0C" w:rsidRDefault="00654764" w:rsidP="00654764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</w:t>
      </w:r>
      <w:r>
        <w:rPr>
          <w:sz w:val="28"/>
          <w:szCs w:val="28"/>
        </w:rPr>
        <w:t xml:space="preserve"> 15</w:t>
      </w:r>
      <w:r w:rsidRPr="00376F0C">
        <w:rPr>
          <w:sz w:val="28"/>
          <w:szCs w:val="28"/>
        </w:rPr>
        <w:t xml:space="preserve">  , „за“-</w:t>
      </w:r>
      <w:r>
        <w:rPr>
          <w:sz w:val="28"/>
          <w:szCs w:val="28"/>
        </w:rPr>
        <w:t>15</w:t>
      </w:r>
      <w:r w:rsidRPr="00376F0C">
        <w:rPr>
          <w:sz w:val="28"/>
          <w:szCs w:val="28"/>
        </w:rPr>
        <w:t>, „против“ –няма</w:t>
      </w:r>
    </w:p>
    <w:p w:rsidR="00654764" w:rsidRDefault="00654764" w:rsidP="00654764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14</w:t>
      </w:r>
      <w:r w:rsidRPr="00376F0C">
        <w:rPr>
          <w:sz w:val="28"/>
          <w:szCs w:val="28"/>
        </w:rPr>
        <w:t xml:space="preserve"> часа.</w:t>
      </w:r>
    </w:p>
    <w:p w:rsidR="00654764" w:rsidRDefault="00654764" w:rsidP="00654764">
      <w:pPr>
        <w:rPr>
          <w:sz w:val="28"/>
          <w:szCs w:val="28"/>
        </w:rPr>
      </w:pPr>
    </w:p>
    <w:p w:rsidR="00654764" w:rsidRDefault="00654764" w:rsidP="0065476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2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654764" w:rsidRPr="00C27A92" w:rsidRDefault="00654764" w:rsidP="0065476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654764" w:rsidRPr="00C27A92" w:rsidRDefault="00654764" w:rsidP="0065476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25</w:t>
      </w:r>
      <w:r w:rsidRPr="00C27A92">
        <w:rPr>
          <w:b/>
          <w:color w:val="000000"/>
          <w:sz w:val="28"/>
          <w:szCs w:val="28"/>
        </w:rPr>
        <w:t>– НС</w:t>
      </w: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lastRenderedPageBreak/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2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01.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A113B4">
        <w:rPr>
          <w:rFonts w:ascii="Times New Roman" w:eastAsia="Times New Roman" w:hAnsi="Times New Roman"/>
          <w:sz w:val="28"/>
          <w:szCs w:val="28"/>
          <w:lang w:eastAsia="bg-BG"/>
        </w:rPr>
        <w:t>коалиция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54764" w:rsidRPr="00C27A92" w:rsidRDefault="00654764" w:rsidP="00654764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654764" w:rsidRPr="00C27A92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54764" w:rsidRDefault="00654764" w:rsidP="0065476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DB064E" w:rsidRDefault="00DB064E" w:rsidP="006E526F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526F" w:rsidRDefault="00DB064E" w:rsidP="006E526F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526F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E526F" w:rsidRPr="00485F79" w:rsidRDefault="006E526F" w:rsidP="007A1F26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 Димитрова Гюмо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lastRenderedPageBreak/>
              <w:t xml:space="preserve"> 9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6E526F" w:rsidRDefault="006E526F" w:rsidP="006E526F">
      <w:pPr>
        <w:rPr>
          <w:sz w:val="28"/>
          <w:szCs w:val="28"/>
        </w:rPr>
      </w:pPr>
    </w:p>
    <w:p w:rsidR="006E526F" w:rsidRPr="00376F0C" w:rsidRDefault="006E526F" w:rsidP="006E526F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</w:t>
      </w:r>
      <w:r>
        <w:rPr>
          <w:sz w:val="28"/>
          <w:szCs w:val="28"/>
        </w:rPr>
        <w:t xml:space="preserve"> 15</w:t>
      </w:r>
      <w:r w:rsidRPr="00376F0C">
        <w:rPr>
          <w:sz w:val="28"/>
          <w:szCs w:val="28"/>
        </w:rPr>
        <w:t xml:space="preserve">  , „за“-</w:t>
      </w:r>
      <w:r>
        <w:rPr>
          <w:sz w:val="28"/>
          <w:szCs w:val="28"/>
        </w:rPr>
        <w:t>15</w:t>
      </w:r>
      <w:r w:rsidRPr="00376F0C">
        <w:rPr>
          <w:sz w:val="28"/>
          <w:szCs w:val="28"/>
        </w:rPr>
        <w:t>, „против“ –няма</w:t>
      </w:r>
    </w:p>
    <w:p w:rsidR="006E526F" w:rsidRDefault="006E526F" w:rsidP="006E526F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14</w:t>
      </w:r>
      <w:r w:rsidRPr="00376F0C">
        <w:rPr>
          <w:sz w:val="28"/>
          <w:szCs w:val="28"/>
        </w:rPr>
        <w:t xml:space="preserve"> часа.</w:t>
      </w:r>
    </w:p>
    <w:p w:rsidR="006E526F" w:rsidRDefault="006E526F" w:rsidP="006E526F">
      <w:pPr>
        <w:rPr>
          <w:sz w:val="28"/>
          <w:szCs w:val="28"/>
        </w:rPr>
      </w:pPr>
    </w:p>
    <w:p w:rsidR="006E526F" w:rsidRDefault="006E526F" w:rsidP="006E526F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3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0E12FA" w:rsidRDefault="000E12FA" w:rsidP="006E526F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0E12FA" w:rsidRPr="004F71B4" w:rsidRDefault="000E12FA" w:rsidP="000E12F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2B4990">
        <w:rPr>
          <w:b/>
          <w:color w:val="000000"/>
          <w:sz w:val="28"/>
          <w:szCs w:val="28"/>
        </w:rPr>
        <w:t>РЕШЕНИЕ</w:t>
      </w:r>
      <w:r w:rsidRPr="004F71B4">
        <w:rPr>
          <w:b/>
          <w:color w:val="000000"/>
          <w:sz w:val="28"/>
          <w:szCs w:val="28"/>
        </w:rPr>
        <w:br/>
        <w:t>№ 115– НС</w:t>
      </w:r>
    </w:p>
    <w:p w:rsidR="000E12FA" w:rsidRPr="004F71B4" w:rsidRDefault="000E12FA" w:rsidP="000E12FA">
      <w:pPr>
        <w:pStyle w:val="af"/>
        <w:ind w:firstLine="708"/>
        <w:jc w:val="both"/>
        <w:rPr>
          <w:sz w:val="28"/>
          <w:szCs w:val="28"/>
        </w:rPr>
      </w:pPr>
      <w:r w:rsidRPr="004F71B4">
        <w:rPr>
          <w:color w:val="333333"/>
          <w:sz w:val="28"/>
          <w:szCs w:val="28"/>
          <w:lang w:val="ru-RU" w:eastAsia="zh-CN"/>
        </w:rPr>
        <w:t xml:space="preserve">ОТНОСНО: Определяне на </w:t>
      </w:r>
      <w:r w:rsidRPr="004F71B4">
        <w:rPr>
          <w:sz w:val="28"/>
          <w:szCs w:val="28"/>
        </w:rPr>
        <w:t>числеността на членовете на подвижните</w:t>
      </w:r>
      <w:r>
        <w:rPr>
          <w:sz w:val="28"/>
          <w:szCs w:val="28"/>
        </w:rPr>
        <w:t xml:space="preserve"> секционни избирателни комисии</w:t>
      </w:r>
      <w:r w:rsidRPr="004F71B4">
        <w:rPr>
          <w:sz w:val="28"/>
          <w:szCs w:val="28"/>
        </w:rPr>
        <w:t xml:space="preserve"> на територията на изборен район 02-Бургаски и на секцио</w:t>
      </w:r>
      <w:r>
        <w:rPr>
          <w:sz w:val="28"/>
          <w:szCs w:val="28"/>
        </w:rPr>
        <w:t>нната комисия на плавателен съд</w:t>
      </w:r>
      <w:r w:rsidRPr="004F71B4">
        <w:rPr>
          <w:sz w:val="28"/>
          <w:szCs w:val="28"/>
        </w:rPr>
        <w:t xml:space="preserve"> и разпределението им между партиите и коалициите </w:t>
      </w:r>
    </w:p>
    <w:p w:rsidR="000E12FA" w:rsidRDefault="000E12FA" w:rsidP="000E12F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B4">
        <w:rPr>
          <w:sz w:val="28"/>
          <w:szCs w:val="28"/>
        </w:rPr>
        <w:t xml:space="preserve">На основание чл. 72, ал. 1, т. 1 и 6 и чл. 92 ИК,  чл.28, ал.2-5 от Закона за мерките и действията по време на извънредното положение, обявено с решение на Народното събрание от 13 март 2020 г. и за преодоляване на последиците, Решение </w:t>
      </w:r>
      <w:r>
        <w:rPr>
          <w:sz w:val="28"/>
          <w:szCs w:val="28"/>
        </w:rPr>
        <w:t>№ 225-НС</w:t>
      </w:r>
      <w:r w:rsidRPr="004F71B4">
        <w:rPr>
          <w:sz w:val="28"/>
          <w:szCs w:val="28"/>
        </w:rPr>
        <w:t>/ 13.0</w:t>
      </w:r>
      <w:r>
        <w:rPr>
          <w:sz w:val="28"/>
          <w:szCs w:val="28"/>
        </w:rPr>
        <w:t>6.2021 год. и Решение  № 350-НС</w:t>
      </w:r>
      <w:r w:rsidRPr="004F71B4">
        <w:rPr>
          <w:sz w:val="28"/>
          <w:szCs w:val="28"/>
        </w:rPr>
        <w:t>/ 30.06.2021год. на ЦИК,</w:t>
      </w:r>
    </w:p>
    <w:p w:rsidR="000E12FA" w:rsidRPr="004F71B4" w:rsidRDefault="000E12FA" w:rsidP="000E12F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B4">
        <w:rPr>
          <w:sz w:val="28"/>
          <w:szCs w:val="28"/>
        </w:rPr>
        <w:t>Районна избирателна комисия Бургас</w:t>
      </w:r>
    </w:p>
    <w:p w:rsidR="00A04039" w:rsidRDefault="00A04039" w:rsidP="000E12FA">
      <w:pPr>
        <w:shd w:val="clear" w:color="auto" w:fill="FFFFFF"/>
        <w:suppressAutoHyphens/>
        <w:ind w:firstLine="720"/>
        <w:jc w:val="center"/>
        <w:rPr>
          <w:b/>
          <w:bCs/>
          <w:color w:val="333333"/>
          <w:sz w:val="28"/>
          <w:szCs w:val="28"/>
          <w:lang w:val="ru-RU" w:eastAsia="zh-CN"/>
        </w:rPr>
      </w:pPr>
    </w:p>
    <w:p w:rsidR="000E12FA" w:rsidRDefault="000E12FA" w:rsidP="000E12FA">
      <w:pPr>
        <w:shd w:val="clear" w:color="auto" w:fill="FFFFFF"/>
        <w:suppressAutoHyphens/>
        <w:ind w:firstLine="720"/>
        <w:jc w:val="center"/>
        <w:rPr>
          <w:b/>
          <w:bCs/>
          <w:color w:val="333333"/>
          <w:sz w:val="28"/>
          <w:szCs w:val="28"/>
          <w:lang w:val="ru-RU" w:eastAsia="zh-CN"/>
        </w:rPr>
      </w:pPr>
      <w:r w:rsidRPr="004F71B4">
        <w:rPr>
          <w:b/>
          <w:bCs/>
          <w:color w:val="333333"/>
          <w:sz w:val="28"/>
          <w:szCs w:val="28"/>
          <w:lang w:val="ru-RU" w:eastAsia="zh-CN"/>
        </w:rPr>
        <w:t>Р Е Ш И:</w:t>
      </w:r>
    </w:p>
    <w:p w:rsidR="00A04039" w:rsidRDefault="00A04039" w:rsidP="000E12FA">
      <w:pPr>
        <w:shd w:val="clear" w:color="auto" w:fill="FFFFFF"/>
        <w:suppressAutoHyphens/>
        <w:ind w:firstLine="720"/>
        <w:jc w:val="center"/>
        <w:rPr>
          <w:b/>
          <w:bCs/>
          <w:color w:val="333333"/>
          <w:sz w:val="28"/>
          <w:szCs w:val="28"/>
          <w:lang w:val="ru-RU" w:eastAsia="zh-CN"/>
        </w:rPr>
      </w:pPr>
    </w:p>
    <w:p w:rsidR="000E12FA" w:rsidRPr="001F13B2" w:rsidRDefault="000E12FA" w:rsidP="001F13B2">
      <w:pPr>
        <w:pStyle w:val="af4"/>
        <w:numPr>
          <w:ilvl w:val="0"/>
          <w:numId w:val="16"/>
        </w:numPr>
        <w:shd w:val="clear" w:color="auto" w:fill="FFFFFF"/>
        <w:suppressAutoHyphens/>
        <w:jc w:val="both"/>
        <w:rPr>
          <w:sz w:val="28"/>
          <w:szCs w:val="28"/>
        </w:rPr>
      </w:pPr>
      <w:r w:rsidRPr="001F13B2">
        <w:rPr>
          <w:sz w:val="28"/>
          <w:szCs w:val="28"/>
        </w:rPr>
        <w:t>Определя числеността на членовете на подвижните секционни комисии  чл.28, ал. 2-5 от Закона за мерките и действията по време на извънредното положение, обявено с решение на Народното събрание от 13 март 2020 г. и за преодоляване на последиците на 3 члена, в т.ч. председател, зам. председател и секретар.</w:t>
      </w:r>
    </w:p>
    <w:p w:rsidR="001F13B2" w:rsidRPr="001F13B2" w:rsidRDefault="001F13B2" w:rsidP="001F13B2">
      <w:pPr>
        <w:pStyle w:val="af4"/>
        <w:numPr>
          <w:ilvl w:val="0"/>
          <w:numId w:val="16"/>
        </w:numPr>
        <w:shd w:val="clear" w:color="auto" w:fill="FFFFFF"/>
        <w:suppressAutoHyphens/>
        <w:jc w:val="both"/>
        <w:rPr>
          <w:sz w:val="28"/>
          <w:szCs w:val="28"/>
        </w:rPr>
      </w:pPr>
    </w:p>
    <w:p w:rsidR="000E12FA" w:rsidRDefault="000E12FA" w:rsidP="000E12FA">
      <w:pPr>
        <w:shd w:val="clear" w:color="auto" w:fill="FFFFFF"/>
        <w:suppressAutoHyphens/>
        <w:ind w:firstLine="720"/>
        <w:jc w:val="center"/>
        <w:rPr>
          <w:color w:val="333333"/>
          <w:sz w:val="28"/>
          <w:szCs w:val="28"/>
        </w:rPr>
      </w:pPr>
      <w:r w:rsidRPr="004F71B4">
        <w:rPr>
          <w:sz w:val="28"/>
          <w:szCs w:val="28"/>
        </w:rPr>
        <w:t>Утвърждава разпределение на местата в СИК чл.</w:t>
      </w:r>
      <w:r>
        <w:rPr>
          <w:sz w:val="28"/>
          <w:szCs w:val="28"/>
        </w:rPr>
        <w:t xml:space="preserve"> </w:t>
      </w:r>
      <w:r w:rsidRPr="004F71B4">
        <w:rPr>
          <w:sz w:val="28"/>
          <w:szCs w:val="28"/>
        </w:rPr>
        <w:t>28, ал.</w:t>
      </w:r>
      <w:r>
        <w:rPr>
          <w:sz w:val="28"/>
          <w:szCs w:val="28"/>
        </w:rPr>
        <w:t xml:space="preserve"> </w:t>
      </w:r>
      <w:r w:rsidRPr="004F71B4">
        <w:rPr>
          <w:sz w:val="28"/>
          <w:szCs w:val="28"/>
        </w:rPr>
        <w:t>2-5 от Закона за мерките и действията по време на извънредното положение, обявено с решение на Народното събрание от 13 март 2020 г. и за преодоляване на последиците, при следното съотношение между партиите и коалициите:</w:t>
      </w:r>
      <w:r w:rsidRPr="004F71B4">
        <w:rPr>
          <w:color w:val="333333"/>
          <w:sz w:val="28"/>
          <w:szCs w:val="28"/>
        </w:rPr>
        <w:t xml:space="preserve"> </w:t>
      </w:r>
    </w:p>
    <w:p w:rsidR="00A04039" w:rsidRDefault="00A04039" w:rsidP="000E12FA">
      <w:pPr>
        <w:shd w:val="clear" w:color="auto" w:fill="FFFFFF"/>
        <w:suppressAutoHyphens/>
        <w:ind w:firstLine="720"/>
        <w:jc w:val="center"/>
        <w:rPr>
          <w:color w:val="333333"/>
          <w:sz w:val="28"/>
          <w:szCs w:val="28"/>
        </w:rPr>
      </w:pPr>
    </w:p>
    <w:p w:rsidR="00A04039" w:rsidRDefault="00A04039" w:rsidP="000E12FA">
      <w:pPr>
        <w:shd w:val="clear" w:color="auto" w:fill="FFFFFF"/>
        <w:suppressAutoHyphens/>
        <w:ind w:firstLine="720"/>
        <w:jc w:val="center"/>
        <w:rPr>
          <w:color w:val="333333"/>
          <w:sz w:val="28"/>
          <w:szCs w:val="28"/>
        </w:rPr>
      </w:pPr>
    </w:p>
    <w:p w:rsidR="001F13B2" w:rsidRDefault="001F13B2" w:rsidP="000E12FA">
      <w:pPr>
        <w:shd w:val="clear" w:color="auto" w:fill="FFFFFF"/>
        <w:suppressAutoHyphens/>
        <w:ind w:firstLine="720"/>
        <w:jc w:val="center"/>
        <w:rPr>
          <w:color w:val="333333"/>
          <w:sz w:val="28"/>
          <w:szCs w:val="28"/>
        </w:rPr>
      </w:pPr>
    </w:p>
    <w:p w:rsidR="001F13B2" w:rsidRPr="004F71B4" w:rsidRDefault="001F13B2" w:rsidP="000E12FA">
      <w:pPr>
        <w:shd w:val="clear" w:color="auto" w:fill="FFFFFF"/>
        <w:suppressAutoHyphens/>
        <w:ind w:firstLine="720"/>
        <w:jc w:val="center"/>
        <w:rPr>
          <w:color w:val="333333"/>
          <w:sz w:val="28"/>
          <w:szCs w:val="28"/>
        </w:rPr>
      </w:pPr>
    </w:p>
    <w:tbl>
      <w:tblPr>
        <w:tblW w:w="870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083"/>
        <w:gridCol w:w="1134"/>
        <w:gridCol w:w="1276"/>
        <w:gridCol w:w="851"/>
        <w:gridCol w:w="1842"/>
        <w:gridCol w:w="1276"/>
      </w:tblGrid>
      <w:tr w:rsidR="000E12FA" w:rsidRPr="004F71B4" w:rsidTr="00A04039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2FA" w:rsidRPr="004F71B4" w:rsidRDefault="000E12FA" w:rsidP="00A04039">
            <w:pPr>
              <w:spacing w:after="150" w:line="300" w:lineRule="atLeast"/>
              <w:rPr>
                <w:bCs/>
                <w:color w:val="333333"/>
                <w:sz w:val="28"/>
                <w:szCs w:val="28"/>
              </w:rPr>
            </w:pPr>
            <w:r w:rsidRPr="004F71B4">
              <w:rPr>
                <w:bCs/>
                <w:color w:val="333333"/>
                <w:sz w:val="28"/>
                <w:szCs w:val="28"/>
              </w:rPr>
              <w:lastRenderedPageBreak/>
              <w:t xml:space="preserve">Бр. СИК в съответната община </w:t>
            </w:r>
          </w:p>
        </w:tc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2FA" w:rsidRPr="004F71B4" w:rsidRDefault="000E12FA" w:rsidP="00A04039">
            <w:pPr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ПП „ГЕР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2FA" w:rsidRPr="004F71B4" w:rsidRDefault="000E12FA" w:rsidP="00A04039">
            <w:pPr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ПП „ИМА ТАКЪВ НАРОД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2FA" w:rsidRPr="004F71B4" w:rsidRDefault="000E12FA" w:rsidP="00A04039">
            <w:pPr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2FA" w:rsidRPr="004F71B4" w:rsidRDefault="000E12FA" w:rsidP="00A04039">
            <w:pPr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ПП „ДПС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2FA" w:rsidRPr="004F71B4" w:rsidRDefault="000E12FA" w:rsidP="00A04039">
            <w:pPr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КП „ДЕМОКРАТИЧНА БЪЛГАРИЯ – ОБЕДИНЕНИЕ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E12FA" w:rsidRPr="004F71B4" w:rsidRDefault="000E12FA" w:rsidP="00A04039">
            <w:pPr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КП „ИЗПРАВИ СЕ! МУТРИ ВЪН!“</w:t>
            </w:r>
          </w:p>
        </w:tc>
      </w:tr>
      <w:tr w:rsidR="000E12FA" w:rsidRPr="004F71B4" w:rsidTr="00A04039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 х 3 члена</w:t>
            </w:r>
          </w:p>
        </w:tc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 член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 чле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 член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0</w:t>
            </w:r>
          </w:p>
        </w:tc>
      </w:tr>
      <w:tr w:rsidR="000E12FA" w:rsidRPr="004F71B4" w:rsidTr="00A04039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2  х 3 члена</w:t>
            </w:r>
          </w:p>
        </w:tc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2 членове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 чле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 член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 член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 чле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0</w:t>
            </w:r>
          </w:p>
        </w:tc>
      </w:tr>
      <w:tr w:rsidR="000E12FA" w:rsidRPr="004F71B4" w:rsidTr="00A04039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3 х 3 члена</w:t>
            </w:r>
          </w:p>
        </w:tc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3 членове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2 членове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2 членове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 член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 чле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0</w:t>
            </w:r>
          </w:p>
        </w:tc>
      </w:tr>
      <w:tr w:rsidR="000E12FA" w:rsidRPr="004F71B4" w:rsidTr="00A04039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4 х 3 члена</w:t>
            </w:r>
          </w:p>
        </w:tc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4 членове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3 членове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2 членове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 член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 чле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 член</w:t>
            </w:r>
          </w:p>
        </w:tc>
      </w:tr>
      <w:tr w:rsidR="000E12FA" w:rsidRPr="004F71B4" w:rsidTr="00A04039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5 х 3 члена</w:t>
            </w:r>
          </w:p>
        </w:tc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5 членове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4 членове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3 членове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 член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 чле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 член</w:t>
            </w:r>
          </w:p>
        </w:tc>
      </w:tr>
    </w:tbl>
    <w:p w:rsidR="000E12FA" w:rsidRDefault="000E12FA" w:rsidP="000E12FA">
      <w:pPr>
        <w:shd w:val="clear" w:color="auto" w:fill="FFFFFF"/>
        <w:spacing w:after="150" w:line="300" w:lineRule="atLeast"/>
        <w:ind w:firstLine="708"/>
        <w:rPr>
          <w:color w:val="333333"/>
          <w:sz w:val="28"/>
          <w:szCs w:val="28"/>
        </w:rPr>
      </w:pPr>
    </w:p>
    <w:p w:rsidR="000E12FA" w:rsidRPr="002B4990" w:rsidRDefault="000E12FA" w:rsidP="000E12FA">
      <w:pPr>
        <w:shd w:val="clear" w:color="auto" w:fill="FFFFFF"/>
        <w:spacing w:after="150" w:line="300" w:lineRule="atLeast"/>
        <w:ind w:firstLine="708"/>
        <w:rPr>
          <w:color w:val="333333"/>
          <w:sz w:val="28"/>
          <w:szCs w:val="28"/>
        </w:rPr>
      </w:pPr>
      <w:r w:rsidRPr="004F71B4">
        <w:rPr>
          <w:color w:val="333333"/>
          <w:sz w:val="28"/>
          <w:szCs w:val="28"/>
        </w:rPr>
        <w:t>Моделът на горепосоченото разпределение се запазва и п</w:t>
      </w:r>
      <w:r>
        <w:rPr>
          <w:color w:val="333333"/>
          <w:sz w:val="28"/>
          <w:szCs w:val="28"/>
        </w:rPr>
        <w:t>ри по-голям брой ПСИК над 5 бр.</w:t>
      </w:r>
    </w:p>
    <w:p w:rsidR="000E12FA" w:rsidRPr="004F71B4" w:rsidRDefault="000E12FA" w:rsidP="000E12FA">
      <w:pPr>
        <w:spacing w:before="100" w:beforeAutospacing="1" w:after="100" w:afterAutospacing="1"/>
        <w:ind w:firstLine="708"/>
        <w:jc w:val="both"/>
        <w:rPr>
          <w:color w:val="333333"/>
          <w:sz w:val="28"/>
          <w:szCs w:val="28"/>
        </w:rPr>
      </w:pPr>
      <w:r w:rsidRPr="004F71B4">
        <w:rPr>
          <w:color w:val="333333"/>
          <w:sz w:val="28"/>
          <w:szCs w:val="28"/>
        </w:rPr>
        <w:t>2.</w:t>
      </w:r>
      <w:r w:rsidRPr="004F71B4">
        <w:rPr>
          <w:sz w:val="28"/>
          <w:szCs w:val="28"/>
        </w:rPr>
        <w:t xml:space="preserve"> </w:t>
      </w:r>
      <w:r w:rsidRPr="004F71B4">
        <w:rPr>
          <w:color w:val="333333"/>
          <w:sz w:val="28"/>
          <w:szCs w:val="28"/>
        </w:rPr>
        <w:t>При условие, че на територията на изборен район 02-Бургаски бъде разкрита секция на плавателен съд, определя числеността и на 6 члена, в т.ч. председател, зам. председател и секретар.</w:t>
      </w:r>
    </w:p>
    <w:p w:rsidR="000E12FA" w:rsidRDefault="000E12FA" w:rsidP="000E12FA">
      <w:pPr>
        <w:shd w:val="clear" w:color="auto" w:fill="FFFFFF"/>
        <w:spacing w:after="150" w:line="300" w:lineRule="atLeast"/>
        <w:ind w:firstLine="709"/>
        <w:jc w:val="both"/>
        <w:rPr>
          <w:sz w:val="28"/>
          <w:szCs w:val="28"/>
        </w:rPr>
      </w:pPr>
    </w:p>
    <w:p w:rsidR="000E12FA" w:rsidRPr="004F71B4" w:rsidRDefault="000E12FA" w:rsidP="000E12FA">
      <w:pPr>
        <w:shd w:val="clear" w:color="auto" w:fill="FFFFFF"/>
        <w:spacing w:after="150" w:line="300" w:lineRule="atLeast"/>
        <w:ind w:firstLine="709"/>
        <w:jc w:val="both"/>
        <w:rPr>
          <w:sz w:val="28"/>
          <w:szCs w:val="28"/>
        </w:rPr>
      </w:pPr>
      <w:r w:rsidRPr="004F71B4">
        <w:rPr>
          <w:sz w:val="28"/>
          <w:szCs w:val="28"/>
        </w:rPr>
        <w:t>Утвърждава разпределение на местата в СИК на плавателен съд и нейното ръководство, при следното съотношение между партиите и коалициите:</w:t>
      </w:r>
    </w:p>
    <w:tbl>
      <w:tblPr>
        <w:tblW w:w="83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1198"/>
        <w:gridCol w:w="1702"/>
        <w:gridCol w:w="949"/>
        <w:gridCol w:w="2562"/>
        <w:gridCol w:w="1446"/>
      </w:tblGrid>
      <w:tr w:rsidR="000E12FA" w:rsidRPr="004F71B4" w:rsidTr="00A04039"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2FA" w:rsidRPr="002B4990" w:rsidRDefault="000E12FA" w:rsidP="00A04039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2B4990">
              <w:rPr>
                <w:bCs/>
                <w:color w:val="333333"/>
                <w:sz w:val="28"/>
                <w:szCs w:val="28"/>
              </w:rPr>
              <w:t>ПП „ГЕРБ“</w:t>
            </w:r>
          </w:p>
        </w:tc>
        <w:tc>
          <w:tcPr>
            <w:tcW w:w="1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2FA" w:rsidRPr="002B4990" w:rsidRDefault="000E12FA" w:rsidP="00A04039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2B4990">
              <w:rPr>
                <w:color w:val="333333"/>
                <w:sz w:val="28"/>
                <w:szCs w:val="28"/>
              </w:rPr>
              <w:t>ПП „ИМА ТАКЪВ НАРОД“</w:t>
            </w:r>
          </w:p>
        </w:tc>
        <w:tc>
          <w:tcPr>
            <w:tcW w:w="1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2FA" w:rsidRPr="002B4990" w:rsidRDefault="000E12FA" w:rsidP="00A04039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2B4990">
              <w:rPr>
                <w:bCs/>
                <w:color w:val="333333"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2FA" w:rsidRPr="002B4990" w:rsidRDefault="000E12FA" w:rsidP="00A04039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2B4990">
              <w:rPr>
                <w:bCs/>
                <w:color w:val="333333"/>
                <w:sz w:val="28"/>
                <w:szCs w:val="28"/>
              </w:rPr>
              <w:t>ПП „ДПС“</w:t>
            </w:r>
          </w:p>
        </w:tc>
        <w:tc>
          <w:tcPr>
            <w:tcW w:w="2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2FA" w:rsidRPr="002B4990" w:rsidRDefault="000E12FA" w:rsidP="00A04039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2B4990">
              <w:rPr>
                <w:color w:val="333333"/>
                <w:sz w:val="28"/>
                <w:szCs w:val="28"/>
              </w:rPr>
              <w:t>КП „ДЕМОКРАТИЧНА БЪЛГАРИЯ – ОБЕДИНЕНИЕ“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E12FA" w:rsidRPr="002B4990" w:rsidRDefault="000E12FA" w:rsidP="00A04039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2B4990">
              <w:rPr>
                <w:color w:val="333333"/>
                <w:sz w:val="28"/>
                <w:szCs w:val="28"/>
              </w:rPr>
              <w:t>КП „ИЗПРАВИ СЕ! МУТРИ ВЪН!“</w:t>
            </w:r>
          </w:p>
        </w:tc>
      </w:tr>
      <w:tr w:rsidR="000E12FA" w:rsidRPr="004F71B4" w:rsidTr="00A04039"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2FA" w:rsidRPr="004F71B4" w:rsidRDefault="000E12FA" w:rsidP="00A04039">
            <w:pPr>
              <w:spacing w:after="150" w:line="300" w:lineRule="atLeast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2FA" w:rsidRPr="004F71B4" w:rsidRDefault="000E12FA" w:rsidP="00A04039">
            <w:pPr>
              <w:spacing w:after="150" w:line="300" w:lineRule="atLeast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2FA" w:rsidRPr="004F71B4" w:rsidRDefault="000E12FA" w:rsidP="00A04039">
            <w:pPr>
              <w:spacing w:after="150" w:line="300" w:lineRule="atLeast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2FA" w:rsidRPr="004F71B4" w:rsidRDefault="000E12FA" w:rsidP="00A04039">
            <w:pPr>
              <w:spacing w:after="150" w:line="300" w:lineRule="atLeast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</w:t>
            </w:r>
          </w:p>
        </w:tc>
        <w:tc>
          <w:tcPr>
            <w:tcW w:w="2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2FA" w:rsidRPr="004F71B4" w:rsidRDefault="000E12FA" w:rsidP="00A04039">
            <w:pPr>
              <w:spacing w:after="150" w:line="300" w:lineRule="atLeast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E12FA" w:rsidRPr="004F71B4" w:rsidRDefault="000E12FA" w:rsidP="00A04039">
            <w:pPr>
              <w:spacing w:after="150" w:line="300" w:lineRule="atLeast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</w:t>
            </w:r>
          </w:p>
        </w:tc>
      </w:tr>
    </w:tbl>
    <w:p w:rsidR="00885F8A" w:rsidRDefault="00885F8A" w:rsidP="000E12FA">
      <w:pPr>
        <w:shd w:val="clear" w:color="auto" w:fill="FFFFFF"/>
        <w:spacing w:after="150" w:line="300" w:lineRule="atLeast"/>
        <w:ind w:firstLine="708"/>
        <w:rPr>
          <w:color w:val="333333"/>
          <w:sz w:val="28"/>
          <w:szCs w:val="28"/>
        </w:rPr>
      </w:pPr>
    </w:p>
    <w:p w:rsidR="00885F8A" w:rsidRDefault="00885F8A" w:rsidP="000E12FA">
      <w:pPr>
        <w:shd w:val="clear" w:color="auto" w:fill="FFFFFF"/>
        <w:spacing w:after="150" w:line="300" w:lineRule="atLeast"/>
        <w:ind w:firstLine="708"/>
        <w:rPr>
          <w:color w:val="333333"/>
          <w:sz w:val="28"/>
          <w:szCs w:val="28"/>
        </w:rPr>
      </w:pPr>
    </w:p>
    <w:p w:rsidR="00885F8A" w:rsidRDefault="00885F8A" w:rsidP="000E12FA">
      <w:pPr>
        <w:shd w:val="clear" w:color="auto" w:fill="FFFFFF"/>
        <w:spacing w:after="150" w:line="300" w:lineRule="atLeast"/>
        <w:ind w:firstLine="708"/>
        <w:rPr>
          <w:color w:val="333333"/>
          <w:sz w:val="28"/>
          <w:szCs w:val="28"/>
        </w:rPr>
      </w:pPr>
    </w:p>
    <w:p w:rsidR="00885F8A" w:rsidRDefault="00885F8A" w:rsidP="000E12FA">
      <w:pPr>
        <w:shd w:val="clear" w:color="auto" w:fill="FFFFFF"/>
        <w:spacing w:after="150" w:line="300" w:lineRule="atLeast"/>
        <w:ind w:firstLine="708"/>
        <w:rPr>
          <w:color w:val="333333"/>
          <w:sz w:val="28"/>
          <w:szCs w:val="28"/>
        </w:rPr>
      </w:pPr>
    </w:p>
    <w:p w:rsidR="00885F8A" w:rsidRDefault="00885F8A" w:rsidP="000E12FA">
      <w:pPr>
        <w:shd w:val="clear" w:color="auto" w:fill="FFFFFF"/>
        <w:spacing w:after="150" w:line="300" w:lineRule="atLeast"/>
        <w:ind w:firstLine="708"/>
        <w:rPr>
          <w:color w:val="333333"/>
          <w:sz w:val="28"/>
          <w:szCs w:val="28"/>
        </w:rPr>
      </w:pPr>
    </w:p>
    <w:p w:rsidR="000E12FA" w:rsidRPr="002B4990" w:rsidRDefault="000E12FA" w:rsidP="000E12FA">
      <w:pPr>
        <w:shd w:val="clear" w:color="auto" w:fill="FFFFFF"/>
        <w:spacing w:after="150" w:line="300" w:lineRule="atLeast"/>
        <w:ind w:firstLine="708"/>
        <w:rPr>
          <w:color w:val="333333"/>
          <w:sz w:val="28"/>
          <w:szCs w:val="28"/>
        </w:rPr>
      </w:pPr>
      <w:r w:rsidRPr="004F71B4">
        <w:rPr>
          <w:color w:val="333333"/>
          <w:sz w:val="28"/>
          <w:szCs w:val="28"/>
        </w:rPr>
        <w:lastRenderedPageBreak/>
        <w:t>Места в ръководс</w:t>
      </w:r>
      <w:r>
        <w:rPr>
          <w:color w:val="333333"/>
          <w:sz w:val="28"/>
          <w:szCs w:val="28"/>
        </w:rPr>
        <w:t>твата на СИК на плавателен съд:</w:t>
      </w:r>
    </w:p>
    <w:tbl>
      <w:tblPr>
        <w:tblW w:w="899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3685"/>
        <w:gridCol w:w="3686"/>
      </w:tblGrid>
      <w:tr w:rsidR="000E12FA" w:rsidRPr="004F71B4" w:rsidTr="00A04039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2FA" w:rsidRPr="002B4990" w:rsidRDefault="000E12FA" w:rsidP="00A04039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2B4990">
              <w:rPr>
                <w:bCs/>
                <w:color w:val="333333"/>
                <w:sz w:val="28"/>
                <w:szCs w:val="28"/>
              </w:rPr>
              <w:t>ПП ГЕРБ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2FA" w:rsidRPr="002B4990" w:rsidRDefault="000E12FA" w:rsidP="00A04039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2B4990">
              <w:rPr>
                <w:color w:val="333333"/>
                <w:sz w:val="28"/>
                <w:szCs w:val="28"/>
              </w:rPr>
              <w:t>ПП „ИМА ТАКЪВ НАРОД“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2FA" w:rsidRPr="002B4990" w:rsidRDefault="000E12FA" w:rsidP="00A04039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2B4990">
              <w:rPr>
                <w:bCs/>
                <w:color w:val="333333"/>
                <w:sz w:val="28"/>
                <w:szCs w:val="28"/>
              </w:rPr>
              <w:t xml:space="preserve">КОАЛИЦИЯ „БСП ЗА БЪЛГАРИЯ </w:t>
            </w:r>
          </w:p>
        </w:tc>
      </w:tr>
      <w:tr w:rsidR="000E12FA" w:rsidRPr="004F71B4" w:rsidTr="00A04039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2FA" w:rsidRPr="004F71B4" w:rsidRDefault="000E12FA" w:rsidP="00A04039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</w:t>
            </w:r>
          </w:p>
        </w:tc>
      </w:tr>
    </w:tbl>
    <w:p w:rsidR="0014067A" w:rsidRDefault="0014067A" w:rsidP="000E12FA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0E12FA" w:rsidRPr="002B4990" w:rsidRDefault="000E12FA" w:rsidP="000E12FA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F71B4">
        <w:rPr>
          <w:sz w:val="28"/>
          <w:szCs w:val="28"/>
        </w:rPr>
        <w:t>Указва на партиите и коалициите имащи право да извършват поименни предложения за съставите на СИК, че следва поименните предложения за състав на СИК на плавателен съд, следва да бъдат от екипажа на съда.</w:t>
      </w:r>
    </w:p>
    <w:p w:rsidR="000E12FA" w:rsidRDefault="000E12FA" w:rsidP="006E526F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6E526F" w:rsidRDefault="006E526F" w:rsidP="006E526F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p w:rsidR="00885F8A" w:rsidRDefault="00885F8A" w:rsidP="006E526F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E526F" w:rsidRPr="00485F79" w:rsidRDefault="006E526F" w:rsidP="007A1F26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 Димитрова Гюмо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6E526F" w:rsidRDefault="006E526F" w:rsidP="006E526F">
      <w:pPr>
        <w:rPr>
          <w:sz w:val="28"/>
          <w:szCs w:val="28"/>
        </w:rPr>
      </w:pPr>
    </w:p>
    <w:p w:rsidR="006E526F" w:rsidRPr="00376F0C" w:rsidRDefault="006E526F" w:rsidP="006E526F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</w:t>
      </w:r>
      <w:r>
        <w:rPr>
          <w:sz w:val="28"/>
          <w:szCs w:val="28"/>
        </w:rPr>
        <w:t xml:space="preserve"> 15</w:t>
      </w:r>
      <w:r w:rsidRPr="00376F0C">
        <w:rPr>
          <w:sz w:val="28"/>
          <w:szCs w:val="28"/>
        </w:rPr>
        <w:t xml:space="preserve">  , „за“-</w:t>
      </w:r>
      <w:r>
        <w:rPr>
          <w:sz w:val="28"/>
          <w:szCs w:val="28"/>
        </w:rPr>
        <w:t>15</w:t>
      </w:r>
      <w:r w:rsidRPr="00376F0C">
        <w:rPr>
          <w:sz w:val="28"/>
          <w:szCs w:val="28"/>
        </w:rPr>
        <w:t>, „против“ –няма</w:t>
      </w:r>
    </w:p>
    <w:p w:rsidR="006E526F" w:rsidRDefault="006E526F" w:rsidP="006E526F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15</w:t>
      </w:r>
      <w:r w:rsidRPr="00376F0C">
        <w:rPr>
          <w:sz w:val="28"/>
          <w:szCs w:val="28"/>
        </w:rPr>
        <w:t xml:space="preserve"> часа.</w:t>
      </w:r>
    </w:p>
    <w:p w:rsidR="00DB064E" w:rsidRDefault="00DB064E" w:rsidP="006E526F">
      <w:pPr>
        <w:spacing w:before="100" w:beforeAutospacing="1" w:after="100" w:afterAutospacing="1"/>
        <w:ind w:firstLine="708"/>
        <w:jc w:val="both"/>
        <w:rPr>
          <w:sz w:val="28"/>
          <w:szCs w:val="28"/>
          <w:u w:val="single"/>
        </w:rPr>
      </w:pPr>
    </w:p>
    <w:p w:rsidR="00885F8A" w:rsidRDefault="00885F8A" w:rsidP="006E526F">
      <w:pPr>
        <w:spacing w:before="100" w:beforeAutospacing="1" w:after="100" w:afterAutospacing="1"/>
        <w:ind w:firstLine="708"/>
        <w:jc w:val="both"/>
        <w:rPr>
          <w:sz w:val="28"/>
          <w:szCs w:val="28"/>
          <w:u w:val="single"/>
        </w:rPr>
      </w:pPr>
    </w:p>
    <w:p w:rsidR="00885F8A" w:rsidRDefault="00885F8A" w:rsidP="006E526F">
      <w:pPr>
        <w:spacing w:before="100" w:beforeAutospacing="1" w:after="100" w:afterAutospacing="1"/>
        <w:ind w:firstLine="708"/>
        <w:jc w:val="both"/>
        <w:rPr>
          <w:sz w:val="28"/>
          <w:szCs w:val="28"/>
          <w:u w:val="single"/>
        </w:rPr>
      </w:pPr>
    </w:p>
    <w:p w:rsidR="00885F8A" w:rsidRDefault="00885F8A" w:rsidP="006E526F">
      <w:pPr>
        <w:spacing w:before="100" w:beforeAutospacing="1" w:after="100" w:afterAutospacing="1"/>
        <w:ind w:firstLine="708"/>
        <w:jc w:val="both"/>
        <w:rPr>
          <w:sz w:val="28"/>
          <w:szCs w:val="28"/>
          <w:u w:val="single"/>
        </w:rPr>
      </w:pPr>
    </w:p>
    <w:p w:rsidR="00885F8A" w:rsidRDefault="00885F8A" w:rsidP="006E526F">
      <w:pPr>
        <w:spacing w:before="100" w:beforeAutospacing="1" w:after="100" w:afterAutospacing="1"/>
        <w:ind w:firstLine="708"/>
        <w:jc w:val="both"/>
        <w:rPr>
          <w:sz w:val="28"/>
          <w:szCs w:val="28"/>
          <w:u w:val="single"/>
        </w:rPr>
      </w:pPr>
    </w:p>
    <w:p w:rsidR="00885F8A" w:rsidRDefault="00885F8A" w:rsidP="006E526F">
      <w:pPr>
        <w:spacing w:before="100" w:beforeAutospacing="1" w:after="100" w:afterAutospacing="1"/>
        <w:ind w:firstLine="708"/>
        <w:jc w:val="both"/>
        <w:rPr>
          <w:sz w:val="28"/>
          <w:szCs w:val="28"/>
          <w:u w:val="single"/>
        </w:rPr>
      </w:pPr>
    </w:p>
    <w:p w:rsidR="006E526F" w:rsidRDefault="006E526F" w:rsidP="006E526F">
      <w:pPr>
        <w:spacing w:before="100" w:beforeAutospacing="1" w:after="100" w:afterAutospacing="1"/>
        <w:ind w:firstLine="708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lastRenderedPageBreak/>
        <w:t>По т.</w:t>
      </w:r>
      <w:r>
        <w:rPr>
          <w:sz w:val="28"/>
          <w:szCs w:val="28"/>
          <w:u w:val="single"/>
        </w:rPr>
        <w:t>14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3348A0" w:rsidRPr="004455ED" w:rsidRDefault="003348A0" w:rsidP="003348A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t>РЕШЕНИЕ</w:t>
      </w:r>
    </w:p>
    <w:p w:rsidR="003348A0" w:rsidRPr="004455ED" w:rsidRDefault="003348A0" w:rsidP="003348A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t>№ 122 – НС</w:t>
      </w:r>
    </w:p>
    <w:p w:rsidR="003348A0" w:rsidRPr="00A66F76" w:rsidRDefault="003348A0" w:rsidP="003348A0">
      <w:pPr>
        <w:shd w:val="clear" w:color="auto" w:fill="FEFEFE"/>
        <w:jc w:val="center"/>
        <w:rPr>
          <w:rFonts w:ascii="Arial" w:hAnsi="Arial" w:cs="Arial"/>
        </w:rPr>
      </w:pPr>
    </w:p>
    <w:p w:rsidR="003348A0" w:rsidRPr="000E1749" w:rsidRDefault="003348A0" w:rsidP="003348A0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ОТНОСНО</w:t>
      </w:r>
      <w:r w:rsidRPr="000E1749">
        <w:rPr>
          <w:sz w:val="28"/>
          <w:szCs w:val="28"/>
        </w:rPr>
        <w:t xml:space="preserve">: Публикуване на списъка на упълномощените представители на коалиция ГЕРБ-СДС в изборите за  народни представители на 11 юли 2021г. </w:t>
      </w:r>
    </w:p>
    <w:p w:rsidR="003348A0" w:rsidRPr="000E1749" w:rsidRDefault="003348A0" w:rsidP="003348A0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sz w:val="28"/>
          <w:szCs w:val="28"/>
        </w:rPr>
        <w:t xml:space="preserve">Постъпил е списък № </w:t>
      </w:r>
      <w:r w:rsidRPr="000E1749">
        <w:rPr>
          <w:sz w:val="28"/>
          <w:szCs w:val="28"/>
          <w:lang w:val="en-US"/>
        </w:rPr>
        <w:t>1</w:t>
      </w:r>
      <w:r w:rsidRPr="000E1749">
        <w:rPr>
          <w:sz w:val="28"/>
          <w:szCs w:val="28"/>
        </w:rPr>
        <w:t xml:space="preserve"> на упълномощени представители в изборите за  народни представители на 11 юли 2021г.  от коалиция ГЕРБ-СДС, с вх.№ 196/30.06.2021г. Списъкът е представен и в електронен вид.</w:t>
      </w:r>
    </w:p>
    <w:p w:rsidR="003348A0" w:rsidRPr="000E1749" w:rsidRDefault="003348A0" w:rsidP="003348A0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0E1749">
        <w:rPr>
          <w:sz w:val="28"/>
          <w:szCs w:val="28"/>
        </w:rPr>
        <w:t>Предвид изложеното и на основание  чл. 72, ал. 1, т.1 във връзка с чл. 124, ал. 4 от ИК и Решение № 184-НС/7.06.2021 г. на ЦИК и след извършена проверка, Районна избирателна комисия- Бургас,</w:t>
      </w:r>
    </w:p>
    <w:p w:rsidR="003348A0" w:rsidRPr="000E1749" w:rsidRDefault="003348A0" w:rsidP="003348A0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E1749">
        <w:rPr>
          <w:rStyle w:val="af1"/>
          <w:sz w:val="28"/>
          <w:szCs w:val="28"/>
        </w:rPr>
        <w:t>РЕШИ:</w:t>
      </w:r>
    </w:p>
    <w:p w:rsidR="003348A0" w:rsidRPr="000E1749" w:rsidRDefault="003348A0" w:rsidP="003348A0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ПУБЛИКУВА</w:t>
      </w:r>
      <w:r w:rsidRPr="000E1749">
        <w:rPr>
          <w:sz w:val="28"/>
          <w:szCs w:val="28"/>
        </w:rPr>
        <w:t xml:space="preserve"> списъка на 143  /сто четиридесет и три/</w:t>
      </w:r>
      <w:r w:rsidRPr="000E1749">
        <w:rPr>
          <w:b/>
          <w:sz w:val="28"/>
          <w:szCs w:val="28"/>
        </w:rPr>
        <w:t xml:space="preserve"> броя</w:t>
      </w:r>
      <w:r w:rsidRPr="000E1749">
        <w:rPr>
          <w:sz w:val="28"/>
          <w:szCs w:val="28"/>
        </w:rPr>
        <w:t xml:space="preserve"> упълномощени представители в изборите за  народни представители на 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 xml:space="preserve"> юли</w:t>
      </w:r>
      <w:r w:rsidRPr="000E1749">
        <w:rPr>
          <w:sz w:val="28"/>
          <w:szCs w:val="28"/>
        </w:rPr>
        <w:t xml:space="preserve"> 2021г. от коалиция ГЕРБ-СДС, съгласно приложения списък, както следва: </w:t>
      </w:r>
    </w:p>
    <w:tbl>
      <w:tblPr>
        <w:tblW w:w="7611" w:type="dxa"/>
        <w:tblInd w:w="113" w:type="dxa"/>
        <w:tblLook w:val="04A0" w:firstRow="1" w:lastRow="0" w:firstColumn="1" w:lastColumn="0" w:noHBand="0" w:noVBand="1"/>
      </w:tblPr>
      <w:tblGrid>
        <w:gridCol w:w="701"/>
        <w:gridCol w:w="4675"/>
        <w:gridCol w:w="2235"/>
      </w:tblGrid>
      <w:tr w:rsidR="00DB3F52" w:rsidRPr="000E1749" w:rsidTr="00DB3F52">
        <w:trPr>
          <w:trHeight w:val="10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52" w:rsidRPr="000E1749" w:rsidRDefault="00DB3F52" w:rsidP="00935BE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b/>
                <w:bCs/>
                <w:color w:val="000000"/>
                <w:sz w:val="28"/>
                <w:szCs w:val="28"/>
                <w:lang w:val="en-US"/>
              </w:rPr>
              <w:t>№ по ред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52" w:rsidRPr="000E1749" w:rsidRDefault="00DB3F52" w:rsidP="00935BE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b/>
                <w:bCs/>
                <w:color w:val="000000"/>
                <w:sz w:val="28"/>
                <w:szCs w:val="28"/>
                <w:lang w:val="en-US"/>
              </w:rPr>
              <w:t>Собствено, бащино и фамилно име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52" w:rsidRPr="000E1749" w:rsidRDefault="00DB3F52" w:rsidP="00935BE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b/>
                <w:bCs/>
                <w:color w:val="000000"/>
                <w:sz w:val="28"/>
                <w:szCs w:val="28"/>
                <w:lang w:val="en-US"/>
              </w:rPr>
              <w:t>№ и дата на пълномощното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Дичо Атанасов Мавр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01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Михаела Михайлова Михайл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02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Даниела Георгиева Георги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03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Дора Стойкова Или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04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Пепа Георгиева Паспал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05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Донка Станчева Дик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06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Катя Вълчева Михайл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07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Христо Дончев Ива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08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Ивелин Тодоров Ива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09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Маринка Недева Ян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10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Златин Маринов Костади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11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Васил Костадинов Стамат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12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Стела Христова Георги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13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Радка Иванова Ян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14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Камен Николаев Цане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15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Жана Димитрова Димова-Дамян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16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Иван Петков Лапче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17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Мартин Мартинов Богда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18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Даниел Красимиров Кръсте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19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Светлана Николаевна Цон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20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Виолета Петрова Наум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22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Димитър Драганов Василе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23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Атанас Кръстев Конте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24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Симона Димова Дим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25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Надя Даниелова Минч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26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Цветалин Ников Цоне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27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Ива Валериева Йов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28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Сашо Недялков Стоя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29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Мирослав Митков Димитр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30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Красимира Христова Чимбул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31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Тодор Здравков Айгър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32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Стоян Стоянов Трендафил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33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Донка Иванова Йовч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34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Калоян Сотиров Наум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36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Пенка Златева Тан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37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Динко Иванов Георгие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38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Мартин Ефтимов Демире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40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Георги Георгиев Арнауд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41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Николай Димитров Янакие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42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Ангелина Анева Янаки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43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4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Селятин Хюсеин Хасан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45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Тодор Киров Михайл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48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Пенка Димитрова Димитр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49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lastRenderedPageBreak/>
              <w:t>44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Ваня Колева Димитр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51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Георги Иванов Георгие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52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46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Милена Янчева Тодор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53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Дечка Недялкова Васил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54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48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Добри Найденов Василе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55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Николина Стоянова Гич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56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Бончо Николаев Стойк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58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5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Иванка Митева Балк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59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52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Гергана Иванова Георги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60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53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Елена Огнянова Йордан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61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Алекси Ангелов Минче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62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Мария Йорданова Вълк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64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56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Евгени Тодоров Христ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65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57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Иван Петров Ива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66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58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Илиан Христов Щере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68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59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Иван Кънчев Даче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69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Ваня Янева Владимир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70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6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Весела Желязкова Гуджук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71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62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Георги Маринов Драгне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72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63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Неделчо Стайков Стайк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73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64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Петя Янева Арнауд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74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Станислав Валентинов Ангел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75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66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Христина Боянова Иванова - Янаки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76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67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Аделина Цветанова Николова - Чол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77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68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Стефка Райчева Михайл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78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69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Анюта Рачева Или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79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Костадин Божидаров Гърг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80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7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Димитър  Стоянов Берданк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81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lastRenderedPageBreak/>
              <w:t>72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sz w:val="28"/>
                <w:szCs w:val="28"/>
                <w:lang w:val="en-US"/>
              </w:rPr>
            </w:pPr>
            <w:r w:rsidRPr="000E1749">
              <w:rPr>
                <w:sz w:val="28"/>
                <w:szCs w:val="28"/>
                <w:lang w:val="en-US"/>
              </w:rPr>
              <w:t>Матей Митков Стоя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82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73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sz w:val="28"/>
                <w:szCs w:val="28"/>
                <w:lang w:val="en-US"/>
              </w:rPr>
            </w:pPr>
            <w:r w:rsidRPr="000E1749">
              <w:rPr>
                <w:sz w:val="28"/>
                <w:szCs w:val="28"/>
                <w:lang w:val="en-US"/>
              </w:rPr>
              <w:t>Иван Кирилов Христ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83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74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Христина Трифонова Плах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84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Руско Димитров Ке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85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76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Господин Христов Кукорк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86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77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Иван Димитров Ива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87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78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Иванка Стефанова  Марин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88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79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Иван Стоянов Христ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89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Маринка Иванова Слав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90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8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Пламен Иванов Лазар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91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82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Мелек Махмуд Ахме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92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83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Марина Николаева Или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93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84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Борислав Славчев Минче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94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8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Иванка Димитрова Стоян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97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86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Радостин Живков Христ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98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87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Салим Гюлтян Ками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99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88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Виолета Илиева Арабаджи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00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89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Татяна Златева Жеч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01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90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Румяна Жекова Йордан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02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91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Мария Димитрова Димитр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03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92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Антоанета Тодорова Никол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04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93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Николинка Божилова Жел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05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94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Георги Радев Червенк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06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9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Таня Стоянова Георги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07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96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Ани Байчева Щер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09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97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Дафинка Ангелова Пен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10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98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Марио Николаев Петр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11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99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Станимира Атанасова Бянд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12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lastRenderedPageBreak/>
              <w:t>1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Таня Янкова Бянд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13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0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Николай Иванов Стоя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14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02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Борислава Манолинова Влах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15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03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Красимира Христова Грозд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16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04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Петранка Кънчева Петр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18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0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Драгомир Стоянов Георгие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19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06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Женя Иванова Ганч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20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07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Александър Христов Апостол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21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08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sz w:val="28"/>
                <w:szCs w:val="28"/>
                <w:lang w:val="en-US"/>
              </w:rPr>
            </w:pPr>
            <w:r w:rsidRPr="000E1749">
              <w:rPr>
                <w:sz w:val="28"/>
                <w:szCs w:val="28"/>
                <w:lang w:val="en-US"/>
              </w:rPr>
              <w:t>Ивайло Недков Ива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22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09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Кера Стефанова Христ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23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Стефанка Стоянова Или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24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1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Генчо Чанев Ге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25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12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Даниела Неделчева Тан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26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13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Христо Панайотов Вълче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27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14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Катя Матеева Джинк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28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1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Райко Радев Ноне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30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16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Димчо Йорданов Йорда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32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17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Златина Димитрова Петр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33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18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Исмаил Хюсеин Ал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34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19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Тошо Стойнов Коле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35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Галинка Жекова Васил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36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2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Атанаска Владимирова Стойк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37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22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Хюсеин Исмаил Хюсеин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38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23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Ангелина Тодорова Ян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39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24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Йордан Иванов Михайл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40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25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Славчо Иванов Минче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41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26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Радка  Илиева Иван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42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27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Пенко Станчев Запря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43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lastRenderedPageBreak/>
              <w:t>128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Генчо Петков Желе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44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29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Павлин Паскалев Паскале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45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3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Айше Емин Иляз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46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3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Николай Димов Коле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47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32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Валентин Василев Стой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48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33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Бекир Халил Мустаф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49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34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Хава Хасанова Молл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50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3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Радка Петкова Санд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51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36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Мария Михова Никол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52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37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Галина Георгиева Георги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53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38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Велизара Здравкова Нед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54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39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Илияна Атанасова Никол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55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4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Елена Генчева Петро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56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4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Елена Атанасова Санд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58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42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Марияна Стефанова Георгие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59 / 30.062021</w:t>
            </w:r>
          </w:p>
        </w:tc>
      </w:tr>
      <w:tr w:rsidR="00DB3F52" w:rsidRPr="000E1749" w:rsidTr="00DB3F52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43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Ангел Радев Санде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61 / 30.062021</w:t>
            </w:r>
          </w:p>
        </w:tc>
      </w:tr>
    </w:tbl>
    <w:p w:rsidR="003348A0" w:rsidRDefault="003348A0" w:rsidP="003348A0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348A0" w:rsidRDefault="003348A0" w:rsidP="003348A0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348A0" w:rsidRPr="000E1749" w:rsidRDefault="003348A0" w:rsidP="003348A0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348A0" w:rsidRPr="000E1749" w:rsidRDefault="003348A0" w:rsidP="003348A0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ОТКАЗВА</w:t>
      </w:r>
      <w:r w:rsidRPr="000E1749">
        <w:rPr>
          <w:sz w:val="28"/>
          <w:szCs w:val="28"/>
        </w:rPr>
        <w:t xml:space="preserve"> да публикува, поради несъответствия, следните лица:</w:t>
      </w:r>
    </w:p>
    <w:tbl>
      <w:tblPr>
        <w:tblW w:w="8344" w:type="dxa"/>
        <w:tblInd w:w="113" w:type="dxa"/>
        <w:tblLook w:val="04A0" w:firstRow="1" w:lastRow="0" w:firstColumn="1" w:lastColumn="0" w:noHBand="0" w:noVBand="1"/>
      </w:tblPr>
      <w:tblGrid>
        <w:gridCol w:w="2430"/>
        <w:gridCol w:w="1999"/>
        <w:gridCol w:w="3915"/>
      </w:tblGrid>
      <w:tr w:rsidR="00DB3F52" w:rsidRPr="000E1749" w:rsidTr="00DB3F52">
        <w:trPr>
          <w:trHeight w:val="28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Име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Пълномощно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Грешка</w:t>
            </w:r>
          </w:p>
        </w:tc>
      </w:tr>
      <w:tr w:rsidR="00DB3F52" w:rsidRPr="000E1749" w:rsidTr="00DB3F52">
        <w:trPr>
          <w:trHeight w:val="864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Радослав Ангелов Дундулев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21 / 30.06202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DB3F52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Радослав Ангелов Дундулев - Имената на лицето не съвпадат с НБД Население (РАДОСЛАВ АНГЕЛОВ ДУНДАЛОВ)</w:t>
            </w:r>
          </w:p>
        </w:tc>
      </w:tr>
      <w:tr w:rsidR="00DB3F52" w:rsidRPr="000E1749" w:rsidTr="00DB3F52">
        <w:trPr>
          <w:trHeight w:val="864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Дучка Костадинова Тутов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35 / 30.06202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DB3F52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Дучка Костадинова Тутова - Имената на лицето не съвпадат с НБД Население (ДУЧКА КОСТАДИНОВА ГУТОВА)</w:t>
            </w:r>
          </w:p>
        </w:tc>
      </w:tr>
      <w:tr w:rsidR="00DB3F52" w:rsidRPr="000E1749" w:rsidTr="00DB3F52">
        <w:trPr>
          <w:trHeight w:val="864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Станимир Петков Георгиев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39 / 30.06202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DB3F52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 xml:space="preserve">Станимир Петков Георгиев - Имената на лицето не съвпадат с НБД Население </w:t>
            </w:r>
            <w:r w:rsidRPr="000E1749">
              <w:rPr>
                <w:color w:val="000000"/>
                <w:sz w:val="28"/>
                <w:szCs w:val="28"/>
                <w:lang w:val="en-US"/>
              </w:rPr>
              <w:lastRenderedPageBreak/>
              <w:t>(СТАНИМИР ПЕТРОВ ГЕОРГИЕВ)</w:t>
            </w:r>
          </w:p>
        </w:tc>
      </w:tr>
      <w:tr w:rsidR="00DB3F52" w:rsidRPr="000E1749" w:rsidTr="00DB3F52">
        <w:trPr>
          <w:trHeight w:val="288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lastRenderedPageBreak/>
              <w:t>Христо Канев Тодоров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44 / 30.06202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Невалидно ЕГН/ЛНЧ (контролна сума)</w:t>
            </w:r>
          </w:p>
        </w:tc>
      </w:tr>
      <w:tr w:rsidR="00DB3F52" w:rsidRPr="000E1749" w:rsidTr="00DB3F52">
        <w:trPr>
          <w:trHeight w:val="864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Гюлшен СЕлятин Мустаф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46 / 30.06202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C4241E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Гюлшен СЕлятин Мустафа) - Имената на лицето не съвпадат с НБД Население (ГЮЛШЕН СЕЛЯХТИН МУСТАФОВА)</w:t>
            </w:r>
          </w:p>
        </w:tc>
      </w:tr>
      <w:tr w:rsidR="00DB3F52" w:rsidRPr="000E1749" w:rsidTr="00DB3F52">
        <w:trPr>
          <w:trHeight w:val="864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Гюлсум Хасан Хамз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47 / 30.06202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C4241E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Гюлсум Хасан Хамза - Имената на лицето не съвпадат с НБД Население (ГЮЛСЮМ ХАСАН ХАМЗА)</w:t>
            </w:r>
          </w:p>
        </w:tc>
      </w:tr>
      <w:tr w:rsidR="00DB3F52" w:rsidRPr="000E1749" w:rsidTr="00DB3F52">
        <w:trPr>
          <w:trHeight w:val="288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Галина Атанасова Йовчев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50 / 30.06202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Невалидно ЕГН/ЛНЧ (контролна сума)</w:t>
            </w:r>
          </w:p>
        </w:tc>
      </w:tr>
      <w:tr w:rsidR="00DB3F52" w:rsidRPr="000E1749" w:rsidTr="00DB3F52">
        <w:trPr>
          <w:trHeight w:val="864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Добринка Митева Великов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57 / 30.06202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C4241E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Добринка Митева Великова - Имената на лицето не съвпадат с НБД Население (ДОБРИНКА КОЛЕВА КОНДОВА)</w:t>
            </w:r>
          </w:p>
        </w:tc>
      </w:tr>
      <w:tr w:rsidR="00DB3F52" w:rsidRPr="000E1749" w:rsidTr="00DB3F52">
        <w:trPr>
          <w:trHeight w:val="576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Катя Иванова Фотев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63 / 30.06202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Лицето е регистрирано като член на СИК 234615042</w:t>
            </w:r>
          </w:p>
        </w:tc>
      </w:tr>
      <w:tr w:rsidR="00DB3F52" w:rsidRPr="000E1749" w:rsidTr="00DB3F52">
        <w:trPr>
          <w:trHeight w:val="1152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Константина Иванова Пирожинск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67 / 30.06202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C4241E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Константина Иванова Пирожинска - Имената на лицето не съвпадат с НБД Население (КОНСТАНТИНА ВАЛЕНТИНОВА ПИРОЖИНСКА)</w:t>
            </w:r>
          </w:p>
        </w:tc>
      </w:tr>
      <w:tr w:rsidR="00DB3F52" w:rsidRPr="000E1749" w:rsidTr="00DB3F52">
        <w:trPr>
          <w:trHeight w:val="864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Юскан Мюмюн Парафиб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95 / 30.06202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C4241E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Юскан Мюмюн Парафиб - Имената на лицето не съвпадат с НБД Население (ЮСКАН МЮМЮН ПАРАФИТ)</w:t>
            </w:r>
          </w:p>
        </w:tc>
      </w:tr>
      <w:tr w:rsidR="00DB3F52" w:rsidRPr="000E1749" w:rsidTr="00DB3F52">
        <w:trPr>
          <w:trHeight w:val="288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Мартин Антонов Иванов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096 / 30.06202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Лицето няма навършени 18 години</w:t>
            </w:r>
          </w:p>
        </w:tc>
      </w:tr>
      <w:tr w:rsidR="00DB3F52" w:rsidRPr="000E1749" w:rsidTr="00DB3F52">
        <w:trPr>
          <w:trHeight w:val="288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Иван Генов Иванов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08 / 30.06202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Невалидно ЕГН/ЛНЧ (контролна сума)</w:t>
            </w:r>
          </w:p>
        </w:tc>
      </w:tr>
      <w:tr w:rsidR="00DB3F52" w:rsidRPr="000E1749" w:rsidTr="00DB3F52">
        <w:trPr>
          <w:trHeight w:val="1152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Росица Александрова Дерменджиев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17 / 30.06202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C4241E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Росица Александрова Дерменджиева - Имената на лицето не съвпадат с НБД Население (РОСИЦА АЛЕКСАНОВА ДЕРМЕНДЖИЕВА)</w:t>
            </w:r>
          </w:p>
        </w:tc>
      </w:tr>
      <w:tr w:rsidR="00DB3F52" w:rsidRPr="000E1749" w:rsidTr="00DB3F52">
        <w:trPr>
          <w:trHeight w:val="288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lastRenderedPageBreak/>
              <w:t>Мариана Атанасова Бяндов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29 / 30.06202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Невалидно ЕГН/ЛНЧ (контролна сума)</w:t>
            </w:r>
          </w:p>
        </w:tc>
      </w:tr>
      <w:tr w:rsidR="00DB3F52" w:rsidRPr="000E1749" w:rsidTr="00DB3F52">
        <w:trPr>
          <w:trHeight w:val="864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Елка Атанасова Вълков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31 / 30.06202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C4241E" w:rsidP="00C4241E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Елка Атанасова Вълкова </w:t>
            </w:r>
            <w:r w:rsidR="00DB3F52" w:rsidRPr="000E1749">
              <w:rPr>
                <w:color w:val="000000"/>
                <w:sz w:val="28"/>
                <w:szCs w:val="28"/>
                <w:lang w:val="en-US"/>
              </w:rPr>
              <w:t xml:space="preserve"> - Имената на лицето не съвпадат с НБД Население (ЕЛКА АТАНАСОВА ВАСИЛЕВА)</w:t>
            </w:r>
          </w:p>
        </w:tc>
      </w:tr>
      <w:tr w:rsidR="00DB3F52" w:rsidRPr="000E1749" w:rsidTr="00DB3F52">
        <w:trPr>
          <w:trHeight w:val="864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Еленка Стоянова Тодоров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57 / 30.06202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C4241E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Еленка Стоянова Тодорова - Имената на лицето не съвпадат с НБД Население (ЕЛЕНА СТОЯНОВА ТОДОРОВА)</w:t>
            </w:r>
          </w:p>
        </w:tc>
      </w:tr>
      <w:tr w:rsidR="00DB3F52" w:rsidRPr="000E1749" w:rsidTr="00DB3F52">
        <w:trPr>
          <w:trHeight w:val="288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Ради Иванов Сандев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160 / 30.06202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F52" w:rsidRPr="000E1749" w:rsidRDefault="00DB3F52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0E1749">
              <w:rPr>
                <w:color w:val="000000"/>
                <w:sz w:val="28"/>
                <w:szCs w:val="28"/>
                <w:lang w:val="en-US"/>
              </w:rPr>
              <w:t>Невалидно ЕГН/ЛНЧ (контролна сума)</w:t>
            </w:r>
          </w:p>
        </w:tc>
      </w:tr>
    </w:tbl>
    <w:p w:rsidR="006E526F" w:rsidRDefault="006E526F" w:rsidP="003348A0">
      <w:pPr>
        <w:spacing w:before="100" w:beforeAutospacing="1" w:after="100" w:afterAutospacing="1"/>
        <w:jc w:val="both"/>
        <w:rPr>
          <w:sz w:val="28"/>
          <w:szCs w:val="28"/>
        </w:rPr>
      </w:pPr>
      <w:r w:rsidRPr="000E1749">
        <w:rPr>
          <w:sz w:val="28"/>
          <w:szCs w:val="28"/>
        </w:rPr>
        <w:t xml:space="preserve">Решението подлежи на оспорване пред Централна избирателна комисия в 3 /три/- </w:t>
      </w:r>
      <w:r>
        <w:rPr>
          <w:sz w:val="28"/>
          <w:szCs w:val="28"/>
        </w:rPr>
        <w:t>дневен срок от обявяването му.</w:t>
      </w:r>
    </w:p>
    <w:p w:rsidR="006E526F" w:rsidRDefault="006E526F" w:rsidP="006E526F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E526F" w:rsidRPr="00485F79" w:rsidRDefault="006E526F" w:rsidP="007A1F26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 Димитрова Гюмо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E526F" w:rsidRPr="00485F79" w:rsidTr="007A1F26">
        <w:tc>
          <w:tcPr>
            <w:tcW w:w="724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6E526F" w:rsidRPr="00485F79" w:rsidRDefault="006E526F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34" w:type="dxa"/>
          </w:tcPr>
          <w:p w:rsidR="006E526F" w:rsidRPr="00485F79" w:rsidRDefault="006E526F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E526F" w:rsidRPr="00485F79" w:rsidRDefault="006E526F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6E526F" w:rsidRDefault="006E526F" w:rsidP="006E526F">
      <w:pPr>
        <w:rPr>
          <w:sz w:val="28"/>
          <w:szCs w:val="28"/>
        </w:rPr>
      </w:pPr>
    </w:p>
    <w:p w:rsidR="004E3AB8" w:rsidRDefault="006E526F" w:rsidP="004E3AB8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</w:t>
      </w:r>
      <w:r>
        <w:rPr>
          <w:sz w:val="28"/>
          <w:szCs w:val="28"/>
        </w:rPr>
        <w:t xml:space="preserve"> 15</w:t>
      </w:r>
      <w:r w:rsidRPr="00376F0C">
        <w:rPr>
          <w:sz w:val="28"/>
          <w:szCs w:val="28"/>
        </w:rPr>
        <w:t xml:space="preserve">  , „за“-</w:t>
      </w:r>
      <w:r>
        <w:rPr>
          <w:sz w:val="28"/>
          <w:szCs w:val="28"/>
        </w:rPr>
        <w:t>15</w:t>
      </w:r>
      <w:r w:rsidRPr="00376F0C">
        <w:rPr>
          <w:sz w:val="28"/>
          <w:szCs w:val="28"/>
        </w:rPr>
        <w:t>, „против“ –няма</w:t>
      </w:r>
    </w:p>
    <w:p w:rsidR="006E526F" w:rsidRDefault="006E526F" w:rsidP="004E3AB8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16</w:t>
      </w:r>
      <w:r w:rsidRPr="00376F0C">
        <w:rPr>
          <w:sz w:val="28"/>
          <w:szCs w:val="28"/>
        </w:rPr>
        <w:t xml:space="preserve"> часа.</w:t>
      </w:r>
    </w:p>
    <w:p w:rsidR="004E3AB8" w:rsidRDefault="004E3AB8" w:rsidP="006E526F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4E3AB8" w:rsidRDefault="004E3AB8" w:rsidP="006E526F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4E3AB8" w:rsidRDefault="004E3AB8" w:rsidP="006E526F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6E526F" w:rsidRDefault="006E526F" w:rsidP="006E526F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5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A354CE" w:rsidRPr="004455ED" w:rsidRDefault="00A354CE" w:rsidP="00A354C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t>РЕШЕНИЕ</w:t>
      </w:r>
    </w:p>
    <w:p w:rsidR="00A354CE" w:rsidRPr="004455ED" w:rsidRDefault="00A354CE" w:rsidP="00A354C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t>№ 12</w:t>
      </w:r>
      <w:r>
        <w:rPr>
          <w:b/>
          <w:color w:val="000000"/>
          <w:sz w:val="28"/>
          <w:szCs w:val="28"/>
        </w:rPr>
        <w:t>4</w:t>
      </w:r>
      <w:r w:rsidRPr="004455ED">
        <w:rPr>
          <w:b/>
          <w:color w:val="000000"/>
          <w:sz w:val="28"/>
          <w:szCs w:val="28"/>
        </w:rPr>
        <w:t xml:space="preserve"> – НС</w:t>
      </w:r>
    </w:p>
    <w:p w:rsidR="004E3AB8" w:rsidRDefault="004E3AB8" w:rsidP="00A354CE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b/>
          <w:sz w:val="28"/>
          <w:szCs w:val="28"/>
        </w:rPr>
      </w:pPr>
    </w:p>
    <w:p w:rsidR="00A354CE" w:rsidRPr="000E1749" w:rsidRDefault="00A354CE" w:rsidP="00A354CE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lastRenderedPageBreak/>
        <w:t>ОТНОСНО</w:t>
      </w:r>
      <w:r w:rsidRPr="000E1749">
        <w:rPr>
          <w:sz w:val="28"/>
          <w:szCs w:val="28"/>
        </w:rPr>
        <w:t xml:space="preserve">: Публикуване на списъка на упълномощените представители на коалиция ГЕРБ-СДС в изборите за  народни представители на 11 юли 2021г. </w:t>
      </w:r>
    </w:p>
    <w:p w:rsidR="00A354CE" w:rsidRPr="000E1749" w:rsidRDefault="00A354CE" w:rsidP="00A354CE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sz w:val="28"/>
          <w:szCs w:val="28"/>
        </w:rPr>
        <w:t xml:space="preserve">Постъпил е списък № </w:t>
      </w:r>
      <w:r w:rsidRPr="000E1749">
        <w:rPr>
          <w:sz w:val="28"/>
          <w:szCs w:val="28"/>
          <w:lang w:val="en-US"/>
        </w:rPr>
        <w:t>1</w:t>
      </w:r>
      <w:r w:rsidRPr="000E1749">
        <w:rPr>
          <w:sz w:val="28"/>
          <w:szCs w:val="28"/>
        </w:rPr>
        <w:t xml:space="preserve"> на упълномощени представители в изборите за  народни представители на 11 юли 2021г.  от коалиция ГЕРБ-СДС, с вх.№ </w:t>
      </w:r>
      <w:r>
        <w:rPr>
          <w:sz w:val="28"/>
          <w:szCs w:val="28"/>
        </w:rPr>
        <w:t>212</w:t>
      </w:r>
      <w:r w:rsidRPr="000E1749">
        <w:rPr>
          <w:sz w:val="28"/>
          <w:szCs w:val="28"/>
        </w:rPr>
        <w:t>/</w:t>
      </w:r>
      <w:r>
        <w:rPr>
          <w:sz w:val="28"/>
          <w:szCs w:val="28"/>
        </w:rPr>
        <w:t>01</w:t>
      </w:r>
      <w:r w:rsidRPr="000E174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E1749">
        <w:rPr>
          <w:sz w:val="28"/>
          <w:szCs w:val="28"/>
        </w:rPr>
        <w:t>.2021г. Списъкът е представен и в електронен вид.</w:t>
      </w:r>
    </w:p>
    <w:p w:rsidR="00A354CE" w:rsidRPr="000E1749" w:rsidRDefault="00A354CE" w:rsidP="00A354CE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0E1749">
        <w:rPr>
          <w:sz w:val="28"/>
          <w:szCs w:val="28"/>
        </w:rPr>
        <w:t>Предвид изложеното и на основание  чл. 72, ал. 1, т.1 във връзка с чл. 124, ал. 4 от ИК и Решение № 184-НС/7.06.2021 г. на ЦИК и след извършена проверка, Районна избирателна комисия- Бургас,</w:t>
      </w:r>
    </w:p>
    <w:p w:rsidR="00A354CE" w:rsidRPr="000E1749" w:rsidRDefault="00A354CE" w:rsidP="00A354CE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E1749">
        <w:rPr>
          <w:rStyle w:val="af1"/>
          <w:sz w:val="28"/>
          <w:szCs w:val="28"/>
        </w:rPr>
        <w:t>РЕШИ:</w:t>
      </w:r>
    </w:p>
    <w:p w:rsidR="00A354CE" w:rsidRPr="000E1749" w:rsidRDefault="00A354CE" w:rsidP="00A354CE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ПУБЛИКУВА</w:t>
      </w:r>
      <w:r w:rsidRPr="000E1749">
        <w:rPr>
          <w:sz w:val="28"/>
          <w:szCs w:val="28"/>
        </w:rPr>
        <w:t xml:space="preserve"> списъка на </w:t>
      </w:r>
      <w:r>
        <w:rPr>
          <w:sz w:val="28"/>
          <w:szCs w:val="28"/>
        </w:rPr>
        <w:t>412</w:t>
      </w:r>
      <w:r w:rsidRPr="000E1749">
        <w:rPr>
          <w:sz w:val="28"/>
          <w:szCs w:val="28"/>
        </w:rPr>
        <w:t xml:space="preserve">  /</w:t>
      </w:r>
      <w:r>
        <w:rPr>
          <w:sz w:val="28"/>
          <w:szCs w:val="28"/>
        </w:rPr>
        <w:t>четиристотин и дванадесет</w:t>
      </w:r>
      <w:r w:rsidRPr="000E1749">
        <w:rPr>
          <w:sz w:val="28"/>
          <w:szCs w:val="28"/>
        </w:rPr>
        <w:t>/</w:t>
      </w:r>
      <w:r w:rsidRPr="000E1749">
        <w:rPr>
          <w:b/>
          <w:sz w:val="28"/>
          <w:szCs w:val="28"/>
        </w:rPr>
        <w:t xml:space="preserve"> броя</w:t>
      </w:r>
      <w:r w:rsidRPr="000E1749">
        <w:rPr>
          <w:sz w:val="28"/>
          <w:szCs w:val="28"/>
        </w:rPr>
        <w:t xml:space="preserve"> упълномощени представители в изборите за  народни представители на </w:t>
      </w:r>
      <w:r>
        <w:rPr>
          <w:sz w:val="28"/>
          <w:szCs w:val="28"/>
        </w:rPr>
        <w:t>11 юли</w:t>
      </w:r>
      <w:r w:rsidRPr="000E1749">
        <w:rPr>
          <w:sz w:val="28"/>
          <w:szCs w:val="28"/>
        </w:rPr>
        <w:t xml:space="preserve"> 2021г. от коалиция ГЕРБ-СДС, съгласно приложения списък, както следва: </w:t>
      </w:r>
    </w:p>
    <w:tbl>
      <w:tblPr>
        <w:tblW w:w="7438" w:type="dxa"/>
        <w:tblInd w:w="113" w:type="dxa"/>
        <w:tblLook w:val="04A0" w:firstRow="1" w:lastRow="0" w:firstColumn="1" w:lastColumn="0" w:noHBand="0" w:noVBand="1"/>
      </w:tblPr>
      <w:tblGrid>
        <w:gridCol w:w="1086"/>
        <w:gridCol w:w="4344"/>
        <w:gridCol w:w="2008"/>
      </w:tblGrid>
      <w:tr w:rsidR="00C4241E" w:rsidRPr="000255E4" w:rsidTr="00C4241E">
        <w:trPr>
          <w:trHeight w:val="672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4241E" w:rsidRPr="000255E4" w:rsidRDefault="00C4241E" w:rsidP="00935BEB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0255E4">
              <w:rPr>
                <w:b/>
                <w:bCs/>
                <w:color w:val="000000"/>
                <w:sz w:val="26"/>
                <w:szCs w:val="26"/>
                <w:lang w:val="en-US"/>
              </w:rPr>
              <w:t>№ по ред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4241E" w:rsidRPr="000255E4" w:rsidRDefault="00C4241E" w:rsidP="00935BEB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0255E4">
              <w:rPr>
                <w:b/>
                <w:bCs/>
                <w:color w:val="000000"/>
                <w:sz w:val="26"/>
                <w:szCs w:val="26"/>
                <w:lang w:val="en-US"/>
              </w:rPr>
              <w:t>Собствено, бащино и фамилно име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4241E" w:rsidRPr="000255E4" w:rsidRDefault="00C4241E" w:rsidP="00935BEB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0255E4">
              <w:rPr>
                <w:b/>
                <w:bCs/>
                <w:color w:val="000000"/>
                <w:sz w:val="26"/>
                <w:szCs w:val="26"/>
                <w:lang w:val="en-US"/>
              </w:rPr>
              <w:t>№ и дата на пълномощното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Радослав Ангелов Дундал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02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учка Костадинова Гут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03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танимир Петров Георги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03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Христо Канев Тодо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04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Гюлшен Селяхтин Мустаф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04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Гюлсюм Хасан Хамз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04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Галина Атанасова Йовч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05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обринка Колева Конд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05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оня Иванова Тен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06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Константина Валентинова Пирожинск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06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Юскан Мюмюн Парафит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09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артин Антонов Иван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09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Иван Генов Иван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0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Росица Алексанова Дермендж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1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ариана Атанасова Бянд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2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Елка Атанасова Васил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3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Елена Стоянова Тодо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5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Ради Иванов Санд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6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Людмила Евгениева Христ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6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Елена Петрова Димит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6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Николай Цветанов Недк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6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Росица Димитрова Узу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6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Кристиан Михайлов Ки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6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Радина Недкова Чифч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6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Антоанета Стоилова Вдовичин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6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Велина Тодорова Мих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6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Петьо Живков Петк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7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Руси Петров Пет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7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Константин Илиев Христ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7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арио Златев Димит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7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Калина Тонева Мастик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7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Йоана Красимирова Ил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7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lastRenderedPageBreak/>
              <w:t>3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Георги Илиев Вълч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7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има Кирилова Плоч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7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Панайот Василев Жечк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7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Веселин Георгиев Вел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7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Ивайло Ташков Катр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8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арина Рудолф Франц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8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Павлин Василев Вълкан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8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Пламена Георгиева Ива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8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Карамфилка Апостолова Апостол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8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Недко Иванов Рад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8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Александър Стоянов Атанас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8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Фани Мирославова Чоба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8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тоян Георгиев Ваташк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8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Галина Панайотова Бозвел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8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тойчо Георгиев Пер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9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Пенка Илиева Вишич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9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арина Христова Григо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9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Таня Илиянова Сто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9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иана Генчева Христ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9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Плума Иванова Драг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9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ветломир Симеонов Кол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9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иан Тодоров Казан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9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арина Любомирова Рад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9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 xml:space="preserve">Димо Неделчев Стоянов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9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артин Пламенов Тодо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0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офия Стратиева Ива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0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узана Николова Зах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0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6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Любомир Григоров Лямч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0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6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Румен Дражев Папарин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0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6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Христо Иванов Мих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0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6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Анелия Димитрова Ка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0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6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Антония Миткова Поп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0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6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Тодор Грозев Ангел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0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6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Венета Василева Владими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0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6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Виолета Стойчева Ива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1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6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оня Константинова Георг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1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6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Тася Великова Ива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1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7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Антония Събчева Илиева-Джис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1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7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Благой Георгиев Карапан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1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7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Ренета Петрова Атанас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1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7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илвия Стоянова Берданк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1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7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тоян Пенев Берданк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1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7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Надежда Христова Дрос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1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7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Георги Димитров Прамата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1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7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ебора Петрова Ангел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2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7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Константина Данаилова Димит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2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79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Ирена Валентинова Станк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2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80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имитър Георгиев Господин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2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8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Елена Димитрова Авдж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2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8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lang w:val="en-US"/>
              </w:rPr>
            </w:pPr>
            <w:r w:rsidRPr="000255E4">
              <w:rPr>
                <w:rFonts w:cs="Calibri"/>
                <w:lang w:val="en-US"/>
              </w:rPr>
              <w:t>Йоана Божидарова Минч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2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lastRenderedPageBreak/>
              <w:t>8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lang w:val="en-US"/>
              </w:rPr>
            </w:pPr>
            <w:r w:rsidRPr="000255E4">
              <w:rPr>
                <w:rFonts w:cs="Calibri"/>
                <w:lang w:val="en-US"/>
              </w:rPr>
              <w:t>Марио Пламенов Ангел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2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8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Теодора Стоянова Атанас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2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8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ийка Георгиева Ил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2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8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Виктор Валентинов Сто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2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8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Ганка Димитрова Атанас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3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8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Рада Иванова Атанас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3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8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Невен Василев Хубек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3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9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Александър Любчев Генч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3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9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Вилина Тодорова Злата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3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9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Иван Нунев Иван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3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9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Рени Иванова Ива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3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9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Радослав Стоянов Ки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3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9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Николай Стоянов Ки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3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9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Иванка Железчева Ки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3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9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Янчо Димитров Димит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4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9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ветлозар Николов Димит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4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9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Георги Стоянов Георги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4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Антоанета Александрова Стамболийск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4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0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Юлиян Нуреттин Кълъч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4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02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ИМИТЪР АТАНАСОВ МОСК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4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03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танка Николова Мандадж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4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0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Любка Димова Ива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4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0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Цветина Ангелова Мирк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4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0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танислава Янчева Киряк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4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0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аниела Янчева Тодо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5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0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ихаил Николаев Тодо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5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0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Фатима Силянова Ил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5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1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Пламен Димитров Димит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5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1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БОЯН НИКОЛАЕВ ЯН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5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1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обринка Николова Никол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5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1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РОСИЦА РАДАНОВА ГЪЧ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5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1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 xml:space="preserve">Милена Вълкова Карчева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5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1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ЛАВЕНА ГЕОРГИЕВА ГЪЧ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5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1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арина Анастасова Ива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5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1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ъбка Димова Емануил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6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1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танка Тодорова Янева-Мари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6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1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онка Монева Мон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6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2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Таня Михайлова Рузма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6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2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Недка Димитрова Стоил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6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2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lang w:val="en-US"/>
              </w:rPr>
            </w:pPr>
            <w:r w:rsidRPr="000255E4">
              <w:rPr>
                <w:rFonts w:cs="Calibri"/>
                <w:lang w:val="en-US"/>
              </w:rPr>
              <w:t>Тодор Недялков Тодо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6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2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танка Тодорова Прода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6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2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Панайотка Янева Слав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6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2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ГЕНКА ДИНЕВА КО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6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2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Антони Николов Слав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6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2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Гинка Стоева Георг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7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2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илен Дянков Ян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7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2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Златина Недялкова Касаб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7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3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Александър Събев Тага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7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3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танка Константинова Касаб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7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3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Каля Янева Цига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7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lastRenderedPageBreak/>
              <w:t>13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тефан Събев Тага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7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3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арияна Иванова Грозда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7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3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Костадин Ламбов Моряк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7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3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ВЛАДИМИР ДЕНЧЕВ РОШМАН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7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3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ИЛЕНА ИЛИЕВА КОЙ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8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3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Йорданка Ненчева Болгу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8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3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Таня Желева Узу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8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4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имитринка Тодорова Топал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8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41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онка Манева Тодо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8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42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лавена Светославова Неделч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8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4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Христо Георгиев Тодо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8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4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Керка Вълчева Кидерова-Неделч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8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4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Пенка Тодорова Димит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8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4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Валентина Асенова Костади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8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4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Калина Георгиева Не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9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4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Здравко Петров Йордан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9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4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АРИЯ СВЕТЛОЗАРОВА ДИМИТ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9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5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инко Марчев Господин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9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5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ЕЛЕНА ДИМИТРОВА ГОСПОДИ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9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5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Недка Евтимова Нед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9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5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танислава Евтимова Дим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9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5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Георги  Атанасов Георги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9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5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имчо Петров Дим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9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5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Йонко Матев Иван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9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5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41E" w:rsidRPr="000255E4" w:rsidRDefault="00C4241E" w:rsidP="00935BEB">
            <w:pPr>
              <w:rPr>
                <w:lang w:val="en-US"/>
              </w:rPr>
            </w:pPr>
            <w:r w:rsidRPr="000255E4">
              <w:rPr>
                <w:lang w:val="en-US"/>
              </w:rPr>
              <w:t>Кольо Павлов Нед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0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5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Божидар Игрилов Фалджи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0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5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Румяна Манчева Атанас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0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6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аяна Стефанова Кот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0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6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Галина Стоянова Фин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0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6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Яница  Веселинова Мила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0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6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Антон Неделинов Шкод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0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6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Тодорка Георгиева Ива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0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6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има Янакиева Ива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0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6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КИРО ИВАНОВ СТАНК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0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6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Нина Мартинова Не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1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6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ирослава Николова Георг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1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6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ария Делчева Георг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1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7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Невена Стефанова Калуд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1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7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Янчо Иванов Зеленк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1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7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ребра Стоянова Славк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1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7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Анастасия Цвяткова Ива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1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7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Желязко Христов Дженд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1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7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ГЕОРГИ КРАСИМИРОВ ШАВАРСК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1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7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Женя Николаева Георг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1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7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имитър Василев Арабаджи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2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7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ери Гичева Арабадж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2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7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Благовеста Мариова Благо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2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8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илвия Михайлова Ангелова-Сиким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2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lastRenderedPageBreak/>
              <w:t>18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ъбина Ангелова Стойк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2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8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ияна Стойкова Недялк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2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8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имитър Николаев Кънч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2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8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Атанасия Димитрова Пет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2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8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Тодорка Атанасова Вели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2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8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АНЕТА МАРТИНОВА КЪРДЖ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2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8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Петя Милкова Ива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3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8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Антраник Симон Постаджия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3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8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Здравка Динева Георг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3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9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Георги Колев Васил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3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9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НИКОЛИНА СТОЯНОВА ИВА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3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9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имо Русев Тодо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3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9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Надежда Проданова Георг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3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9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Иринка Георгиева Тодо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3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9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Иван Вълчев Вълч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3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9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Зафирка Желязкова Ива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3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9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Весела Христова Велк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4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9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АНИЕЛА КАЛЧЕВА ОВЧА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4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19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Наталия Петрова Васил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4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Адриана Дианова Тот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4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0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 xml:space="preserve">Веска Пенчева Борисова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4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0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офия Мардик Димит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4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0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Камелия Колева Дан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4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0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ариана Стоянова Стоя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4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0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ихал Иванов Арабаджи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4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0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 xml:space="preserve">Георги Стоянов Тодоров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4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0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Женя Трифонова Вангел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5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0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Анелия Николова Найде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5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0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Виктория Косева Кубадинск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5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1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Николай Митков Кънч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5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1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ПРОЛЕТ КИРЯКОВА КАЛПАКЧ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5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1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Велина Петкова Димит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5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1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Николета Петкова Кол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5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1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Илияна Димова Георг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5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1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Пенка Кирова Рус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5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1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арийка Стоянова Димит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5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1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Красимир Христов Димит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6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1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ончо Стоянов Дон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6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1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ИСМАИЛ ХЮСЕИН ИБРЯМ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6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2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Красимира Ангелова Донч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6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2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ИНКА ДИМИТРОВА КОВАЧ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6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2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имеон Йорданов Йордан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6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2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Татяна Радулова Димит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6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2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Теодора Валентинова Вълк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6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2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Христо Стефанов Вълк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6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2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 xml:space="preserve">Байчо Русев Рачев   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6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2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 xml:space="preserve">Теменужка Василева Енчева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7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2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Ивета Стоянова Комит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7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2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Калин Тодоров Георги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7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lastRenderedPageBreak/>
              <w:t>23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ирослав Димов Петк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7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3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офия Миткова Недялк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7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3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Златко Бориславов Йосиф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7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3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Радостина Минчева Кост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7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3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оника Станимирова Манол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7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3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Виолета Димитрова Ил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7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3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 xml:space="preserve">Костадин Петров Русенов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7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3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Албена Кръстева Поп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8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3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Весела Николова Генч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8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3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Георги Димитров Рус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8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4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тойчо Желязков Димит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8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4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Пламена Христова Бянд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8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4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Пламена Вълева Пен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8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4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Жулиета Панайотова Ценк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8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4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Екатерина Димитрова Димит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8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4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Радостин Тодоров Кръст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8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4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Цветанка Станчева Налбант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8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4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 xml:space="preserve">СТОЯНКА ДОБРЕВА ПЕТРОВА                   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9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4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ЕЛЕНА ДИМИТРОВА УРУМ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9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4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 xml:space="preserve">СТАНКО ДИМИТРОВ МИХАЛЕВ              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9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5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ТАНЯ РУСЕВА УРУМ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9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5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ИМИТЪР ПАНДОВ ДИМИТ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9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5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Христо Великов Димит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9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5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Георги Ганчев Пехливан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9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5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танко Иванов Станк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9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5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афна Иванова Янч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9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5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Радка Янчева Янч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9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5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Анета Николова Костадинова-Бакал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0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5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Илиян Иванов Стайк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0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5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Иван Илиев Стайк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0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6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еница Любомирова Люцка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0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6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Георги Бинчев Бин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0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6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ТАНЮ ХРИСТОВ ЯНЧ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0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6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Павлина Тодорова Рач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0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6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НЕДКО ИВАНОВ ДАНДАН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0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6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НАДЯ СИМЕОНОВА НЕД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0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6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ария Стоянова Григо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0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6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Кольо Ангелов Буна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1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6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Катя Георгиева Царк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1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6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Росица Георгиева Бал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1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7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имо Георгиев Марк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1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7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еница Миленова Дженез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1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7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 xml:space="preserve">Мадлен Христова Дечева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1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7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Петър Янчев Симеон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1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7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Росица Николаева Соти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1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7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Антония Радославова Заго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1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7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Ивелина Петева Стойк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1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7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илчо Филипов Картал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2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7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Коста Иванов Иван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2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7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Райко Иванов Иван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2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lastRenderedPageBreak/>
              <w:t>28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Георги Димитров Димит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2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8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Тодор Грудов Петк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2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8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Росен Георгиев Дим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2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8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Любомир Вълчев Съб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2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8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Цветелина Атанасова Атанас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2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8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Пейчо Йорданов Цветк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2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8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Гюлшен Мустафа Еми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2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8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арийка Христова Домусч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3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8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Фотинка Янева Кост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3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8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Тихомир Ангелов Дим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3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9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 xml:space="preserve">Анна Иванова Пенева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3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9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арияна Димитрова Димит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3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9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Габриел Гавраилов Баръм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3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9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Катя Костадинова Пухова-Васил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3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9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Янка Димитрова Цон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3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9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Гергана Христова Апостол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3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9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Фотинка Николова Върг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3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9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Иван Станиславов Иван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4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9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Петя Василева Недкова-Арабадж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4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29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ара Янкова Георг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4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тоянка Маркова Ил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4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0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ИХО СТОЯНОВ МИХ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4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0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Невена Николаева Стоя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4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0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Петър Димитров Рус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4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0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Пламен Димитров Стоян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4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0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Живка Златева Ива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4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0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тоянка Монева Алекс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4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0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аниела Тодорова Алекс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5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0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ЖЕНЯ МИРЧЕВА ЛЮД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5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0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Теменужка Стоянова Чилинги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5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1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Иван Константинов Ген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5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1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Радослав Пенев Недялк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5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1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Ваня Стефанова Ерменк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5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1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ария Калчева Прамата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5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1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Румяна Гочева Манол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5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1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ихаил Асенов Ангел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5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1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Веселин Илиев Атанас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5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1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Красимир Петров Пет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6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1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есислава Желязкова Слав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6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1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Цветан Георгиев Богдан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6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2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Васил Георгиев Пет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6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2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Величка Иванова Делч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6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2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ИВАНКА ИВАНОВА ИВАНОВА-ГЕ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6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2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Галина Тинкова Грозд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6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2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Райчо Иванов Арнауд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6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2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аниел Павлов Топуз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6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2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Надежда Димитрова Димитр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6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2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ХРИСТО АТАНАСОВ АТАНАС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7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2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ВАЛЕНТИНА ПЕТРОВА ВАСИЛ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7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lastRenderedPageBreak/>
              <w:t>32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Георги Стефанов Кехай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7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3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ПЕТЬО СВЕТОСЛАВОВ МИТ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7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3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ВЕЛИЗАР ГЕОРГИЕВ МАНОЛ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7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3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Христина Атанасова Куд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7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3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ИЯНА ЖИВКОВА КОСТАДИ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7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3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Иванка Гочева Михайл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7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3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Комня Георгиева Кол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7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3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 xml:space="preserve">Нели Николова Станкова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7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3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танислав Петров Пет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8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3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Зорка Матева Мари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8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3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Петю Ганчев Стойк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8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4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ТОНКА ВЛАДЕВА АЙРЯ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8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4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Кристиян Божидаров Кол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8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4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Катя Кирилова Ива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8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4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еян Митков Димит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8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4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Руси Сенков Ангел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8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4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Недялко Христов Иван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8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4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Надежда Господинова Кратунк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8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4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ТОЙКА МИХОВА ТЕН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9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4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Тодор Емилов Пънд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9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4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Живка Кирова Пънд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9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5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Горка Йорданова Янч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9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5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Христо Желязков Кунч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9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5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Катя Петкова Кись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9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5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артин Николаев Ян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9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5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ТОМАС ДИМИТРОВ ДЕМЕРДЖИ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9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5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Катя Иванова Ро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9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5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аниела Георгиева Саллак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9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5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анаила Вълкова Вълк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0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5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Атанаска Янкова Киряз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0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5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анол Радев Пет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0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6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ИХАЛ ГОРАНОВ МИХАЛ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0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6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Янка Илиева Стоя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0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6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иана Добрева Добр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0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6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Гинка Петкова Арабадж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0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6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ария Недялкова Хамбарл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0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6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тойка Димитрова Господи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0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6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Христо Димитров Пал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0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6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Елена Николаевна Прода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1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6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Иван Димитров Хайдут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1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6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Златка Драганова Балдж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1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7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Нана Георгиева Георг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1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7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амян Георгиев Георги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1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7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Георги Иванов Бинк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1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7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Костадин Йорданов Тан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1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7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Росен Светославов Рафаил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1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7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Емануела Златкова Кън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1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7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Иван Христов Костадин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1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7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Ангелина Димитрова Никол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2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7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ихайл Георгиев Димит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2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lastRenderedPageBreak/>
              <w:t>37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Кольо Георгиев Георги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2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8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ария Йорданова Илие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2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8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Асен Славов Узун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2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8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имитринка Атанасова Стояно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2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8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Иван Славчев Иван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2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8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Емине Ахмед Исмаи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2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8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Акиф Христов Ки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2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8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Хюсеин Мурад Хаса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2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8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Фатме Осман Боз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3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8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устафа Осман Мустаф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3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8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унай Мехмед Осма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3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9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Хюсеин Мустафа Якуб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3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9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Несрин Сюлейман Осма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3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9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Исмаил Осман Илияз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3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9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Емрах Азис Мехмед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3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9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Хасан Талят Мехмед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3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9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Семра Сабихат Карапач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3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9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Мустафа Ахмед Касим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3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9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Юзлем Кязим Джели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4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9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Зюлфие Хюсеин Ахмед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4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39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Анифе Исмаилхака Ал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4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Гюнай Хасан Баср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4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0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жемиле Ахмедова Ал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4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0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Али Мехмед Ал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45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0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НЕБИЯ ХАСАНОВА АХМЕД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46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0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Али Адем Мустаф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47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0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Вели Хюсеин Мустаф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48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0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Халил Рамисов Фейз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49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0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ТЕОДОР ТОДОРОВ КАМИЛАР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50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0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Ахмед Мустафа Мустаф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51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0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Дойчин Стефанов Дойч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52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1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Никола Димитров Никол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53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1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Осман Мюмюн Мехмед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54 / 30.062021</w:t>
            </w:r>
          </w:p>
        </w:tc>
      </w:tr>
      <w:tr w:rsidR="00C4241E" w:rsidRPr="000255E4" w:rsidTr="00C4241E">
        <w:trPr>
          <w:trHeight w:val="28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41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Николай Йорданов Или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E" w:rsidRPr="000255E4" w:rsidRDefault="00C4241E" w:rsidP="00935BEB">
            <w:pPr>
              <w:rPr>
                <w:rFonts w:cs="Calibri"/>
                <w:color w:val="000000"/>
                <w:lang w:val="en-US"/>
              </w:rPr>
            </w:pPr>
            <w:r w:rsidRPr="000255E4">
              <w:rPr>
                <w:rFonts w:cs="Calibri"/>
                <w:color w:val="000000"/>
                <w:lang w:val="en-US"/>
              </w:rPr>
              <w:t>555 / 30.062021</w:t>
            </w:r>
          </w:p>
        </w:tc>
      </w:tr>
    </w:tbl>
    <w:p w:rsidR="00A354CE" w:rsidRDefault="00A354CE" w:rsidP="00A354CE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6E526F" w:rsidRDefault="007A1F26" w:rsidP="00A354CE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0E1749">
        <w:rPr>
          <w:sz w:val="28"/>
          <w:szCs w:val="28"/>
          <w:lang w:val="en-US" w:eastAsia="zh-CN"/>
        </w:rPr>
        <w:tab/>
      </w:r>
      <w:r w:rsidRPr="000E1749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</w:t>
      </w:r>
    </w:p>
    <w:p w:rsidR="004E3AB8" w:rsidRDefault="004E3AB8" w:rsidP="007A1F26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1F26" w:rsidRDefault="007A1F26" w:rsidP="007A1F26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A1F26" w:rsidRPr="00485F79" w:rsidRDefault="007A1F26" w:rsidP="007A1F26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 Димитрова Гюмо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lastRenderedPageBreak/>
              <w:t xml:space="preserve"> 9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7A1F26" w:rsidRDefault="007A1F26" w:rsidP="007A1F26">
      <w:pPr>
        <w:rPr>
          <w:sz w:val="28"/>
          <w:szCs w:val="28"/>
        </w:rPr>
      </w:pPr>
    </w:p>
    <w:p w:rsidR="007A1F26" w:rsidRPr="00376F0C" w:rsidRDefault="007A1F26" w:rsidP="007A1F26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</w:t>
      </w:r>
      <w:r>
        <w:rPr>
          <w:sz w:val="28"/>
          <w:szCs w:val="28"/>
        </w:rPr>
        <w:t xml:space="preserve"> 15</w:t>
      </w:r>
      <w:r w:rsidRPr="00376F0C">
        <w:rPr>
          <w:sz w:val="28"/>
          <w:szCs w:val="28"/>
        </w:rPr>
        <w:t xml:space="preserve">  , „за“-</w:t>
      </w:r>
      <w:r>
        <w:rPr>
          <w:sz w:val="28"/>
          <w:szCs w:val="28"/>
        </w:rPr>
        <w:t>15</w:t>
      </w:r>
      <w:r w:rsidRPr="00376F0C">
        <w:rPr>
          <w:sz w:val="28"/>
          <w:szCs w:val="28"/>
        </w:rPr>
        <w:t>, „против“ –няма</w:t>
      </w:r>
    </w:p>
    <w:p w:rsidR="007A1F26" w:rsidRDefault="007A1F26" w:rsidP="007A1F26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16</w:t>
      </w:r>
      <w:r w:rsidRPr="00376F0C">
        <w:rPr>
          <w:sz w:val="28"/>
          <w:szCs w:val="28"/>
        </w:rPr>
        <w:t xml:space="preserve"> часа.</w:t>
      </w:r>
    </w:p>
    <w:p w:rsidR="004E3AB8" w:rsidRDefault="007A1F26" w:rsidP="004E3AB8">
      <w:pPr>
        <w:spacing w:before="100" w:beforeAutospacing="1" w:after="100" w:afterAutospacing="1"/>
        <w:ind w:firstLine="708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6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7A1F26" w:rsidRPr="006B0CC7" w:rsidRDefault="007A1F26" w:rsidP="004E3AB8">
      <w:pPr>
        <w:spacing w:before="100" w:beforeAutospacing="1" w:after="100" w:afterAutospacing="1"/>
        <w:ind w:firstLine="708"/>
        <w:jc w:val="center"/>
        <w:rPr>
          <w:b/>
          <w:color w:val="000000"/>
          <w:sz w:val="28"/>
          <w:szCs w:val="28"/>
        </w:rPr>
      </w:pPr>
      <w:r w:rsidRPr="006B0CC7">
        <w:rPr>
          <w:b/>
          <w:color w:val="000000"/>
          <w:sz w:val="28"/>
          <w:szCs w:val="28"/>
        </w:rPr>
        <w:t>РЕШЕНИЕ</w:t>
      </w:r>
    </w:p>
    <w:p w:rsidR="007A1F26" w:rsidRPr="006B0CC7" w:rsidRDefault="004E3AB8" w:rsidP="007A1F26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7A1F26" w:rsidRPr="006B0CC7">
        <w:rPr>
          <w:b/>
          <w:color w:val="000000"/>
          <w:sz w:val="28"/>
          <w:szCs w:val="28"/>
        </w:rPr>
        <w:t xml:space="preserve">№ </w:t>
      </w:r>
      <w:r w:rsidR="007A1F26">
        <w:rPr>
          <w:b/>
          <w:color w:val="000000"/>
          <w:sz w:val="28"/>
          <w:szCs w:val="28"/>
        </w:rPr>
        <w:t>123</w:t>
      </w:r>
      <w:r w:rsidR="007A1F26" w:rsidRPr="006B0CC7">
        <w:rPr>
          <w:b/>
          <w:color w:val="000000"/>
          <w:sz w:val="28"/>
          <w:szCs w:val="28"/>
        </w:rPr>
        <w:t xml:space="preserve"> – НС</w:t>
      </w:r>
    </w:p>
    <w:p w:rsidR="007A1F26" w:rsidRDefault="007A1F26" w:rsidP="007A1F26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sz w:val="28"/>
          <w:szCs w:val="28"/>
          <w:lang w:eastAsia="zh-CN"/>
        </w:rPr>
        <w:t>ОТНОСНО: закриване на избирателна секция за про</w:t>
      </w:r>
      <w:r>
        <w:rPr>
          <w:rFonts w:ascii="Times New Roman" w:hAnsi="Times New Roman"/>
          <w:sz w:val="28"/>
          <w:szCs w:val="28"/>
          <w:lang w:eastAsia="zh-CN"/>
        </w:rPr>
        <w:t>извеждане на изборите за народни представители на 11 юли</w:t>
      </w:r>
      <w:r w:rsidRPr="006B0CC7">
        <w:rPr>
          <w:rFonts w:ascii="Times New Roman" w:hAnsi="Times New Roman"/>
          <w:sz w:val="28"/>
          <w:szCs w:val="28"/>
          <w:lang w:eastAsia="zh-CN"/>
        </w:rPr>
        <w:t xml:space="preserve"> 2021 г.</w:t>
      </w:r>
    </w:p>
    <w:p w:rsidR="007A1F26" w:rsidRPr="006B0CC7" w:rsidRDefault="007A1F26" w:rsidP="007A1F26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7A1F26" w:rsidRDefault="007A1F26" w:rsidP="007A1F26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sz w:val="28"/>
          <w:szCs w:val="28"/>
          <w:lang w:eastAsia="zh-CN"/>
        </w:rPr>
        <w:t>Постъпило е писмо от Кмета на Община Поморие, с вх. №</w:t>
      </w:r>
      <w:r>
        <w:rPr>
          <w:rFonts w:ascii="Times New Roman" w:hAnsi="Times New Roman"/>
          <w:sz w:val="28"/>
          <w:szCs w:val="28"/>
          <w:lang w:eastAsia="zh-CN"/>
        </w:rPr>
        <w:t xml:space="preserve"> 222</w:t>
      </w:r>
      <w:r w:rsidRPr="006B0CC7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 xml:space="preserve"> 01</w:t>
      </w:r>
      <w:r w:rsidRPr="006B0CC7">
        <w:rPr>
          <w:rFonts w:ascii="Times New Roman" w:hAnsi="Times New Roman"/>
          <w:sz w:val="28"/>
          <w:szCs w:val="28"/>
          <w:lang w:eastAsia="zh-CN"/>
        </w:rPr>
        <w:t>.0</w:t>
      </w:r>
      <w:r>
        <w:rPr>
          <w:rFonts w:ascii="Times New Roman" w:hAnsi="Times New Roman"/>
          <w:sz w:val="28"/>
          <w:szCs w:val="28"/>
          <w:lang w:eastAsia="zh-CN"/>
        </w:rPr>
        <w:t>7</w:t>
      </w:r>
      <w:r w:rsidRPr="006B0CC7">
        <w:rPr>
          <w:rFonts w:ascii="Times New Roman" w:hAnsi="Times New Roman"/>
          <w:sz w:val="28"/>
          <w:szCs w:val="28"/>
          <w:lang w:eastAsia="zh-CN"/>
        </w:rPr>
        <w:t>.2021 г., с което уведомява РИК</w:t>
      </w:r>
      <w:r>
        <w:rPr>
          <w:rFonts w:ascii="Times New Roman" w:hAnsi="Times New Roman"/>
          <w:sz w:val="28"/>
          <w:szCs w:val="28"/>
          <w:lang w:eastAsia="zh-CN"/>
        </w:rPr>
        <w:t xml:space="preserve"> Бургас, че МН </w:t>
      </w:r>
      <w:r w:rsidRPr="006B0CC7">
        <w:rPr>
          <w:rFonts w:ascii="Times New Roman" w:hAnsi="Times New Roman"/>
          <w:sz w:val="28"/>
          <w:szCs w:val="28"/>
          <w:lang w:eastAsia="zh-CN"/>
        </w:rPr>
        <w:t>хотел „Сарафово МО“,</w:t>
      </w:r>
      <w:r>
        <w:rPr>
          <w:rFonts w:ascii="Times New Roman" w:hAnsi="Times New Roman"/>
          <w:sz w:val="28"/>
          <w:szCs w:val="28"/>
          <w:lang w:eastAsia="zh-CN"/>
        </w:rPr>
        <w:t xml:space="preserve"> кв. Сарафово, гр. Бургас, не е специализирана институция по смисъла на чл. 9, ал. 6 от ИК, поради което не следва да се разкрива избирателна секция.</w:t>
      </w:r>
    </w:p>
    <w:p w:rsidR="007A1F26" w:rsidRDefault="007A1F26" w:rsidP="007A1F26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7A1F26" w:rsidRPr="006B0CC7" w:rsidRDefault="007A1F26" w:rsidP="007A1F26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едвид изложеното и на</w:t>
      </w:r>
      <w:r w:rsidRPr="006B0CC7">
        <w:rPr>
          <w:rFonts w:ascii="Times New Roman" w:hAnsi="Times New Roman"/>
          <w:sz w:val="28"/>
          <w:szCs w:val="28"/>
          <w:lang w:eastAsia="zh-CN"/>
        </w:rPr>
        <w:t xml:space="preserve"> основание чл. 72, ал. 1, т. 2, т.5 и т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B0CC7">
        <w:rPr>
          <w:rFonts w:ascii="Times New Roman" w:hAnsi="Times New Roman"/>
          <w:sz w:val="28"/>
          <w:szCs w:val="28"/>
          <w:lang w:eastAsia="zh-CN"/>
        </w:rPr>
        <w:t>6, във връзка с чл. 9, ал.6 и чл. 8, ал.8  от ИК,  Районна избирателна комисия- Бургас</w:t>
      </w:r>
    </w:p>
    <w:p w:rsidR="007A1F26" w:rsidRPr="006B0CC7" w:rsidRDefault="007A1F26" w:rsidP="007A1F26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7A1F26" w:rsidRPr="006B0CC7" w:rsidRDefault="007A1F26" w:rsidP="007A1F26">
      <w:pPr>
        <w:pStyle w:val="af0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b/>
          <w:bCs/>
          <w:sz w:val="28"/>
          <w:szCs w:val="28"/>
          <w:lang w:eastAsia="zh-CN"/>
        </w:rPr>
        <w:t>РЕШИ:</w:t>
      </w:r>
    </w:p>
    <w:p w:rsidR="007A1F26" w:rsidRPr="006B0CC7" w:rsidRDefault="007A1F26" w:rsidP="007A1F26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</w:p>
    <w:p w:rsidR="007A1F26" w:rsidRPr="006B0CC7" w:rsidRDefault="007A1F26" w:rsidP="007A1F26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b/>
          <w:bCs/>
          <w:sz w:val="28"/>
          <w:szCs w:val="28"/>
          <w:lang w:eastAsia="zh-CN"/>
        </w:rPr>
        <w:t>ЗАКРИВА  </w:t>
      </w:r>
      <w:r w:rsidRPr="006B0CC7">
        <w:rPr>
          <w:rFonts w:ascii="Times New Roman" w:hAnsi="Times New Roman"/>
          <w:sz w:val="28"/>
          <w:szCs w:val="28"/>
          <w:lang w:eastAsia="zh-CN"/>
        </w:rPr>
        <w:t xml:space="preserve">избирателна секция  № </w:t>
      </w:r>
      <w:r>
        <w:rPr>
          <w:rFonts w:ascii="Times New Roman" w:hAnsi="Times New Roman"/>
          <w:sz w:val="28"/>
          <w:szCs w:val="28"/>
          <w:lang w:eastAsia="zh-CN"/>
        </w:rPr>
        <w:t xml:space="preserve">02 17 00 </w:t>
      </w:r>
      <w:r w:rsidRPr="006B0CC7">
        <w:rPr>
          <w:rFonts w:ascii="Times New Roman" w:hAnsi="Times New Roman"/>
          <w:sz w:val="28"/>
          <w:szCs w:val="28"/>
          <w:lang w:eastAsia="zh-CN"/>
        </w:rPr>
        <w:t xml:space="preserve">050, разкрита на територията на  </w:t>
      </w:r>
      <w:r>
        <w:rPr>
          <w:rFonts w:ascii="Times New Roman" w:hAnsi="Times New Roman"/>
          <w:sz w:val="28"/>
          <w:szCs w:val="28"/>
          <w:lang w:eastAsia="zh-CN"/>
        </w:rPr>
        <w:t>МН</w:t>
      </w:r>
      <w:r w:rsidRPr="006B0CC7">
        <w:rPr>
          <w:rFonts w:ascii="Times New Roman" w:hAnsi="Times New Roman"/>
          <w:sz w:val="28"/>
          <w:szCs w:val="28"/>
          <w:lang w:eastAsia="zh-CN"/>
        </w:rPr>
        <w:t xml:space="preserve"> хотел „Сарафово МО“, кв. Сарафово, гр. Бургас</w:t>
      </w:r>
    </w:p>
    <w:p w:rsidR="007A1F26" w:rsidRPr="006B0CC7" w:rsidRDefault="007A1F26" w:rsidP="007A1F26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7A1F26" w:rsidRPr="006B0CC7" w:rsidRDefault="007A1F26" w:rsidP="007A1F26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b/>
          <w:bCs/>
          <w:sz w:val="28"/>
          <w:szCs w:val="28"/>
          <w:lang w:eastAsia="zh-CN"/>
        </w:rPr>
        <w:t>ОСВОБОЖДАВА</w:t>
      </w:r>
      <w:r w:rsidRPr="006B0CC7">
        <w:rPr>
          <w:rFonts w:ascii="Times New Roman" w:hAnsi="Times New Roman"/>
          <w:sz w:val="28"/>
          <w:szCs w:val="28"/>
          <w:lang w:eastAsia="zh-CN"/>
        </w:rPr>
        <w:t> длъжностните лица от състава на СИК № 02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B0CC7">
        <w:rPr>
          <w:rFonts w:ascii="Times New Roman" w:hAnsi="Times New Roman"/>
          <w:sz w:val="28"/>
          <w:szCs w:val="28"/>
          <w:lang w:eastAsia="zh-CN"/>
        </w:rPr>
        <w:t>17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B0CC7">
        <w:rPr>
          <w:rFonts w:ascii="Times New Roman" w:hAnsi="Times New Roman"/>
          <w:sz w:val="28"/>
          <w:szCs w:val="28"/>
          <w:lang w:eastAsia="zh-CN"/>
        </w:rPr>
        <w:t>00 050</w:t>
      </w:r>
    </w:p>
    <w:p w:rsidR="007A1F26" w:rsidRPr="006B0CC7" w:rsidRDefault="007A1F26" w:rsidP="007A1F26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sz w:val="28"/>
          <w:szCs w:val="28"/>
          <w:lang w:eastAsia="zh-CN"/>
        </w:rPr>
        <w:t> </w:t>
      </w:r>
    </w:p>
    <w:p w:rsidR="007A1F26" w:rsidRPr="006B0CC7" w:rsidRDefault="007A1F26" w:rsidP="007A1F26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b/>
          <w:bCs/>
          <w:sz w:val="28"/>
          <w:szCs w:val="28"/>
          <w:lang w:eastAsia="zh-CN"/>
        </w:rPr>
        <w:t>ОБЕЗСИЛВА</w:t>
      </w:r>
      <w:r w:rsidRPr="006B0CC7">
        <w:rPr>
          <w:rFonts w:ascii="Times New Roman" w:hAnsi="Times New Roman"/>
          <w:sz w:val="28"/>
          <w:szCs w:val="28"/>
          <w:lang w:eastAsia="zh-CN"/>
        </w:rPr>
        <w:t> издадените удостовер</w:t>
      </w:r>
      <w:r>
        <w:rPr>
          <w:rFonts w:ascii="Times New Roman" w:hAnsi="Times New Roman"/>
          <w:sz w:val="28"/>
          <w:szCs w:val="28"/>
          <w:lang w:eastAsia="zh-CN"/>
        </w:rPr>
        <w:t xml:space="preserve">ения на членовете  на СИК № 02 </w:t>
      </w:r>
      <w:r w:rsidRPr="006B0CC7">
        <w:rPr>
          <w:rFonts w:ascii="Times New Roman" w:hAnsi="Times New Roman"/>
          <w:sz w:val="28"/>
          <w:szCs w:val="28"/>
          <w:lang w:eastAsia="zh-CN"/>
        </w:rPr>
        <w:t>17</w:t>
      </w:r>
      <w:r>
        <w:rPr>
          <w:rFonts w:ascii="Times New Roman" w:hAnsi="Times New Roman"/>
          <w:sz w:val="28"/>
          <w:szCs w:val="28"/>
          <w:lang w:eastAsia="zh-CN"/>
        </w:rPr>
        <w:t xml:space="preserve"> 00 </w:t>
      </w:r>
      <w:r w:rsidRPr="006B0CC7">
        <w:rPr>
          <w:rFonts w:ascii="Times New Roman" w:hAnsi="Times New Roman"/>
          <w:sz w:val="28"/>
          <w:szCs w:val="28"/>
          <w:lang w:eastAsia="zh-CN"/>
        </w:rPr>
        <w:t>050 </w:t>
      </w:r>
    </w:p>
    <w:p w:rsidR="007A1F26" w:rsidRPr="006B0CC7" w:rsidRDefault="007A1F26" w:rsidP="007A1F26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sz w:val="28"/>
          <w:szCs w:val="28"/>
          <w:lang w:eastAsia="zh-CN"/>
        </w:rPr>
        <w:t> </w:t>
      </w:r>
    </w:p>
    <w:p w:rsidR="007A1F26" w:rsidRPr="006B0CC7" w:rsidRDefault="007A1F26" w:rsidP="007A1F26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7A1F26" w:rsidRPr="006B0CC7" w:rsidRDefault="007A1F26" w:rsidP="007A1F26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4E3AB8" w:rsidRDefault="004E3AB8" w:rsidP="007A1F26">
      <w:pPr>
        <w:shd w:val="clear" w:color="auto" w:fill="FEFEFE"/>
        <w:spacing w:line="270" w:lineRule="atLeast"/>
        <w:jc w:val="both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 xml:space="preserve"> </w:t>
      </w:r>
    </w:p>
    <w:p w:rsidR="004E3AB8" w:rsidRDefault="004E3AB8" w:rsidP="007A1F26">
      <w:pPr>
        <w:shd w:val="clear" w:color="auto" w:fill="FEFEFE"/>
        <w:spacing w:line="270" w:lineRule="atLeast"/>
        <w:jc w:val="both"/>
        <w:rPr>
          <w:sz w:val="28"/>
          <w:szCs w:val="28"/>
          <w:lang w:val="en-US" w:eastAsia="zh-CN"/>
        </w:rPr>
      </w:pPr>
    </w:p>
    <w:p w:rsidR="007A1F26" w:rsidRDefault="004E3AB8" w:rsidP="007A1F26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</w:t>
      </w:r>
      <w:r w:rsidR="007A1F26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A1F26" w:rsidRPr="00485F79" w:rsidRDefault="007A1F26" w:rsidP="007A1F26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lastRenderedPageBreak/>
              <w:t xml:space="preserve"> 3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 Димитрова Гюмо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7A1F26" w:rsidRDefault="007A1F26" w:rsidP="007A1F26">
      <w:pPr>
        <w:rPr>
          <w:sz w:val="28"/>
          <w:szCs w:val="28"/>
        </w:rPr>
      </w:pPr>
    </w:p>
    <w:p w:rsidR="007A1F26" w:rsidRPr="00376F0C" w:rsidRDefault="007A1F26" w:rsidP="007A1F26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</w:t>
      </w:r>
      <w:r>
        <w:rPr>
          <w:sz w:val="28"/>
          <w:szCs w:val="28"/>
        </w:rPr>
        <w:t xml:space="preserve"> 15</w:t>
      </w:r>
      <w:r w:rsidRPr="00376F0C">
        <w:rPr>
          <w:sz w:val="28"/>
          <w:szCs w:val="28"/>
        </w:rPr>
        <w:t xml:space="preserve">  , „за“-</w:t>
      </w:r>
      <w:r>
        <w:rPr>
          <w:sz w:val="28"/>
          <w:szCs w:val="28"/>
        </w:rPr>
        <w:t>15</w:t>
      </w:r>
      <w:r w:rsidRPr="00376F0C">
        <w:rPr>
          <w:sz w:val="28"/>
          <w:szCs w:val="28"/>
        </w:rPr>
        <w:t>, „против“ –няма</w:t>
      </w:r>
    </w:p>
    <w:p w:rsidR="007A1F26" w:rsidRDefault="007A1F26" w:rsidP="007A1F26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17</w:t>
      </w:r>
      <w:r w:rsidRPr="00376F0C">
        <w:rPr>
          <w:sz w:val="28"/>
          <w:szCs w:val="28"/>
        </w:rPr>
        <w:t xml:space="preserve"> часа.</w:t>
      </w:r>
    </w:p>
    <w:p w:rsidR="007A1F26" w:rsidRDefault="007A1F26" w:rsidP="007A1F26">
      <w:pPr>
        <w:spacing w:before="100" w:beforeAutospacing="1" w:after="100" w:afterAutospacing="1"/>
        <w:ind w:firstLine="708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7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7A1F26" w:rsidRPr="00656ABA" w:rsidRDefault="007A1F26" w:rsidP="007A1F26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656ABA">
        <w:rPr>
          <w:b/>
          <w:color w:val="000000"/>
          <w:sz w:val="28"/>
          <w:szCs w:val="28"/>
        </w:rPr>
        <w:t>РЕШЕНИЕ</w:t>
      </w:r>
    </w:p>
    <w:p w:rsidR="007A1F26" w:rsidRPr="00656ABA" w:rsidRDefault="007A1F26" w:rsidP="007A1F26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656ABA">
        <w:rPr>
          <w:b/>
          <w:color w:val="000000"/>
          <w:sz w:val="28"/>
          <w:szCs w:val="28"/>
        </w:rPr>
        <w:t>№ 119 – НС</w:t>
      </w:r>
    </w:p>
    <w:p w:rsidR="007A1F26" w:rsidRPr="00FD5C3F" w:rsidRDefault="007A1F26" w:rsidP="007A1F26">
      <w:pPr>
        <w:shd w:val="clear" w:color="auto" w:fill="FEFEFE"/>
        <w:jc w:val="both"/>
        <w:rPr>
          <w:rFonts w:ascii="Arial" w:hAnsi="Arial" w:cs="Arial"/>
          <w:lang w:val="en-US"/>
        </w:rPr>
      </w:pPr>
    </w:p>
    <w:p w:rsidR="007A1F26" w:rsidRPr="00191245" w:rsidRDefault="007A1F26" w:rsidP="007A1F26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91245">
        <w:rPr>
          <w:b/>
          <w:sz w:val="28"/>
          <w:szCs w:val="28"/>
        </w:rPr>
        <w:t>ОТНОСНО:</w:t>
      </w:r>
      <w:r w:rsidRPr="00191245">
        <w:rPr>
          <w:sz w:val="28"/>
          <w:szCs w:val="28"/>
        </w:rPr>
        <w:t xml:space="preserve"> Регистрация на застъпници на кандидатите на кандидатска листа, издигната от коалиция „ГЕРБ-СДС“ за изборите за народни представители на 11 юли 2021 г. във втори избирателен район – Бургас.</w:t>
      </w:r>
    </w:p>
    <w:p w:rsidR="007A1F26" w:rsidRPr="00191245" w:rsidRDefault="007A1F26" w:rsidP="007A1F26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91245">
        <w:rPr>
          <w:sz w:val="28"/>
          <w:szCs w:val="28"/>
        </w:rPr>
        <w:t>Постъпило е заявление с вх. № 1</w:t>
      </w:r>
      <w:r>
        <w:rPr>
          <w:sz w:val="28"/>
          <w:szCs w:val="28"/>
          <w:lang w:val="en-US"/>
        </w:rPr>
        <w:t>_1</w:t>
      </w:r>
      <w:r w:rsidRPr="0019124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01</w:t>
      </w:r>
      <w:r w:rsidRPr="00191245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7</w:t>
      </w:r>
      <w:r w:rsidRPr="00191245">
        <w:rPr>
          <w:sz w:val="28"/>
          <w:szCs w:val="28"/>
        </w:rPr>
        <w:t xml:space="preserve">.2021 г., в </w:t>
      </w:r>
      <w:r w:rsidRPr="00191245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2</w:t>
      </w:r>
      <w:r w:rsidRPr="0019124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5</w:t>
      </w:r>
      <w:r w:rsidRPr="00191245">
        <w:rPr>
          <w:sz w:val="28"/>
          <w:szCs w:val="28"/>
        </w:rPr>
        <w:t xml:space="preserve">5 ч. /Приложение № 39-НС от изборните книжа/, за регистрация на застъпници на кандидатите на кандидатската листа, издигната от коалиция „ГЕРБ-СДС“  в изборите за народни представители на  11 юли 2021 г. Заявлението е подписано от упълномощен представител. </w:t>
      </w:r>
    </w:p>
    <w:p w:rsidR="007A1F26" w:rsidRPr="00191245" w:rsidRDefault="007A1F26" w:rsidP="007A1F2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1245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165-НС/ 31.05.2021 г. на ЦИК, ведно с приложен  списък, съдържащ имената на </w:t>
      </w:r>
      <w:r>
        <w:rPr>
          <w:sz w:val="28"/>
          <w:szCs w:val="28"/>
        </w:rPr>
        <w:t>419</w:t>
      </w:r>
      <w:r w:rsidRPr="00191245">
        <w:rPr>
          <w:sz w:val="28"/>
          <w:szCs w:val="28"/>
        </w:rPr>
        <w:t xml:space="preserve"> лица, които да бъдат регистрирани като застъпници. Списъкът е представен и в електронен вид.</w:t>
      </w:r>
    </w:p>
    <w:p w:rsidR="007A1F26" w:rsidRPr="00191245" w:rsidRDefault="007A1F26" w:rsidP="007A1F26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191245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165-НС/ 31.05.2021 г. на ЦИК, Районна избирателна комисия- Бургас</w:t>
      </w:r>
    </w:p>
    <w:p w:rsidR="007A1F26" w:rsidRPr="00191245" w:rsidRDefault="007A1F26" w:rsidP="007A1F26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191245">
        <w:rPr>
          <w:rStyle w:val="af1"/>
          <w:sz w:val="28"/>
          <w:szCs w:val="28"/>
        </w:rPr>
        <w:t>РЕШИ:</w:t>
      </w:r>
    </w:p>
    <w:p w:rsidR="007A1F26" w:rsidRDefault="007A1F26" w:rsidP="007A1F26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en-US"/>
        </w:rPr>
      </w:pPr>
      <w:r w:rsidRPr="00191245">
        <w:rPr>
          <w:sz w:val="28"/>
          <w:szCs w:val="28"/>
        </w:rPr>
        <w:t>            </w:t>
      </w:r>
      <w:r w:rsidRPr="00191245">
        <w:rPr>
          <w:rStyle w:val="af1"/>
          <w:sz w:val="28"/>
          <w:szCs w:val="28"/>
        </w:rPr>
        <w:t>РЕГИСТРИРА</w:t>
      </w:r>
      <w:r w:rsidRPr="00191245">
        <w:rPr>
          <w:sz w:val="28"/>
          <w:szCs w:val="28"/>
        </w:rPr>
        <w:t xml:space="preserve">  </w:t>
      </w:r>
      <w:r>
        <w:rPr>
          <w:sz w:val="28"/>
          <w:szCs w:val="28"/>
          <w:lang w:val="en-US"/>
        </w:rPr>
        <w:t>419</w:t>
      </w:r>
      <w:r w:rsidRPr="00191245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 xml:space="preserve">четиристотин и </w:t>
      </w:r>
      <w:r>
        <w:rPr>
          <w:sz w:val="28"/>
          <w:szCs w:val="28"/>
        </w:rPr>
        <w:t>деветнадесет</w:t>
      </w:r>
      <w:r w:rsidRPr="00191245">
        <w:rPr>
          <w:sz w:val="28"/>
          <w:szCs w:val="28"/>
        </w:rPr>
        <w:t xml:space="preserve">/ броя ЗАСТЪПНИЦИ на кандидатите от кандидатската листа издигната от коалиция „ГЕРБ-СДС“ в изборите за народни представители на  </w:t>
      </w:r>
      <w:r>
        <w:rPr>
          <w:sz w:val="28"/>
          <w:szCs w:val="28"/>
        </w:rPr>
        <w:t>11</w:t>
      </w:r>
      <w:r w:rsidRPr="00191245">
        <w:rPr>
          <w:sz w:val="28"/>
          <w:szCs w:val="28"/>
        </w:rPr>
        <w:t xml:space="preserve"> юли 2021 г., съгласно приложения към заявлението списък, както следва:</w:t>
      </w:r>
      <w:r w:rsidRPr="00191245">
        <w:rPr>
          <w:sz w:val="28"/>
          <w:szCs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760"/>
      </w:tblGrid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  <w:lang w:val="en-US"/>
              </w:rPr>
            </w:pPr>
            <w:r w:rsidRPr="008C75A7">
              <w:rPr>
                <w:sz w:val="28"/>
                <w:szCs w:val="28"/>
              </w:rPr>
              <w:t>№ по ред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Име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ихаела Благомирова Паму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Анатолий Тодоров Киряз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иян Чавдаров Леч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Николета Николаева Желяз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еновева Стоилова Димитр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Ташка Канева Леч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ойка Георгиева Добр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Анна Зиновиева Узу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Елисавета Михайлова Или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арин Йорданов Филип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Айдън Кязим Рамадан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Емил Стилианов Васил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тилиян Юлиянов Миляк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Али Ниязи Осман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Тодор Иванов Атанас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иан Михаилов Слав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аринка Събева Ненч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Ерджан Гюнайдънов Халил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аля Стойкова Димитр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тела Георгиева Гру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Николина Христова Лазар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аргарита Чанкова Стан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арийка Денева Ден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Христо Йовчев Ива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Никола Ангелов Згур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Иринка Кирилова Анастасян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Радослава Райчева Или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Недко Златанов Вълч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имчо Рачев Рач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Христо Стефанов Пе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Христина Сярова Сяр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еорги Димитров Кол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Искра Иванова Кол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ладислав Венциславов Ганч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Петя Михайлова Чола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Пламен Иванов Перфенли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иолета Андонова Перфенли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илена Димитрова Димитр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аниел Грозданов Грозд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4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ерасим Димитров Ток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4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имо Христов Мат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4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имеон Христов Комсул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4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танислав Тенев Марк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4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ристина Иванова Вълча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4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танка Станкова Ден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4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Рачо Стоянов Тодор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ирослава Христова Мих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4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Желязка Иванова Давид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4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Николай Иванов Кост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5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еорги Стефанов Мих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5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ирил Иванов Кирил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5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остадин Танев Тан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5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Рада Иванова Кънч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5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Емилия Христова Вълча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5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алина Спасова Узу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5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ирил Михайлов Михайл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5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атилда Миткова Вълч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5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Таню Иванов Тан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5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енцислав Димитров Хаджиянк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6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алина Стоянова Атанасова-Стри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6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обринка Тодорова Стамболи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6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алинка Господинова Мар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6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Анка Константинова Беяз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6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имитър Ончев Димитр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6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Руси Ганев Ган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6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Златка Василева Донч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6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Здравко Стефанов Поп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6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илен Атанасов Мастик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6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еорги Димитров Кол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7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Невен Милчев Тодор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7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има Гюрова Ван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7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елислав Пеев Ива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7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ария Николова Янаки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7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имка Стоянова Никол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7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анка Андонова Георги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7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танислав Тодоров Алекси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7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Петър Неделев Димитр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7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Николай Тинков Стоил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7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Антоанета Николаева Димитр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8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Здравко Стоянов Симонски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8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Жечка Георгиева Але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8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Теодора Янева Пул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8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ладимир Иванов Алек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8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алина Димитрова Димитр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8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рага Георгиева Киря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8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Роса Йовчева Бакал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8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иглена Николова Димитр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8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танчо Иванов Чан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8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Тихомир Любенов Не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9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Анка Парушева Алекси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lastRenderedPageBreak/>
              <w:t>9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ристияна Георгиева Шурел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9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ария Спасова Нейковали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9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Петър Стоянов Нейковали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9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еновева Минчева Пейч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9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Лиляна Георгиева Казлач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9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ергей Павлов Страхил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9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Павел Сергеев Страхил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9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Петър Георгиев Ива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9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илица Великова Пет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0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Иван Иванов Никол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0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арин Илиев Ангел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0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тефан Кирчев Патро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0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Пламен Атанасов Михайл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0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ишо Кирчев Патро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0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Янко Зорков Щерио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0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Татяна ГЕОРГИЕВА Я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0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ияна Янкова Ян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0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Жана Антонова Или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0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Царина Иванова Христ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1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ария Костадинова Аргир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1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Таня Проданова Георги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1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Нели Стоянова Дяд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1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иолета Георгиева Атанас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1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Живко Проданов Прода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1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Таня Иванова Чапъ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1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ветлозар Русев Георги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1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арияна Недялкова Георги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1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танка Стоянова Турма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1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еорги Стоянов Георги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2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Радостина Христова Георги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2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Радка Димитрова Тодор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2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танка Василева Карая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2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агдалена Неделчева Петр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2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имо Христов Тодор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2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енка Христова Нова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2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Ренета Димитрова Тодор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2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оня Йорданова Чакал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2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оста Щерионов Кост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2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ара Димитрова Ставр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3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ирил Койчев Ко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3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Жечка Петкова Христ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3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обринка Димитрова Карая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3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алентина Тодорова Карая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3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Петър Иванов Кандил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3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Ирина Иванова Рай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lastRenderedPageBreak/>
              <w:t>13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ветла Великова Карая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3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Христина Великова Никол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3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иолета Димова Тодор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3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елико Христов Карая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4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Ивелина Димова Тодор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4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Тодор Христов Карая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4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тойко Стоянов Бърдар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4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ветослав Тодоров Карая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4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ария Господинова Никол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4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иделина Иванова Ива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4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Радка Георгиева Драга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4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елян Николов Веля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4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атя Рачева Костади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4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ихаил Жеков Карту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5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Иван Киряков Костади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5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Иван Господинов Никол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5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Аня Ангелова Димитр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5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ИЛЕНА ТЕНЕВА РУС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5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Тодор Стайков Тодор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5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танислав Георгиев Богда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5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ветослав Любомилов Неделч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5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Атанаска АнгеловаТодор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5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артин Венков  Малч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5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илвена Христова Стан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6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Николай Кирчев Кол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6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илена Любенова Георги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6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ероника Здравчова Митр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6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Иванка Асенова Байч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6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Яни Иванов Байч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6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Бояна Атанасова Михал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6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аниел Десиславов Вълч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6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расимира Антонова Дамас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6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ергана Петкова Ангел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6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есислава Петрова Вълч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7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алерия Стефанова Ма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7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Пенка Янкова Желяз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7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еличка Димова Желяз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7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Николай Стефанов Никол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7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ълчо Илиев Димитр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7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имчо Калчев Тиш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7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есислава Панайотова Тиш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7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еорги Радев Вът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7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илчо Георгиев Георги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7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Радостина Панайотова Тиш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8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Жанета Димчева Тиш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lastRenderedPageBreak/>
              <w:t>18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алина Кръстева Абаджи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8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енка Стоянова Нгуен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8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Росица Стойчева Стан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8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ерка Петрова Кол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8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еорги Николов Станк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8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арина Димитрова Ко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8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ера Светлинова Цвет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8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Антоанета Димитрова Рус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8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еорги Желев Жел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9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Албена Атанасова Кирил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9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яра Николова До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9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имеон Стайков Симео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9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имитър Дончев Станк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9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остадин Георгиев Чавдар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9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Йорданка Тончева Тан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9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имо Тотев Кир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9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Петя Иванова Йорда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9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Благовеста Мариянова Йорг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19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Иван Живков Драгол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0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Рени Тодорова Рач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0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еорги Иванов Тодор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0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танка Николова Тодор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0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Александра Стоянова Арабаджи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0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Златина Людмилова Тодор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0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имитър Ангелов Жек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0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еница Йорданова Влад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0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Иванка Илиева Пипер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0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Нина Петрова Желяз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0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Невена Русенова Делч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1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имитър Георгиев Ива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1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есислава Кирова Ба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1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имитър Желязков Ба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1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Петко Стоянов Пипер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1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иньо Славов Тен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1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енета Димитрова Щер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1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Румен Панайотов Гърк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1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Елена Стоянова Георги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1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ветла Иванова Стоя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1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ольо Рашев Васил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2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ихаела Дончева Донда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2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Надежда Богданова Дон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2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алентин Тодоров Ковачевски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2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ария Александрова Сари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2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Ася Стоянова Червен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2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Йордан Георгиев Димитр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lastRenderedPageBreak/>
              <w:t>22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атя Жекова Чиликова - Въл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2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Иванка Иванова Влад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2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Чанко Николов Град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2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асил Стефанов Влад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3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ероника Люцканова Вълч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3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ария Томова Никол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3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Пейо Димитров Поп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3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ирослав Стоянов Никол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3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ристиян Стоянов Стоя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3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Ралица Любомирова Петр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3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иана Трифонова Стоя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3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Недка Георгиева Русе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3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еница Георгиева Азма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3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Александър Живков Ива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4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Нора-Мари Хампарцум Дженанян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4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Аделина Делянова Коджабаш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4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есела Желева Жел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4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Пламен Недялков Стойк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4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имо Стоянов Дим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4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Радмила Ташева Слав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4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есела Паунова Георги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4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тефан Иванов Стоя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4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ИМИТЪР СТАНКОВ МИХАЛ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4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АТАНАС ХРИСТОВ ПУЛ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5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ВЕТЛА СТОИЛОВА ПУЛ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5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РЕМЕНА ИВАНОВА АТАНАС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5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НИКОЛАЙ ТОДОРОВ ЖЕЛЯЗК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5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АРТИНА СТАНКОВА МИХАЛ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5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ристина Анастасова Георги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5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еорги Великов Димитр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5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Недка Лазарова Кол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5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ТОЙКА ВЕСЕЛИНОВА ГЕОРГИ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5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ИАНА ВЕЛИЗАРОВА ВЕЛИЗАР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5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Тодорка Костадинова Тюфекчи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6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арина Николаева Павл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6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аргарита Николаева Павл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6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ПЕТЪР ИВАНОВ ИВА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6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алентин Рафаилов Никол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6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аньо Костадинов Тюфекчи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6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Андон Димитров Пенч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6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еорги Димов Марк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lastRenderedPageBreak/>
              <w:t>26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Илияна Стойнова Димитр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6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Атанас Божилов Съб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6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Златка Канева Кан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7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ТЕОДОР КОЛЕВ РАДА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7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Николина Георгиева Дим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7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тоян Иванов Дим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7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расимир Сотиров Сотир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7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Инна Невенова Стоя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7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Живко Сотиров Казак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7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артин Владимиров Пе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7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Боян Пенков Ган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7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янко Генчев Дянк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7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Елена Михалева Сем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8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Албена Красимирова Ива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8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алудка Стоянова Михал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8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инка Николаева Бабан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8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остадин Божанов Сем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8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тоян Иванов Тач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8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илян Георгиев Ива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8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Тонка Миткова Бин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8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Петя Андонова Вреш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8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агдалена Игнатова Пенд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8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Панайот Николаев Цветк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9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Иван Георгиев Георги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9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осподинка Маринова Вел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9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аля Янчева Ян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9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Радостина Кирчева Ботушанск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9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ергина Димитрова Ян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9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ария Христова Цон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9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Живко Николаев Поп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9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расимира Стойчева Тон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9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Ралица Иванова Ива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29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илена Димова Же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0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Христо Ганчев Димитр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0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ветослава Стоянова Ра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0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Ивайло Евелинов Маджар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0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Радославка Пенчева Кота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0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илислава Николова Йорг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0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тоян Петков Чилингир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0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илка Славчева Мерджа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0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Антония Петкова Грошч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0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иктор Иванов Вач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0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ергана Лазарова Мари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1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Иван Вачев Вач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1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рали Петев Камали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lastRenderedPageBreak/>
              <w:t>31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Иванка Богданова Кир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1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остадин Живков Костади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1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ашка Стойчева Васил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1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Пламен Манолов Димитр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1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Николай Николаев Рашк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1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Татяна Димитрова Пет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1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ръстиана Петрова Рай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1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расимир Стоянов Вълч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2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Пенка Стефанова Ставр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2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алин Христов Бахчева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2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Александра Илиянова Пен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2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еспа Петкова Георги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2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имитър Иванов Юрук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2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Радка Дачева Кост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2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тоян Иванов Койч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2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Ангел Иванов Гурма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2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ирослав Дачев Давид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2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Емилия Георгиева Шалама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3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Божидар Василев Васил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3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имитър Тодоров Плачк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3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еница Христова Маргарит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3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Елена Георгиева Манолова-Никол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3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обрин Тончев Дач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3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абриела Димитрова Пе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3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Атанас Димитров Димитр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3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Панайот Паскалев Паскал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3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онстантин Щелиянов Щерио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3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Пенка Йорданова Банч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4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итко Милков Поп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4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Атанас Димитров Бош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4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Янка Сталева Стоя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4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рафинка Ангелова Пен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4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ристиян Христов Ива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4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танислав Неделчев Милч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4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Радко Койчев Атанас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4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итко Колев Стоя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4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ария Сотирова Йовч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4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остадин Александров Ян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5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ирил Емилов Пънд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5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Емил Тодоров Пънд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5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Красимир Иванов Кръст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5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енка Янкова Борис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5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евдалина  Борисова Лен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5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Таня Иванова Тодор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5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илвия Пламенова Димитр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арин Петров Костади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5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ария Иванова Мит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5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иргиния Тодорова  Георги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6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ълкана Пенова Же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6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Иван Георгиев Аладж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6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Хрусаф Петров Хрусаф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6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Наталия Вълкова Вълк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6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Пламена Кънчева Кън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6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Нели Тодорова Стоя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6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еличка Димитрова Тодор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6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Иван Енчев Коеджик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6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Илия Стефчов Йорда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6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Илия Асенов Узу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7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Никола Димов Чочор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7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Яни Тодоров Ива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7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имитър Маринчев Никол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7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Иринка Панайотова Стоя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7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Еленка Тодорова Меч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7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Йорданка Ганчева Христ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7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тефан Андреев Васил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7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инко Желязков Атанас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7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Златка Стоянова Аспарух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7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Рени Петрова Георги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8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Тодор Димов Чочор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8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Тони Вълканова Хамбарли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8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Тодора Василева Кан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8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ина Стоянова Георги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8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итра Димова Иван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8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анка Стоянова Георгие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8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ихаил Алексиев Михал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8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устафа Зиядил Юмер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8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Хасан Зийнеб Халил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8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Юзеир Шабан Юзеир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9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Ерол Емурла Мустаф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9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Юмю Юсеин Ахмед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9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Юмер Лятиф Чобан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9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ьокан Юсеин Ибрям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9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ехмед Хюсеин Мехмед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9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Халим Хюсеин Кадаахмед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9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Хюсеин Хюсеин Мустаф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9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устафа Хасан Осман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9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Хатче Осман Мехмед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39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ехмедемин Мехмед Мехмед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40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желил Осман Джелил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40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Нутфи Илиза Нутфи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lastRenderedPageBreak/>
              <w:t>40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Бейтула Осман Осман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40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Зиля Ахмед Касим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40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Халил Мехмед Али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40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Невие Хасанова Али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406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Шакир Хюсеин Карахасан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407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уса Ахмед Мус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408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Мартин Демирев Топчи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409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Осман Хасан Хасан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410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Веско Анчев Ангел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411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лавин Тодоров Рад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412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Сюлейман Хасан Хасан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413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Даниела Николова Димитр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414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Господин Господинов Господин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415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1F5644" w:rsidRPr="008C75A7" w:rsidRDefault="001F5644" w:rsidP="007A1F26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C75A7">
              <w:rPr>
                <w:sz w:val="28"/>
                <w:szCs w:val="28"/>
              </w:rPr>
              <w:t>Руси Иванов Ене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</w:tcPr>
          <w:p w:rsidR="001F5644" w:rsidRPr="00C24212" w:rsidRDefault="001F5644" w:rsidP="007A1F26">
            <w:pPr>
              <w:rPr>
                <w:sz w:val="28"/>
                <w:szCs w:val="28"/>
                <w:lang w:val="en-US"/>
              </w:rPr>
            </w:pPr>
            <w:r w:rsidRPr="00C24212">
              <w:rPr>
                <w:sz w:val="28"/>
                <w:szCs w:val="28"/>
                <w:lang w:val="en-US"/>
              </w:rPr>
              <w:t>416</w:t>
            </w:r>
          </w:p>
        </w:tc>
        <w:tc>
          <w:tcPr>
            <w:tcW w:w="4760" w:type="dxa"/>
            <w:shd w:val="clear" w:color="auto" w:fill="auto"/>
            <w:noWrap/>
          </w:tcPr>
          <w:p w:rsidR="001F5644" w:rsidRPr="00C24212" w:rsidRDefault="001F5644" w:rsidP="007A1F26">
            <w:pPr>
              <w:rPr>
                <w:sz w:val="28"/>
                <w:szCs w:val="28"/>
              </w:rPr>
            </w:pPr>
            <w:r w:rsidRPr="00C24212">
              <w:rPr>
                <w:sz w:val="28"/>
                <w:szCs w:val="28"/>
              </w:rPr>
              <w:t>Димитрия Атанасова Николова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</w:tcPr>
          <w:p w:rsidR="001F5644" w:rsidRPr="00C24212" w:rsidRDefault="001F5644" w:rsidP="007A1F26">
            <w:pPr>
              <w:rPr>
                <w:sz w:val="28"/>
                <w:szCs w:val="28"/>
                <w:lang w:val="en-US"/>
              </w:rPr>
            </w:pPr>
            <w:r w:rsidRPr="00C24212">
              <w:rPr>
                <w:sz w:val="28"/>
                <w:szCs w:val="28"/>
                <w:lang w:val="en-US"/>
              </w:rPr>
              <w:t>417</w:t>
            </w:r>
          </w:p>
        </w:tc>
        <w:tc>
          <w:tcPr>
            <w:tcW w:w="4760" w:type="dxa"/>
            <w:shd w:val="clear" w:color="auto" w:fill="auto"/>
            <w:noWrap/>
          </w:tcPr>
          <w:p w:rsidR="001F5644" w:rsidRPr="00C24212" w:rsidRDefault="001F5644" w:rsidP="007A1F26">
            <w:pPr>
              <w:rPr>
                <w:sz w:val="28"/>
                <w:szCs w:val="28"/>
              </w:rPr>
            </w:pPr>
            <w:r w:rsidRPr="00C24212">
              <w:rPr>
                <w:sz w:val="28"/>
                <w:szCs w:val="28"/>
              </w:rPr>
              <w:t xml:space="preserve">Милчо Иванов Стамов 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</w:tcPr>
          <w:p w:rsidR="001F5644" w:rsidRPr="00C24212" w:rsidRDefault="001F5644" w:rsidP="007A1F26">
            <w:pPr>
              <w:rPr>
                <w:sz w:val="28"/>
                <w:szCs w:val="28"/>
              </w:rPr>
            </w:pPr>
            <w:r w:rsidRPr="00C24212">
              <w:rPr>
                <w:sz w:val="28"/>
                <w:szCs w:val="28"/>
              </w:rPr>
              <w:t>418</w:t>
            </w:r>
          </w:p>
        </w:tc>
        <w:tc>
          <w:tcPr>
            <w:tcW w:w="4760" w:type="dxa"/>
            <w:shd w:val="clear" w:color="auto" w:fill="auto"/>
            <w:noWrap/>
          </w:tcPr>
          <w:p w:rsidR="001F5644" w:rsidRPr="00C24212" w:rsidRDefault="001F5644" w:rsidP="007A1F26">
            <w:pPr>
              <w:rPr>
                <w:sz w:val="28"/>
                <w:szCs w:val="28"/>
              </w:rPr>
            </w:pPr>
            <w:r w:rsidRPr="00C24212">
              <w:rPr>
                <w:sz w:val="28"/>
                <w:szCs w:val="28"/>
              </w:rPr>
              <w:t>Николай Тодоров Николов</w:t>
            </w:r>
          </w:p>
        </w:tc>
      </w:tr>
      <w:tr w:rsidR="001F5644" w:rsidRPr="008C75A7" w:rsidTr="007A1F26">
        <w:trPr>
          <w:trHeight w:val="288"/>
        </w:trPr>
        <w:tc>
          <w:tcPr>
            <w:tcW w:w="960" w:type="dxa"/>
            <w:shd w:val="clear" w:color="auto" w:fill="auto"/>
            <w:noWrap/>
          </w:tcPr>
          <w:p w:rsidR="001F5644" w:rsidRPr="00C24212" w:rsidRDefault="001F5644" w:rsidP="007A1F26">
            <w:pPr>
              <w:rPr>
                <w:sz w:val="28"/>
                <w:szCs w:val="28"/>
              </w:rPr>
            </w:pPr>
            <w:r w:rsidRPr="00C24212">
              <w:rPr>
                <w:sz w:val="28"/>
                <w:szCs w:val="28"/>
              </w:rPr>
              <w:t>419</w:t>
            </w:r>
          </w:p>
        </w:tc>
        <w:tc>
          <w:tcPr>
            <w:tcW w:w="4760" w:type="dxa"/>
            <w:shd w:val="clear" w:color="auto" w:fill="auto"/>
            <w:noWrap/>
          </w:tcPr>
          <w:p w:rsidR="001F5644" w:rsidRPr="00C24212" w:rsidRDefault="001F5644" w:rsidP="007A1F26">
            <w:pPr>
              <w:rPr>
                <w:sz w:val="28"/>
                <w:szCs w:val="28"/>
              </w:rPr>
            </w:pPr>
            <w:r w:rsidRPr="00C24212">
              <w:rPr>
                <w:sz w:val="28"/>
                <w:szCs w:val="28"/>
              </w:rPr>
              <w:t>Хатче Иляз Карахасан</w:t>
            </w:r>
          </w:p>
        </w:tc>
      </w:tr>
    </w:tbl>
    <w:p w:rsidR="007A1F26" w:rsidRDefault="007A1F26" w:rsidP="007A1F2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42CC6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7A1F26" w:rsidRDefault="00744C89" w:rsidP="007A1F26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1F26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A1F26" w:rsidRPr="00485F79" w:rsidRDefault="007A1F26" w:rsidP="007A1F26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 Димитрова Гюмо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1F26" w:rsidRPr="00485F79" w:rsidTr="007A1F26">
        <w:tc>
          <w:tcPr>
            <w:tcW w:w="724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7A1F26" w:rsidRPr="00485F79" w:rsidRDefault="007A1F26" w:rsidP="007A1F26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34" w:type="dxa"/>
          </w:tcPr>
          <w:p w:rsidR="007A1F26" w:rsidRPr="00485F79" w:rsidRDefault="007A1F26" w:rsidP="007A1F26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485F79" w:rsidRDefault="007A1F26" w:rsidP="007A1F2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744C89" w:rsidRDefault="007A1F26" w:rsidP="00744C89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</w:t>
      </w:r>
      <w:r>
        <w:rPr>
          <w:sz w:val="28"/>
          <w:szCs w:val="28"/>
        </w:rPr>
        <w:t xml:space="preserve"> 15</w:t>
      </w:r>
      <w:r w:rsidRPr="00376F0C">
        <w:rPr>
          <w:sz w:val="28"/>
          <w:szCs w:val="28"/>
        </w:rPr>
        <w:t xml:space="preserve">  , „за“-</w:t>
      </w:r>
      <w:r>
        <w:rPr>
          <w:sz w:val="28"/>
          <w:szCs w:val="28"/>
        </w:rPr>
        <w:t>15</w:t>
      </w:r>
      <w:r w:rsidRPr="00376F0C">
        <w:rPr>
          <w:sz w:val="28"/>
          <w:szCs w:val="28"/>
        </w:rPr>
        <w:t>, „против“ –няма</w:t>
      </w:r>
    </w:p>
    <w:p w:rsidR="007A1F26" w:rsidRDefault="007A1F26" w:rsidP="00744C89">
      <w:pPr>
        <w:rPr>
          <w:sz w:val="28"/>
          <w:szCs w:val="28"/>
          <w:u w:val="single"/>
        </w:rPr>
      </w:pPr>
      <w:r>
        <w:rPr>
          <w:sz w:val="28"/>
          <w:szCs w:val="28"/>
        </w:rPr>
        <w:t>Решението е прието в 18,18</w:t>
      </w:r>
      <w:r w:rsidRPr="00376F0C">
        <w:rPr>
          <w:sz w:val="28"/>
          <w:szCs w:val="28"/>
        </w:rPr>
        <w:t xml:space="preserve"> часа.</w:t>
      </w:r>
    </w:p>
    <w:p w:rsidR="007A1F26" w:rsidRDefault="007A1F26" w:rsidP="007A1F26">
      <w:pPr>
        <w:spacing w:before="100" w:beforeAutospacing="1" w:after="100" w:afterAutospacing="1"/>
        <w:ind w:firstLine="708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8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7E733F" w:rsidRPr="00F27EFE" w:rsidRDefault="007E733F" w:rsidP="007E733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F27EFE">
        <w:rPr>
          <w:b/>
          <w:color w:val="000000"/>
          <w:sz w:val="28"/>
          <w:szCs w:val="28"/>
        </w:rPr>
        <w:t>РЕШЕНИЕ</w:t>
      </w:r>
    </w:p>
    <w:p w:rsidR="007E733F" w:rsidRPr="00F27EFE" w:rsidRDefault="007E733F" w:rsidP="007E733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F27EFE">
        <w:rPr>
          <w:b/>
          <w:color w:val="000000"/>
          <w:sz w:val="28"/>
          <w:szCs w:val="28"/>
        </w:rPr>
        <w:t>№ 118 – НС</w:t>
      </w:r>
    </w:p>
    <w:p w:rsidR="007E733F" w:rsidRPr="00FD5C3F" w:rsidRDefault="007E733F" w:rsidP="007E733F">
      <w:pPr>
        <w:shd w:val="clear" w:color="auto" w:fill="FEFEFE"/>
        <w:jc w:val="both"/>
        <w:rPr>
          <w:rFonts w:ascii="Arial" w:hAnsi="Arial" w:cs="Arial"/>
          <w:lang w:val="en-US"/>
        </w:rPr>
      </w:pPr>
    </w:p>
    <w:p w:rsidR="007E733F" w:rsidRPr="00191245" w:rsidRDefault="007E733F" w:rsidP="007E733F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91245">
        <w:rPr>
          <w:b/>
          <w:sz w:val="28"/>
          <w:szCs w:val="28"/>
        </w:rPr>
        <w:t>ОТНОСНО:</w:t>
      </w:r>
      <w:r w:rsidRPr="00191245">
        <w:rPr>
          <w:sz w:val="28"/>
          <w:szCs w:val="28"/>
        </w:rPr>
        <w:t xml:space="preserve"> Регистрация на застъпници на кандидатите на кандидатска листа, издигната от коалиция „ГЕРБ-СДС“ за изборите за народни представители на 11 юли 2021 г. във втори избирателен район – Бургас.</w:t>
      </w:r>
    </w:p>
    <w:p w:rsidR="007E733F" w:rsidRPr="00191245" w:rsidRDefault="007E733F" w:rsidP="007E733F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91245">
        <w:rPr>
          <w:sz w:val="28"/>
          <w:szCs w:val="28"/>
        </w:rPr>
        <w:t xml:space="preserve">Постъпило е заявление с вх. № 1/30.06.2021 г., в </w:t>
      </w:r>
      <w:r w:rsidRPr="00191245">
        <w:rPr>
          <w:sz w:val="28"/>
          <w:szCs w:val="28"/>
          <w:lang w:val="en-US"/>
        </w:rPr>
        <w:t>1</w:t>
      </w:r>
      <w:r w:rsidRPr="00191245">
        <w:rPr>
          <w:sz w:val="28"/>
          <w:szCs w:val="28"/>
        </w:rPr>
        <w:t>5</w:t>
      </w:r>
      <w:r w:rsidRPr="00191245">
        <w:rPr>
          <w:sz w:val="28"/>
          <w:szCs w:val="28"/>
          <w:lang w:val="en-US"/>
        </w:rPr>
        <w:t>.</w:t>
      </w:r>
      <w:r w:rsidRPr="00191245">
        <w:rPr>
          <w:sz w:val="28"/>
          <w:szCs w:val="28"/>
        </w:rPr>
        <w:t xml:space="preserve">15 ч. /Приложение № 39-НС от изборните книжа/, за регистрация на застъпници на кандидатите на кандидатската листа, издигната от коалиция „ГЕРБ-СДС“  в изборите за народни представители на  11 юли 2021 г. Заявлението е подписано от упълномощен представител. </w:t>
      </w:r>
    </w:p>
    <w:p w:rsidR="007E733F" w:rsidRPr="00191245" w:rsidRDefault="007E733F" w:rsidP="007E733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1245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165-НС/ 31.05.2021 г. на ЦИК, ведно с приложен  списък, съдържащ имената на </w:t>
      </w:r>
      <w:r w:rsidRPr="00191245">
        <w:rPr>
          <w:sz w:val="28"/>
          <w:szCs w:val="28"/>
          <w:lang w:val="en-US"/>
        </w:rPr>
        <w:t>2</w:t>
      </w:r>
      <w:r w:rsidRPr="00191245">
        <w:rPr>
          <w:sz w:val="28"/>
          <w:szCs w:val="28"/>
        </w:rPr>
        <w:t>03 лица, които да бъдат регистрирани като застъпници. Списъкът е представен и в електронен вид.</w:t>
      </w:r>
    </w:p>
    <w:p w:rsidR="007E733F" w:rsidRPr="00191245" w:rsidRDefault="007E733F" w:rsidP="007E733F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191245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165-НС/ 31.05.2021 г. на ЦИК, Районна избирателна комисия- Бургас</w:t>
      </w:r>
    </w:p>
    <w:p w:rsidR="007E733F" w:rsidRPr="00191245" w:rsidRDefault="007E733F" w:rsidP="007E733F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191245">
        <w:rPr>
          <w:rStyle w:val="af1"/>
          <w:sz w:val="28"/>
          <w:szCs w:val="28"/>
        </w:rPr>
        <w:t>РЕШИ:</w:t>
      </w:r>
    </w:p>
    <w:p w:rsidR="007E733F" w:rsidRPr="00191245" w:rsidRDefault="007E733F" w:rsidP="007E733F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en-US"/>
        </w:rPr>
      </w:pPr>
      <w:r w:rsidRPr="00191245">
        <w:rPr>
          <w:sz w:val="28"/>
          <w:szCs w:val="28"/>
        </w:rPr>
        <w:t>            </w:t>
      </w:r>
      <w:r w:rsidRPr="00191245">
        <w:rPr>
          <w:rStyle w:val="af1"/>
          <w:sz w:val="28"/>
          <w:szCs w:val="28"/>
        </w:rPr>
        <w:t>РЕГИСТРИРА</w:t>
      </w:r>
      <w:r w:rsidRPr="00191245">
        <w:rPr>
          <w:sz w:val="28"/>
          <w:szCs w:val="28"/>
        </w:rPr>
        <w:t>  180 /сто и осемдесет/ броя ЗАСТЪПНИЦИ на кандидатите от кандидатската листа издигната от коалиция „ГЕРБ-СДС“ в изборите за народни представители на  04 юли 2021 г., съгласно приложения към заявлението списък, както следва:</w:t>
      </w:r>
      <w:r w:rsidRPr="00191245">
        <w:rPr>
          <w:sz w:val="28"/>
          <w:szCs w:val="28"/>
          <w:lang w:val="en-US"/>
        </w:rPr>
        <w:t xml:space="preserve"> </w:t>
      </w:r>
    </w:p>
    <w:p w:rsidR="007E733F" w:rsidRPr="00191245" w:rsidRDefault="007E733F" w:rsidP="007E733F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91245">
        <w:rPr>
          <w:sz w:val="28"/>
          <w:szCs w:val="28"/>
          <w:lang w:val="en-US"/>
        </w:rPr>
        <w:tab/>
      </w:r>
    </w:p>
    <w:tbl>
      <w:tblPr>
        <w:tblW w:w="6880" w:type="dxa"/>
        <w:tblInd w:w="113" w:type="dxa"/>
        <w:tblLook w:val="04A0" w:firstRow="1" w:lastRow="0" w:firstColumn="1" w:lastColumn="0" w:noHBand="0" w:noVBand="1"/>
      </w:tblPr>
      <w:tblGrid>
        <w:gridCol w:w="1360"/>
        <w:gridCol w:w="5520"/>
      </w:tblGrid>
      <w:tr w:rsidR="00B4191C" w:rsidRPr="00191245" w:rsidTr="00B4191C">
        <w:trPr>
          <w:trHeight w:val="93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4191C" w:rsidRPr="00191245" w:rsidRDefault="00B4191C" w:rsidP="00935B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№ по ред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191C" w:rsidRPr="00191245" w:rsidRDefault="00B4191C" w:rsidP="00935B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 xml:space="preserve">Име, презиме и фамилия на застъпника            </w:t>
            </w:r>
            <w:r w:rsidRPr="00191245">
              <w:rPr>
                <w:i/>
                <w:iCs/>
                <w:color w:val="000000"/>
                <w:sz w:val="28"/>
                <w:szCs w:val="28"/>
                <w:lang w:val="en-US"/>
              </w:rPr>
              <w:t>(броят на застъпниците не може да надвишава броя на секциите)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Марина Николова Петр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Диана Стоянова Шаренк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Жулиета Кирилова Димитр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Катя Желязкова Дам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Таня Георгиева Георгие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Венелина Георгиева Брадуше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Йордан Христов Стоян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Росен Стоянов Живк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Тодор Христов Тодор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Проданка Димитрова Веце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Пламен Димитров Ковач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Ангел Василев Цветк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Мирослав Георгиев Желязк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Атанас Димчев Михал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Николай Диков Темелк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Киро Станков Георги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Видка Георгиева Ангел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Атанас Великов Продан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Стоян Янев Стам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Милко Димитров Харизан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Татяна Христова Сотир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Вергиния Василева Богдан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Христо Валентинов Саюк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Кина Ангелова Лозан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Златка Цветалинова Цоне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Александър Костов Стоян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Николай Иванов Дерменджи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Велин Валентинов Саюк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Мария Богданова Богдан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 xml:space="preserve">Галя Павлова Харитова 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Катя Кънчева Злате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Грета Радославова Ангел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Александър Божинов Божин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Анна Веселинова Щиле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Жеко Неделчев Жек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Пламен Вълев Чобан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Кети Паскова Жек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Христо Христов Тодор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Николай Илчев Куцар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Атанас Веселинов Марк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4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Еленка Ганева Стоил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Даниел Атанасов Минч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Иван Стоянов Михн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Станчо Илиев Симеон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Росица Вълева Цен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4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Иван Величков Ангел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Минчо Великов Ган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4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Дора Маринова Станче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Драгомир Георгиев Драгн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Селим Хасан Селим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5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Дойка Митева Велик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5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Янка Петрова Христ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5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Георги Димитров Джедж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Диляна Николова Кръсте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Атанаска Иванова Фоте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5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Боряна Иванова Петк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5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Светозар Ганчев Тон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5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Донка Николова Оджак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5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Веселина Костадинова Коваче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Михаил Георгиев Кондакчи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6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Георги Дойчев Петр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6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Ганю Бонев Тот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6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Христо Парашкевов Парашкев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6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Стелиян Иванов Стоян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lastRenderedPageBreak/>
              <w:t>6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Пенчо Стойков Стойк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6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Димитър Георгиев Димитр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6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Гюнай Недрет Ахмед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6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Хайрула Нурла Хайрул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6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Халил Рамаданов Иляз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Христина Радулова Калоян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7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Емне Енвер Мехмед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7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Людмил Апик Бохосян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7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Димитър Николаев Костадин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7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Георги Георгиев Тодор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Катя Михайлова Михайл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7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Петър Илиев Или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7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Илияз Хасанов Мехмед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7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Осман Аптулов Мустаф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7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Бюлент Еминов Емин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Слави Страхилов Георги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8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Стоян Асенов Асен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8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Инджиле Еминова Юсеин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8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Ахмед Ахмед Хюсеин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8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Халиме Ахмед Хаджибекир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8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Дурмуш Мюмюн Дурмуш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8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Огнян Юлиянов Миляк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8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Юнзиле Ахмед Халил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8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Хава Смаил Хасан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8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Златка Иванова Иван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9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Айлин Дурсун Сали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9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Дурдугюл Мюмюн Ахмед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9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Хасан Ахмед Мехмед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9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Бекир Али Осман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9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Божана Иванова Русе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9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Георги Петров Георги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9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Янка Георгиева Рае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9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Галина Христова Слав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9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Златина Василева Стане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9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Елена Стоянова Георгие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Виолета Милева Дим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0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Стоян Стефанов Жеч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0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Надежда Петрова Коле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0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Сашо Атанасов Шариф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0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Красимир Георгиев Гаджерук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0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Тодор Митков Шоп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0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Костадин Чанев Неделч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0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Хюсеин Севдахмед Коджаман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0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Ердинч Сюлейман Хаджи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0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Светлин Огнянов Христ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lastRenderedPageBreak/>
              <w:t>1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Иван Георгиев Кол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1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Стефан Желязков Жеч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1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Янка Станчева Филе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1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 xml:space="preserve">Хасан Мехмед Мехмед 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1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Еметола Хасан Халил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1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Йорданка Пеева Георгие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1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Росица Спасова Спас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1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Ремзи Халил Джелил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1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Ружди Мюмюн Кенан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1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Съби Дянков Георги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Динко Михайлов Тодор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2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Силвия Руменова Душе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2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Теодора Станчева Кен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2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Исмаилхака Исмаилхака Халил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2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Стефан Желев Стоян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2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Димитър Христов Христ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2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Илия Стефанов Христ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2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Антон Стефанов Чан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2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Радостин Евгениев Павл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2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Иван Данчев Вид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3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Стефан Димов Димитр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3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Николай Иванчев Петр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3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Наско Атанасов Чобан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3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Ася Атанасова Чобан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3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Господин Вълков Вълк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3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Марияна Асенова Диче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3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Руси Живков Дич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3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Николинка Славова Дим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3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Татяна Йовчева Дине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3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Даниела Тодорова Ген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4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Руси Неделчев Неделч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4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Мария Русева Иван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4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Георги Иванов Йордан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4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Мария Георгиева Чане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4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Диян Стоянов Георги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4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Ивайло Славчев Рус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4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Мария Стефанова Джинк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4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Желю Драганов Жел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4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Стефанка Генчева Тоне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4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Цонка Атанасова Тодор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5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Пембе Ахмед Неделче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5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Руси Георгиев Георги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5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Десислава Пламенова Манол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5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Росица Великова Велк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5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Георги Митев Георги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lastRenderedPageBreak/>
              <w:t>15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Живко Костадинов Жел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5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Красимир Рашков Лазар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5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Стойка Колева Веле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5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Младен Красимиров Никол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5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Никола Панчев Никол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6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Йордан Димитров Георги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6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Габриела Тончева Павл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6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Милчо Симеонов Ян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6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Ани Демирева Аргир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6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Стефчо Йорданов Марч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6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Донка Христова Величк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6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Светослав Рашков Лазар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6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Нина Чавдарова Цоне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6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Йордан Асенов Тодор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6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Владимир Бонев Иван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7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Георги Стоянов Костадин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7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Румяна Стоянова Илие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7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Маринчо Христов Георги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7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Кольо Троев Трое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7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Иван Мариев Петр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7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Димитър Маринов Димитр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7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Иванка Донкова Стоян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7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Стефан Асенов Тодор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7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Атанаска Петрова Димова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7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Асен Донков Стоянов</w:t>
            </w:r>
          </w:p>
        </w:tc>
      </w:tr>
      <w:tr w:rsidR="00B4191C" w:rsidRPr="00191245" w:rsidTr="00B4191C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18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1C" w:rsidRPr="00191245" w:rsidRDefault="00B4191C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Тодорка Рачева Стоянова</w:t>
            </w:r>
          </w:p>
        </w:tc>
      </w:tr>
    </w:tbl>
    <w:p w:rsidR="007E733F" w:rsidRPr="00695E0E" w:rsidRDefault="007E733F" w:rsidP="007E733F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7E733F" w:rsidRPr="00F27EFE" w:rsidRDefault="007E733F" w:rsidP="007E733F">
      <w:pPr>
        <w:shd w:val="clear" w:color="auto" w:fill="FFFFFF"/>
        <w:spacing w:after="150"/>
        <w:jc w:val="both"/>
        <w:rPr>
          <w:sz w:val="28"/>
          <w:szCs w:val="28"/>
        </w:rPr>
      </w:pPr>
      <w:r w:rsidRPr="00F27EFE">
        <w:rPr>
          <w:b/>
          <w:sz w:val="28"/>
          <w:szCs w:val="28"/>
        </w:rPr>
        <w:t>ОТКАЗВА</w:t>
      </w:r>
      <w:r w:rsidRPr="00F27EFE">
        <w:rPr>
          <w:sz w:val="28"/>
          <w:szCs w:val="28"/>
        </w:rPr>
        <w:t xml:space="preserve"> да регистрира като застъпници, поради несъответствие  следните лица:</w:t>
      </w:r>
    </w:p>
    <w:tbl>
      <w:tblPr>
        <w:tblW w:w="7540" w:type="dxa"/>
        <w:tblInd w:w="113" w:type="dxa"/>
        <w:tblLook w:val="04A0" w:firstRow="1" w:lastRow="0" w:firstColumn="1" w:lastColumn="0" w:noHBand="0" w:noVBand="1"/>
      </w:tblPr>
      <w:tblGrid>
        <w:gridCol w:w="3360"/>
        <w:gridCol w:w="4180"/>
      </w:tblGrid>
      <w:tr w:rsidR="00490C0B" w:rsidRPr="00191245" w:rsidTr="00490C0B">
        <w:trPr>
          <w:trHeight w:val="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C0B" w:rsidRPr="00191245" w:rsidRDefault="00490C0B" w:rsidP="00935B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Име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Грешка</w:t>
            </w:r>
          </w:p>
        </w:tc>
      </w:tr>
      <w:tr w:rsidR="00490C0B" w:rsidRPr="00191245" w:rsidTr="00490C0B">
        <w:trPr>
          <w:trHeight w:val="7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Михаела Благомирова Памуков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Невалидно ЕГН (контролна сума)</w:t>
            </w:r>
          </w:p>
        </w:tc>
      </w:tr>
      <w:tr w:rsidR="00490C0B" w:rsidRPr="00191245" w:rsidTr="00490C0B">
        <w:trPr>
          <w:trHeight w:val="18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Анатолй Тодоров Керязов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490C0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Анатолй Тодоров Керязов - Имената на лицето не съвпадат с НБД Население (АНАТОЛИЙ ТОДОРОВ КИРЯЗОВ)</w:t>
            </w:r>
          </w:p>
        </w:tc>
      </w:tr>
      <w:tr w:rsidR="00490C0B" w:rsidRPr="00191245" w:rsidTr="00490C0B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Диян Чавдаров Лечев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Невалидно ЕГН (10 цифри)</w:t>
            </w:r>
          </w:p>
        </w:tc>
      </w:tr>
      <w:tr w:rsidR="00490C0B" w:rsidRPr="00191245" w:rsidTr="00490C0B">
        <w:trPr>
          <w:trHeight w:val="7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Николета Николова Желязков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Невалидно ЕГН (10 цифри)</w:t>
            </w:r>
          </w:p>
        </w:tc>
      </w:tr>
      <w:tr w:rsidR="00490C0B" w:rsidRPr="00191245" w:rsidTr="00490C0B">
        <w:trPr>
          <w:trHeight w:val="7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Геновева Стоилова Димитров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Невалидно ЕГН (10 цифри)</w:t>
            </w:r>
          </w:p>
        </w:tc>
      </w:tr>
      <w:tr w:rsidR="00490C0B" w:rsidRPr="00191245" w:rsidTr="00490C0B">
        <w:trPr>
          <w:trHeight w:val="18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lastRenderedPageBreak/>
              <w:t>Тошка Канева Лечев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490C0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Тошка Канева Лечева - Имената на лицето не съвпадат с НБД Население (ТАШКА КАНЕВА ЛЕЧЕВА)</w:t>
            </w:r>
          </w:p>
        </w:tc>
      </w:tr>
      <w:tr w:rsidR="00490C0B" w:rsidRPr="00191245" w:rsidTr="00490C0B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Койка Георгиева Добрев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Невалидно ЕГН (контролна сума)</w:t>
            </w:r>
          </w:p>
        </w:tc>
      </w:tr>
      <w:tr w:rsidR="00490C0B" w:rsidRPr="00191245" w:rsidTr="00490C0B">
        <w:trPr>
          <w:trHeight w:val="18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Анна Виновиева Узунов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490C0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Анна Виновиева Узунова - Имената на лицето не съвпадат с НБД Население (АННА ЗИНОВИЕВА УЗУНОВА)</w:t>
            </w:r>
          </w:p>
        </w:tc>
      </w:tr>
      <w:tr w:rsidR="00490C0B" w:rsidRPr="00191245" w:rsidTr="00490C0B">
        <w:trPr>
          <w:trHeight w:val="7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Елисавета Михайлова Илиев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Невалидно ЕГН (контролна сума)</w:t>
            </w:r>
          </w:p>
        </w:tc>
      </w:tr>
      <w:tr w:rsidR="00490C0B" w:rsidRPr="00191245" w:rsidTr="00490C0B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Марин Йорданов Филипов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Невалидно ЕГН (контролна сума)</w:t>
            </w:r>
          </w:p>
        </w:tc>
      </w:tr>
      <w:tr w:rsidR="00490C0B" w:rsidRPr="00191245" w:rsidTr="00490C0B">
        <w:trPr>
          <w:trHeight w:val="18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Айдън Казим Рамада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490C0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Айдън Казим Рамадан - Имената на лицето не съвпадат с НБД Население (ГЮРСЕЛ МЕХМЕДОВ МЮМЮНОВ)</w:t>
            </w:r>
          </w:p>
        </w:tc>
      </w:tr>
      <w:tr w:rsidR="00490C0B" w:rsidRPr="00191245" w:rsidTr="00490C0B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Емил Стилианов Василев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Невалидно ЕГН (10 цифри)</w:t>
            </w:r>
          </w:p>
        </w:tc>
      </w:tr>
      <w:tr w:rsidR="00490C0B" w:rsidRPr="00191245" w:rsidTr="00490C0B">
        <w:trPr>
          <w:trHeight w:val="7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Стилиян Юлиянов Миляков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Невалидно ЕГН (10 цифри)</w:t>
            </w:r>
          </w:p>
        </w:tc>
      </w:tr>
      <w:tr w:rsidR="00490C0B" w:rsidRPr="00191245" w:rsidTr="00490C0B">
        <w:trPr>
          <w:trHeight w:val="18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Али Ниази Осма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490C0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Али Ниази Осман - Имената на лицето не съвпадат с НБД Население (АЛИ НИЯЗИ ОСМАН)</w:t>
            </w:r>
          </w:p>
        </w:tc>
      </w:tr>
      <w:tr w:rsidR="00490C0B" w:rsidRPr="00191245" w:rsidTr="00490C0B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Тодор Иванов Атанасов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Невалидно ЕГН (контролна сума)</w:t>
            </w:r>
          </w:p>
        </w:tc>
      </w:tr>
      <w:tr w:rsidR="00490C0B" w:rsidRPr="00191245" w:rsidTr="00490C0B">
        <w:trPr>
          <w:trHeight w:val="18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Деан Михайлов Славов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490C0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Деан Михайлов Славов - Имената на лицето не съвпадат с НБД Население (ДИАН МИХАИЛОВ СЛАВОВ)</w:t>
            </w:r>
          </w:p>
        </w:tc>
      </w:tr>
      <w:tr w:rsidR="00490C0B" w:rsidRPr="00191245" w:rsidTr="00490C0B">
        <w:trPr>
          <w:trHeight w:val="18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Маринка Събева Нейчев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490C0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Маринка Събева Нейчева </w:t>
            </w:r>
            <w:r w:rsidRPr="00191245">
              <w:rPr>
                <w:color w:val="000000"/>
                <w:sz w:val="28"/>
                <w:szCs w:val="28"/>
                <w:lang w:val="en-US"/>
              </w:rPr>
              <w:t xml:space="preserve"> - Имената на лицето не съвпадат с НБД Население (МАРИНКА СЪБЕВА НЕНЧЕВА)</w:t>
            </w:r>
          </w:p>
        </w:tc>
      </w:tr>
      <w:tr w:rsidR="00490C0B" w:rsidRPr="00191245" w:rsidTr="00490C0B">
        <w:trPr>
          <w:trHeight w:val="18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lastRenderedPageBreak/>
              <w:t>Ерджан Гюнайдън Халилов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490C0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Ерджан Гюнайдън Халилов  - Имената на лицето не съвпадат с НБД Население (ЕРДЖАН ГЮНАЙДЪНОВ ХАЛИЛОВ)</w:t>
            </w:r>
          </w:p>
        </w:tc>
      </w:tr>
      <w:tr w:rsidR="00490C0B" w:rsidRPr="00191245" w:rsidTr="00490C0B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Галя Стойкова Димитров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Невалидно ЕГН (контролна сума)</w:t>
            </w:r>
          </w:p>
        </w:tc>
      </w:tr>
      <w:tr w:rsidR="00490C0B" w:rsidRPr="00191245" w:rsidTr="00490C0B">
        <w:trPr>
          <w:trHeight w:val="18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Стели Георгиева Грунов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490C0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Стели Георгиева Грунова  - Имената на лицето не съвпадат с НБД Население (СТЕЛА ГЕОРГИЕВА ГРУНОВА)</w:t>
            </w:r>
          </w:p>
        </w:tc>
      </w:tr>
      <w:tr w:rsidR="00490C0B" w:rsidRPr="00191245" w:rsidTr="00490C0B">
        <w:trPr>
          <w:trHeight w:val="7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Николина Христова Лазаров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Невалидно ЕГН (контролна сума)</w:t>
            </w:r>
          </w:p>
        </w:tc>
      </w:tr>
      <w:tr w:rsidR="00490C0B" w:rsidRPr="00191245" w:rsidTr="00490C0B">
        <w:trPr>
          <w:trHeight w:val="18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Мргарита Чанкова Станев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84103F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 xml:space="preserve">Мргарита Чанкова Станева </w:t>
            </w:r>
            <w:bookmarkStart w:id="0" w:name="_GoBack"/>
            <w:bookmarkEnd w:id="0"/>
            <w:r w:rsidRPr="00191245">
              <w:rPr>
                <w:color w:val="000000"/>
                <w:sz w:val="28"/>
                <w:szCs w:val="28"/>
                <w:lang w:val="en-US"/>
              </w:rPr>
              <w:t xml:space="preserve"> - Имената на лицето не съвпадат с НБД Население (МАРГАРИТА ЧАНКОВА СТАНЕВА)</w:t>
            </w:r>
          </w:p>
        </w:tc>
      </w:tr>
      <w:tr w:rsidR="00490C0B" w:rsidRPr="00191245" w:rsidTr="00490C0B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Марийка Денева Денев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0B" w:rsidRPr="00191245" w:rsidRDefault="00490C0B" w:rsidP="00935BEB">
            <w:pPr>
              <w:rPr>
                <w:color w:val="000000"/>
                <w:sz w:val="28"/>
                <w:szCs w:val="28"/>
                <w:lang w:val="en-US"/>
              </w:rPr>
            </w:pPr>
            <w:r w:rsidRPr="00191245">
              <w:rPr>
                <w:color w:val="000000"/>
                <w:sz w:val="28"/>
                <w:szCs w:val="28"/>
                <w:lang w:val="en-US"/>
              </w:rPr>
              <w:t>Невалидно ЕГН (контролна сума)</w:t>
            </w:r>
          </w:p>
        </w:tc>
      </w:tr>
    </w:tbl>
    <w:p w:rsidR="007A1F26" w:rsidRDefault="007E733F" w:rsidP="007A1F2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42CC6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7E733F" w:rsidRDefault="007E733F" w:rsidP="007E733F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7E733F" w:rsidRPr="00485F79" w:rsidTr="00935BEB">
        <w:tc>
          <w:tcPr>
            <w:tcW w:w="724" w:type="dxa"/>
          </w:tcPr>
          <w:p w:rsidR="007E733F" w:rsidRPr="00485F79" w:rsidRDefault="007E733F" w:rsidP="00935B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733F" w:rsidRPr="00485F79" w:rsidRDefault="007E733F" w:rsidP="00935BEB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7E733F" w:rsidRPr="00485F79" w:rsidRDefault="007E733F" w:rsidP="00935BEB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485F79" w:rsidRDefault="007E733F" w:rsidP="00935BEB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7E733F" w:rsidRPr="00485F79" w:rsidTr="00935BEB">
        <w:tc>
          <w:tcPr>
            <w:tcW w:w="724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7E733F" w:rsidRPr="00485F79" w:rsidRDefault="007E733F" w:rsidP="00935BEB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34" w:type="dxa"/>
          </w:tcPr>
          <w:p w:rsidR="007E733F" w:rsidRPr="00485F79" w:rsidRDefault="007E733F" w:rsidP="00935BEB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485F79" w:rsidRDefault="007E733F" w:rsidP="00935B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E733F" w:rsidRPr="00485F79" w:rsidTr="00935BEB">
        <w:tc>
          <w:tcPr>
            <w:tcW w:w="724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7E733F" w:rsidRPr="00485F79" w:rsidRDefault="007E733F" w:rsidP="00935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485F79" w:rsidRDefault="007E733F" w:rsidP="00935B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E733F" w:rsidRPr="00485F79" w:rsidTr="00935BEB">
        <w:tc>
          <w:tcPr>
            <w:tcW w:w="724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7E733F" w:rsidRPr="00485F79" w:rsidRDefault="007E733F" w:rsidP="00935BEB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485F79" w:rsidRDefault="007E733F" w:rsidP="00935B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E733F" w:rsidRPr="00485F79" w:rsidTr="00935BEB">
        <w:tc>
          <w:tcPr>
            <w:tcW w:w="724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 Димитрова Гюмова</w:t>
            </w:r>
          </w:p>
        </w:tc>
        <w:tc>
          <w:tcPr>
            <w:tcW w:w="1134" w:type="dxa"/>
          </w:tcPr>
          <w:p w:rsidR="007E733F" w:rsidRPr="00485F79" w:rsidRDefault="007E733F" w:rsidP="00935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485F79" w:rsidRDefault="007E733F" w:rsidP="00935B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E733F" w:rsidRPr="00485F79" w:rsidTr="00935BEB">
        <w:tc>
          <w:tcPr>
            <w:tcW w:w="724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7E733F" w:rsidRPr="00485F79" w:rsidRDefault="007E733F" w:rsidP="00935BEB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485F79" w:rsidRDefault="007E733F" w:rsidP="00935B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E733F" w:rsidRPr="00485F79" w:rsidTr="00935BEB">
        <w:tc>
          <w:tcPr>
            <w:tcW w:w="724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7E733F" w:rsidRPr="00485F79" w:rsidRDefault="007E733F" w:rsidP="00935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485F79" w:rsidRDefault="007E733F" w:rsidP="00935B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E733F" w:rsidRPr="00485F79" w:rsidTr="00935BEB">
        <w:tc>
          <w:tcPr>
            <w:tcW w:w="724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7E733F" w:rsidRPr="00485F79" w:rsidRDefault="007E733F" w:rsidP="00935BEB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7E733F" w:rsidRPr="00485F79" w:rsidRDefault="007E733F" w:rsidP="00935BEB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485F79" w:rsidRDefault="007E733F" w:rsidP="00935B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E733F" w:rsidRPr="00485F79" w:rsidTr="00935BEB">
        <w:tc>
          <w:tcPr>
            <w:tcW w:w="724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7E733F" w:rsidRPr="00485F79" w:rsidRDefault="007E733F" w:rsidP="00935BEB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485F79" w:rsidRDefault="007E733F" w:rsidP="00935B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E733F" w:rsidRPr="00485F79" w:rsidTr="00935BEB">
        <w:tc>
          <w:tcPr>
            <w:tcW w:w="724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7E733F" w:rsidRPr="00485F79" w:rsidRDefault="007E733F" w:rsidP="00935BEB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485F79" w:rsidRDefault="007E733F" w:rsidP="00935B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E733F" w:rsidRPr="00485F79" w:rsidTr="00935BEB">
        <w:tc>
          <w:tcPr>
            <w:tcW w:w="724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7E733F" w:rsidRPr="00485F79" w:rsidRDefault="007E733F" w:rsidP="00935BEB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485F79" w:rsidRDefault="007E733F" w:rsidP="00935B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E733F" w:rsidRPr="00485F79" w:rsidTr="00935BEB">
        <w:tc>
          <w:tcPr>
            <w:tcW w:w="724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34" w:type="dxa"/>
          </w:tcPr>
          <w:p w:rsidR="007E733F" w:rsidRPr="00485F79" w:rsidRDefault="007E733F" w:rsidP="00935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485F79" w:rsidRDefault="007E733F" w:rsidP="00935B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E733F" w:rsidRPr="00485F79" w:rsidTr="00935BEB">
        <w:tc>
          <w:tcPr>
            <w:tcW w:w="724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7E733F" w:rsidRPr="00485F79" w:rsidRDefault="007E733F" w:rsidP="00935BEB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485F79" w:rsidRDefault="007E733F" w:rsidP="00935B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E733F" w:rsidRPr="00485F79" w:rsidTr="00935BEB">
        <w:tc>
          <w:tcPr>
            <w:tcW w:w="724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7E733F" w:rsidRPr="00485F79" w:rsidRDefault="007E733F" w:rsidP="00935BEB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485F79" w:rsidRDefault="007E733F" w:rsidP="00935B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E733F" w:rsidRPr="00485F79" w:rsidTr="00935BEB">
        <w:tc>
          <w:tcPr>
            <w:tcW w:w="724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7E733F" w:rsidRPr="00485F79" w:rsidRDefault="007E733F" w:rsidP="00935BEB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485F79" w:rsidRDefault="007E733F" w:rsidP="00935B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E733F" w:rsidRPr="00485F79" w:rsidTr="00935BEB">
        <w:tc>
          <w:tcPr>
            <w:tcW w:w="724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7E733F" w:rsidRPr="00485F79" w:rsidRDefault="007E733F" w:rsidP="00935BEB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34" w:type="dxa"/>
          </w:tcPr>
          <w:p w:rsidR="007E733F" w:rsidRPr="00485F79" w:rsidRDefault="007E733F" w:rsidP="00935BEB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485F79" w:rsidRDefault="007E733F" w:rsidP="00935B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7E733F" w:rsidRDefault="007E733F" w:rsidP="007E733F">
      <w:pPr>
        <w:rPr>
          <w:sz w:val="28"/>
          <w:szCs w:val="28"/>
        </w:rPr>
      </w:pPr>
    </w:p>
    <w:p w:rsidR="00744C89" w:rsidRDefault="007E733F" w:rsidP="00744C89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</w:t>
      </w:r>
      <w:r>
        <w:rPr>
          <w:sz w:val="28"/>
          <w:szCs w:val="28"/>
        </w:rPr>
        <w:t xml:space="preserve"> 15</w:t>
      </w:r>
      <w:r w:rsidRPr="00376F0C">
        <w:rPr>
          <w:sz w:val="28"/>
          <w:szCs w:val="28"/>
        </w:rPr>
        <w:t xml:space="preserve">  , „за“-</w:t>
      </w:r>
      <w:r>
        <w:rPr>
          <w:sz w:val="28"/>
          <w:szCs w:val="28"/>
        </w:rPr>
        <w:t>15</w:t>
      </w:r>
      <w:r w:rsidRPr="00376F0C">
        <w:rPr>
          <w:sz w:val="28"/>
          <w:szCs w:val="28"/>
        </w:rPr>
        <w:t>, „против“ –няма</w:t>
      </w:r>
    </w:p>
    <w:p w:rsidR="007E733F" w:rsidRDefault="007E733F" w:rsidP="00744C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шението е прието в 18,18</w:t>
      </w:r>
      <w:r w:rsidRPr="00376F0C">
        <w:rPr>
          <w:sz w:val="28"/>
          <w:szCs w:val="28"/>
        </w:rPr>
        <w:t xml:space="preserve"> часа.</w:t>
      </w:r>
    </w:p>
    <w:p w:rsidR="007E733F" w:rsidRDefault="007E733F" w:rsidP="007E733F">
      <w:pPr>
        <w:spacing w:before="100" w:beforeAutospacing="1" w:after="100" w:afterAutospacing="1"/>
        <w:ind w:firstLine="708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9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A66FF2" w:rsidRDefault="00A66FF2" w:rsidP="00A66FF2">
      <w:pPr>
        <w:ind w:firstLine="709"/>
        <w:jc w:val="both"/>
        <w:rPr>
          <w:sz w:val="28"/>
          <w:szCs w:val="28"/>
        </w:rPr>
      </w:pPr>
      <w:r w:rsidRPr="00A66FF2">
        <w:rPr>
          <w:sz w:val="28"/>
          <w:szCs w:val="28"/>
        </w:rPr>
        <w:t xml:space="preserve">Председателят на РИК запозна комисията с постъпилата </w:t>
      </w:r>
      <w:r>
        <w:rPr>
          <w:sz w:val="28"/>
          <w:szCs w:val="28"/>
        </w:rPr>
        <w:t>входяща коресподенция:</w:t>
      </w:r>
    </w:p>
    <w:p w:rsidR="00A66FF2" w:rsidRDefault="00A66FF2" w:rsidP="00A66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6FF2">
        <w:rPr>
          <w:sz w:val="28"/>
          <w:szCs w:val="28"/>
        </w:rPr>
        <w:t>писмо от ЦИК относно пликовете в които се поставят смарткартите и флаш</w:t>
      </w:r>
      <w:r>
        <w:rPr>
          <w:sz w:val="28"/>
          <w:szCs w:val="28"/>
        </w:rPr>
        <w:t xml:space="preserve"> паметите;</w:t>
      </w:r>
    </w:p>
    <w:p w:rsidR="00A66FF2" w:rsidRDefault="00A66FF2" w:rsidP="00A66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исмо от ЦИК с указания за правилното използване и съхраняване на смарткартите;</w:t>
      </w:r>
    </w:p>
    <w:p w:rsidR="00A66FF2" w:rsidRDefault="00A66FF2" w:rsidP="00A66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исмо от ЦИК с приложен график за онлайн обучение на РИК от ЦИК;</w:t>
      </w:r>
    </w:p>
    <w:p w:rsidR="00D15F68" w:rsidRDefault="00D15F68" w:rsidP="00A66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исмо от ЦИК относно преустановяване възможността на РИК да внася дяннии и да прави корекции в кандидатските листи;</w:t>
      </w:r>
    </w:p>
    <w:p w:rsidR="00A66FF2" w:rsidRDefault="00A66FF2" w:rsidP="00A66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заповед от Районна прокуртра Бургас за дежурни прокурори;</w:t>
      </w:r>
    </w:p>
    <w:p w:rsidR="00A66FF2" w:rsidRDefault="00A66FF2" w:rsidP="00A66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афик-предложение от община Поморие за обучение за машинно гласуване;</w:t>
      </w:r>
    </w:p>
    <w:p w:rsidR="00A66FF2" w:rsidRDefault="00A66FF2" w:rsidP="00A66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исмо от Сиела Норма</w:t>
      </w:r>
      <w:r w:rsidR="003904D1">
        <w:rPr>
          <w:sz w:val="28"/>
          <w:szCs w:val="28"/>
        </w:rPr>
        <w:t xml:space="preserve"> с информация относно обучителните машини.</w:t>
      </w:r>
    </w:p>
    <w:p w:rsidR="003904D1" w:rsidRPr="00A66FF2" w:rsidRDefault="003904D1" w:rsidP="00A66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. Хаджиянев насочи вниманието на комисията към Решения № 315-НС/25 юни и № 339/27 юни.</w:t>
      </w:r>
    </w:p>
    <w:p w:rsidR="00A66FF2" w:rsidRDefault="00A66FF2" w:rsidP="00A66FF2">
      <w:pPr>
        <w:spacing w:after="100" w:afterAutospacing="1"/>
        <w:ind w:firstLine="709"/>
        <w:jc w:val="both"/>
        <w:rPr>
          <w:sz w:val="28"/>
          <w:szCs w:val="28"/>
        </w:rPr>
      </w:pPr>
    </w:p>
    <w:p w:rsidR="003B5559" w:rsidRDefault="003B5559" w:rsidP="00A66FF2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 изчерпване на дневния ред председателят закри заседанието.</w:t>
      </w:r>
    </w:p>
    <w:p w:rsidR="00086481" w:rsidRDefault="00086481" w:rsidP="00A66FF2">
      <w:pPr>
        <w:spacing w:after="100" w:afterAutospacing="1"/>
        <w:ind w:firstLine="709"/>
        <w:jc w:val="both"/>
        <w:rPr>
          <w:sz w:val="28"/>
          <w:szCs w:val="28"/>
        </w:rPr>
      </w:pPr>
    </w:p>
    <w:p w:rsidR="00086481" w:rsidRDefault="00086481" w:rsidP="00086481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  <w:r w:rsidRPr="005114CE">
        <w:rPr>
          <w:rFonts w:ascii="Times New Roman" w:hAnsi="Times New Roman"/>
          <w:b/>
          <w:sz w:val="28"/>
          <w:szCs w:val="28"/>
          <w:lang w:eastAsia="zh-CN"/>
        </w:rPr>
        <w:t>ПРЕДСЕДАТЕЛ:</w:t>
      </w:r>
    </w:p>
    <w:p w:rsidR="00086481" w:rsidRPr="005114CE" w:rsidRDefault="00086481" w:rsidP="00086481">
      <w:pPr>
        <w:pStyle w:val="af0"/>
        <w:rPr>
          <w:rFonts w:ascii="Times New Roman" w:hAnsi="Times New Roman"/>
          <w:sz w:val="28"/>
          <w:szCs w:val="28"/>
          <w:lang w:eastAsia="zh-CN"/>
        </w:rPr>
      </w:pPr>
      <w:r w:rsidRPr="005114CE">
        <w:rPr>
          <w:rFonts w:ascii="Times New Roman" w:hAnsi="Times New Roman"/>
          <w:b/>
          <w:sz w:val="28"/>
          <w:szCs w:val="28"/>
          <w:lang w:eastAsia="zh-CN"/>
        </w:rPr>
        <w:t xml:space="preserve">                               </w:t>
      </w:r>
      <w:r w:rsidRPr="005114CE">
        <w:rPr>
          <w:rFonts w:ascii="Times New Roman" w:hAnsi="Times New Roman"/>
          <w:sz w:val="28"/>
          <w:szCs w:val="28"/>
          <w:lang w:eastAsia="zh-CN"/>
        </w:rPr>
        <w:t>Михаил Хаджиянев</w:t>
      </w:r>
    </w:p>
    <w:p w:rsidR="00086481" w:rsidRDefault="00086481" w:rsidP="00086481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086481" w:rsidRDefault="00086481" w:rsidP="00086481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086481" w:rsidRPr="005114CE" w:rsidRDefault="00086481" w:rsidP="00086481">
      <w:pPr>
        <w:pStyle w:val="af0"/>
        <w:rPr>
          <w:rFonts w:ascii="Times New Roman" w:hAnsi="Times New Roman"/>
          <w:sz w:val="28"/>
          <w:szCs w:val="28"/>
          <w:lang w:eastAsia="zh-CN"/>
        </w:rPr>
      </w:pPr>
      <w:r w:rsidRPr="005114CE">
        <w:rPr>
          <w:rFonts w:ascii="Times New Roman" w:hAnsi="Times New Roman"/>
          <w:b/>
          <w:sz w:val="28"/>
          <w:szCs w:val="28"/>
          <w:lang w:eastAsia="zh-CN"/>
        </w:rPr>
        <w:t>СЕКРЕТАР</w:t>
      </w:r>
      <w:r w:rsidRPr="005114CE">
        <w:rPr>
          <w:rFonts w:ascii="Times New Roman" w:hAnsi="Times New Roman"/>
          <w:sz w:val="28"/>
          <w:szCs w:val="28"/>
          <w:lang w:eastAsia="zh-CN"/>
        </w:rPr>
        <w:t xml:space="preserve"> :</w:t>
      </w:r>
    </w:p>
    <w:p w:rsidR="00086481" w:rsidRDefault="00086481" w:rsidP="00086481">
      <w:pPr>
        <w:pStyle w:val="af0"/>
        <w:rPr>
          <w:sz w:val="28"/>
          <w:szCs w:val="28"/>
        </w:rPr>
      </w:pPr>
      <w:r w:rsidRPr="005114CE">
        <w:rPr>
          <w:rFonts w:ascii="Times New Roman" w:hAnsi="Times New Roman"/>
          <w:sz w:val="28"/>
          <w:szCs w:val="28"/>
          <w:lang w:eastAsia="zh-CN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5114CE">
        <w:rPr>
          <w:rFonts w:ascii="Times New Roman" w:hAnsi="Times New Roman"/>
          <w:sz w:val="28"/>
          <w:szCs w:val="28"/>
          <w:lang w:eastAsia="zh-CN"/>
        </w:rPr>
        <w:t>Нели Гюмова</w:t>
      </w:r>
    </w:p>
    <w:p w:rsidR="008B50FC" w:rsidRDefault="00086481" w:rsidP="00B5437E">
      <w:pPr>
        <w:pStyle w:val="af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</w:t>
      </w:r>
    </w:p>
    <w:sectPr w:rsidR="008B50FC" w:rsidSect="005B4ECE">
      <w:footerReference w:type="default" r:id="rId8"/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DA0" w:rsidRDefault="00B06DA0" w:rsidP="001C0806">
      <w:r>
        <w:separator/>
      </w:r>
    </w:p>
  </w:endnote>
  <w:endnote w:type="continuationSeparator" w:id="0">
    <w:p w:rsidR="00B06DA0" w:rsidRDefault="00B06DA0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Content>
      <w:p w:rsidR="00A04039" w:rsidRDefault="00A040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03F">
          <w:rPr>
            <w:noProof/>
          </w:rPr>
          <w:t>56</w:t>
        </w:r>
        <w:r>
          <w:fldChar w:fldCharType="end"/>
        </w:r>
      </w:p>
    </w:sdtContent>
  </w:sdt>
  <w:p w:rsidR="00A04039" w:rsidRDefault="00A040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DA0" w:rsidRDefault="00B06DA0" w:rsidP="001C0806">
      <w:r>
        <w:separator/>
      </w:r>
    </w:p>
  </w:footnote>
  <w:footnote w:type="continuationSeparator" w:id="0">
    <w:p w:rsidR="00B06DA0" w:rsidRDefault="00B06DA0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72"/>
    <w:multiLevelType w:val="hybridMultilevel"/>
    <w:tmpl w:val="CF3257A0"/>
    <w:lvl w:ilvl="0" w:tplc="79E0EC68">
      <w:start w:val="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86A65"/>
    <w:multiLevelType w:val="hybridMultilevel"/>
    <w:tmpl w:val="831C3EDC"/>
    <w:lvl w:ilvl="0" w:tplc="214A6EB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8870E8"/>
    <w:multiLevelType w:val="hybridMultilevel"/>
    <w:tmpl w:val="E9B8D1BE"/>
    <w:lvl w:ilvl="0" w:tplc="542C78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3006C8C"/>
    <w:multiLevelType w:val="hybridMultilevel"/>
    <w:tmpl w:val="3FFC0974"/>
    <w:lvl w:ilvl="0" w:tplc="D7A0A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726286"/>
    <w:multiLevelType w:val="hybridMultilevel"/>
    <w:tmpl w:val="89D63C1C"/>
    <w:lvl w:ilvl="0" w:tplc="D30ACB9A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</w:num>
  <w:num w:numId="5">
    <w:abstractNumId w:val="13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15"/>
  </w:num>
  <w:num w:numId="13">
    <w:abstractNumId w:val="14"/>
  </w:num>
  <w:num w:numId="14">
    <w:abstractNumId w:val="8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16117"/>
    <w:rsid w:val="000167E7"/>
    <w:rsid w:val="000211A7"/>
    <w:rsid w:val="00022891"/>
    <w:rsid w:val="00023047"/>
    <w:rsid w:val="000246DD"/>
    <w:rsid w:val="000248E1"/>
    <w:rsid w:val="00024C16"/>
    <w:rsid w:val="00026FED"/>
    <w:rsid w:val="00040E0E"/>
    <w:rsid w:val="00041BCD"/>
    <w:rsid w:val="00044E30"/>
    <w:rsid w:val="000501B3"/>
    <w:rsid w:val="00050E80"/>
    <w:rsid w:val="0005448A"/>
    <w:rsid w:val="00054DEE"/>
    <w:rsid w:val="00062C5D"/>
    <w:rsid w:val="000718E3"/>
    <w:rsid w:val="0007263A"/>
    <w:rsid w:val="000809B8"/>
    <w:rsid w:val="0008129A"/>
    <w:rsid w:val="00081735"/>
    <w:rsid w:val="000823DC"/>
    <w:rsid w:val="00084FA2"/>
    <w:rsid w:val="00085934"/>
    <w:rsid w:val="00086481"/>
    <w:rsid w:val="00093BBD"/>
    <w:rsid w:val="000966CE"/>
    <w:rsid w:val="000A4CDC"/>
    <w:rsid w:val="000D3330"/>
    <w:rsid w:val="000D44FA"/>
    <w:rsid w:val="000D4DA6"/>
    <w:rsid w:val="000E058C"/>
    <w:rsid w:val="000E12FA"/>
    <w:rsid w:val="000E15BA"/>
    <w:rsid w:val="000F74CB"/>
    <w:rsid w:val="0010116F"/>
    <w:rsid w:val="00103ED5"/>
    <w:rsid w:val="00107348"/>
    <w:rsid w:val="00120422"/>
    <w:rsid w:val="00135539"/>
    <w:rsid w:val="0014067A"/>
    <w:rsid w:val="00142517"/>
    <w:rsid w:val="0014737A"/>
    <w:rsid w:val="00147B45"/>
    <w:rsid w:val="00151A47"/>
    <w:rsid w:val="001551C5"/>
    <w:rsid w:val="00156E24"/>
    <w:rsid w:val="001608BA"/>
    <w:rsid w:val="0016280F"/>
    <w:rsid w:val="00162F44"/>
    <w:rsid w:val="00173C1C"/>
    <w:rsid w:val="00181BC3"/>
    <w:rsid w:val="00186350"/>
    <w:rsid w:val="00186AD0"/>
    <w:rsid w:val="00186ECF"/>
    <w:rsid w:val="00191164"/>
    <w:rsid w:val="00196E03"/>
    <w:rsid w:val="0019799E"/>
    <w:rsid w:val="001A5600"/>
    <w:rsid w:val="001A7BE8"/>
    <w:rsid w:val="001B19E0"/>
    <w:rsid w:val="001B4EA7"/>
    <w:rsid w:val="001B52EF"/>
    <w:rsid w:val="001C0806"/>
    <w:rsid w:val="001C3285"/>
    <w:rsid w:val="001C34E3"/>
    <w:rsid w:val="001C5AC9"/>
    <w:rsid w:val="001D218E"/>
    <w:rsid w:val="001D30CF"/>
    <w:rsid w:val="001D3AAB"/>
    <w:rsid w:val="001D573B"/>
    <w:rsid w:val="001F13B2"/>
    <w:rsid w:val="001F438A"/>
    <w:rsid w:val="001F4595"/>
    <w:rsid w:val="001F5644"/>
    <w:rsid w:val="00200D54"/>
    <w:rsid w:val="00203EB3"/>
    <w:rsid w:val="00205287"/>
    <w:rsid w:val="00205B13"/>
    <w:rsid w:val="00207186"/>
    <w:rsid w:val="00216BB2"/>
    <w:rsid w:val="00216E18"/>
    <w:rsid w:val="00221185"/>
    <w:rsid w:val="00221C55"/>
    <w:rsid w:val="002331B8"/>
    <w:rsid w:val="002333F5"/>
    <w:rsid w:val="00233EFE"/>
    <w:rsid w:val="002407F7"/>
    <w:rsid w:val="002438B7"/>
    <w:rsid w:val="0024438D"/>
    <w:rsid w:val="00254ACC"/>
    <w:rsid w:val="00262262"/>
    <w:rsid w:val="00264BE2"/>
    <w:rsid w:val="00274AD7"/>
    <w:rsid w:val="00281690"/>
    <w:rsid w:val="002848B0"/>
    <w:rsid w:val="00285AE9"/>
    <w:rsid w:val="00290A23"/>
    <w:rsid w:val="0029280E"/>
    <w:rsid w:val="002A0DBE"/>
    <w:rsid w:val="002A1E03"/>
    <w:rsid w:val="002A3373"/>
    <w:rsid w:val="002A45E4"/>
    <w:rsid w:val="002B77AE"/>
    <w:rsid w:val="002C1499"/>
    <w:rsid w:val="002C63EF"/>
    <w:rsid w:val="002C70F0"/>
    <w:rsid w:val="002C78E4"/>
    <w:rsid w:val="002D2BA7"/>
    <w:rsid w:val="002E212C"/>
    <w:rsid w:val="002E45C7"/>
    <w:rsid w:val="002E73FB"/>
    <w:rsid w:val="002F0AC7"/>
    <w:rsid w:val="002F20AA"/>
    <w:rsid w:val="002F4D2A"/>
    <w:rsid w:val="00304244"/>
    <w:rsid w:val="00304A3A"/>
    <w:rsid w:val="003079D1"/>
    <w:rsid w:val="0031007A"/>
    <w:rsid w:val="003118FB"/>
    <w:rsid w:val="00317036"/>
    <w:rsid w:val="00325080"/>
    <w:rsid w:val="00330235"/>
    <w:rsid w:val="003348A0"/>
    <w:rsid w:val="00352F2B"/>
    <w:rsid w:val="00353390"/>
    <w:rsid w:val="003552C5"/>
    <w:rsid w:val="0035568E"/>
    <w:rsid w:val="00362730"/>
    <w:rsid w:val="003646CC"/>
    <w:rsid w:val="0037656A"/>
    <w:rsid w:val="00376F0C"/>
    <w:rsid w:val="0038090C"/>
    <w:rsid w:val="0038456F"/>
    <w:rsid w:val="003904D1"/>
    <w:rsid w:val="00396338"/>
    <w:rsid w:val="0039737B"/>
    <w:rsid w:val="003A6DCB"/>
    <w:rsid w:val="003A7E1E"/>
    <w:rsid w:val="003B5559"/>
    <w:rsid w:val="003C06BB"/>
    <w:rsid w:val="003F76A4"/>
    <w:rsid w:val="00400899"/>
    <w:rsid w:val="0040519A"/>
    <w:rsid w:val="00410505"/>
    <w:rsid w:val="00410986"/>
    <w:rsid w:val="00410B5D"/>
    <w:rsid w:val="00410F6E"/>
    <w:rsid w:val="0041310B"/>
    <w:rsid w:val="00414776"/>
    <w:rsid w:val="00416635"/>
    <w:rsid w:val="00424731"/>
    <w:rsid w:val="00432F5D"/>
    <w:rsid w:val="0043473E"/>
    <w:rsid w:val="004432C6"/>
    <w:rsid w:val="0044531D"/>
    <w:rsid w:val="004525BC"/>
    <w:rsid w:val="004537D3"/>
    <w:rsid w:val="00456F7D"/>
    <w:rsid w:val="00462176"/>
    <w:rsid w:val="0046661A"/>
    <w:rsid w:val="00467277"/>
    <w:rsid w:val="004854C0"/>
    <w:rsid w:val="00485F79"/>
    <w:rsid w:val="00490C0B"/>
    <w:rsid w:val="0049187B"/>
    <w:rsid w:val="004945A4"/>
    <w:rsid w:val="004A608B"/>
    <w:rsid w:val="004A6850"/>
    <w:rsid w:val="004B10FD"/>
    <w:rsid w:val="004B33B5"/>
    <w:rsid w:val="004C4327"/>
    <w:rsid w:val="004C504E"/>
    <w:rsid w:val="004D1876"/>
    <w:rsid w:val="004D2AC6"/>
    <w:rsid w:val="004D5B1C"/>
    <w:rsid w:val="004D7FBB"/>
    <w:rsid w:val="004E3AB8"/>
    <w:rsid w:val="004F28F9"/>
    <w:rsid w:val="004F3CEA"/>
    <w:rsid w:val="005006FD"/>
    <w:rsid w:val="00500D1D"/>
    <w:rsid w:val="0050789C"/>
    <w:rsid w:val="00511950"/>
    <w:rsid w:val="00514A38"/>
    <w:rsid w:val="00514F4D"/>
    <w:rsid w:val="005154D8"/>
    <w:rsid w:val="00517C33"/>
    <w:rsid w:val="00517ED1"/>
    <w:rsid w:val="00522885"/>
    <w:rsid w:val="00523A13"/>
    <w:rsid w:val="005260A3"/>
    <w:rsid w:val="00527DC7"/>
    <w:rsid w:val="00527DD6"/>
    <w:rsid w:val="005329DA"/>
    <w:rsid w:val="005372F5"/>
    <w:rsid w:val="0055072E"/>
    <w:rsid w:val="00550FD9"/>
    <w:rsid w:val="00550FDB"/>
    <w:rsid w:val="005616E2"/>
    <w:rsid w:val="00564148"/>
    <w:rsid w:val="0056477C"/>
    <w:rsid w:val="00566A8B"/>
    <w:rsid w:val="00567D65"/>
    <w:rsid w:val="0057059B"/>
    <w:rsid w:val="00570E2D"/>
    <w:rsid w:val="0057301D"/>
    <w:rsid w:val="005749A7"/>
    <w:rsid w:val="00576ABC"/>
    <w:rsid w:val="00582F7E"/>
    <w:rsid w:val="005A0F0F"/>
    <w:rsid w:val="005A38F3"/>
    <w:rsid w:val="005A55A2"/>
    <w:rsid w:val="005B4ECE"/>
    <w:rsid w:val="005C25E5"/>
    <w:rsid w:val="005C4310"/>
    <w:rsid w:val="005E09FF"/>
    <w:rsid w:val="005F4295"/>
    <w:rsid w:val="006030E7"/>
    <w:rsid w:val="00606E36"/>
    <w:rsid w:val="006071B5"/>
    <w:rsid w:val="006079E9"/>
    <w:rsid w:val="006139E0"/>
    <w:rsid w:val="006162E8"/>
    <w:rsid w:val="006179B9"/>
    <w:rsid w:val="00622056"/>
    <w:rsid w:val="0062354D"/>
    <w:rsid w:val="0062628C"/>
    <w:rsid w:val="00627A02"/>
    <w:rsid w:val="00627A4A"/>
    <w:rsid w:val="006306EE"/>
    <w:rsid w:val="00633D23"/>
    <w:rsid w:val="00634282"/>
    <w:rsid w:val="006348C0"/>
    <w:rsid w:val="0063574E"/>
    <w:rsid w:val="00643C05"/>
    <w:rsid w:val="006468DD"/>
    <w:rsid w:val="00647A0A"/>
    <w:rsid w:val="00650506"/>
    <w:rsid w:val="00654764"/>
    <w:rsid w:val="00656041"/>
    <w:rsid w:val="006672E7"/>
    <w:rsid w:val="00681E1B"/>
    <w:rsid w:val="00683AA8"/>
    <w:rsid w:val="00684AFD"/>
    <w:rsid w:val="00684E96"/>
    <w:rsid w:val="0068644E"/>
    <w:rsid w:val="00687069"/>
    <w:rsid w:val="0069148F"/>
    <w:rsid w:val="00694AC2"/>
    <w:rsid w:val="00695999"/>
    <w:rsid w:val="006A0170"/>
    <w:rsid w:val="006B01E9"/>
    <w:rsid w:val="006C33C2"/>
    <w:rsid w:val="006C4154"/>
    <w:rsid w:val="006D77AE"/>
    <w:rsid w:val="006E06F3"/>
    <w:rsid w:val="006E12A5"/>
    <w:rsid w:val="006E162C"/>
    <w:rsid w:val="006E526F"/>
    <w:rsid w:val="006F0563"/>
    <w:rsid w:val="006F3319"/>
    <w:rsid w:val="006F3DA9"/>
    <w:rsid w:val="00704CCD"/>
    <w:rsid w:val="00704FB3"/>
    <w:rsid w:val="00713BFE"/>
    <w:rsid w:val="00716618"/>
    <w:rsid w:val="00722E02"/>
    <w:rsid w:val="0073012C"/>
    <w:rsid w:val="007311C7"/>
    <w:rsid w:val="00731835"/>
    <w:rsid w:val="00735A47"/>
    <w:rsid w:val="0073679D"/>
    <w:rsid w:val="00736D38"/>
    <w:rsid w:val="00741720"/>
    <w:rsid w:val="00744C89"/>
    <w:rsid w:val="00751170"/>
    <w:rsid w:val="00754413"/>
    <w:rsid w:val="00755613"/>
    <w:rsid w:val="00756439"/>
    <w:rsid w:val="00757B8E"/>
    <w:rsid w:val="0076434C"/>
    <w:rsid w:val="007661F8"/>
    <w:rsid w:val="0078410A"/>
    <w:rsid w:val="007844B5"/>
    <w:rsid w:val="00792346"/>
    <w:rsid w:val="007A1F26"/>
    <w:rsid w:val="007A2F4E"/>
    <w:rsid w:val="007A3A9B"/>
    <w:rsid w:val="007B3E5F"/>
    <w:rsid w:val="007C19F2"/>
    <w:rsid w:val="007C6B24"/>
    <w:rsid w:val="007D1201"/>
    <w:rsid w:val="007D7F8A"/>
    <w:rsid w:val="007E5BB9"/>
    <w:rsid w:val="007E733F"/>
    <w:rsid w:val="007F57BF"/>
    <w:rsid w:val="00803024"/>
    <w:rsid w:val="0080469D"/>
    <w:rsid w:val="00816C11"/>
    <w:rsid w:val="00825DF0"/>
    <w:rsid w:val="00832766"/>
    <w:rsid w:val="0083481D"/>
    <w:rsid w:val="008374CA"/>
    <w:rsid w:val="0084103F"/>
    <w:rsid w:val="00841DED"/>
    <w:rsid w:val="00842ECF"/>
    <w:rsid w:val="00842FDF"/>
    <w:rsid w:val="00843E39"/>
    <w:rsid w:val="00851753"/>
    <w:rsid w:val="008538C6"/>
    <w:rsid w:val="008544E4"/>
    <w:rsid w:val="008558F9"/>
    <w:rsid w:val="00857285"/>
    <w:rsid w:val="00857A93"/>
    <w:rsid w:val="00857BE8"/>
    <w:rsid w:val="00862794"/>
    <w:rsid w:val="0086386E"/>
    <w:rsid w:val="00865367"/>
    <w:rsid w:val="0087227F"/>
    <w:rsid w:val="0087504F"/>
    <w:rsid w:val="00880634"/>
    <w:rsid w:val="00885F8A"/>
    <w:rsid w:val="00891625"/>
    <w:rsid w:val="008916F6"/>
    <w:rsid w:val="00893AF1"/>
    <w:rsid w:val="008A1C62"/>
    <w:rsid w:val="008A294E"/>
    <w:rsid w:val="008A3BA8"/>
    <w:rsid w:val="008A5F8D"/>
    <w:rsid w:val="008B1D89"/>
    <w:rsid w:val="008B50FC"/>
    <w:rsid w:val="008B7088"/>
    <w:rsid w:val="008B7222"/>
    <w:rsid w:val="008C1E91"/>
    <w:rsid w:val="008C3621"/>
    <w:rsid w:val="008D5923"/>
    <w:rsid w:val="008E10F9"/>
    <w:rsid w:val="008E146A"/>
    <w:rsid w:val="008E24B9"/>
    <w:rsid w:val="008E659B"/>
    <w:rsid w:val="008F0274"/>
    <w:rsid w:val="008F4875"/>
    <w:rsid w:val="009000B2"/>
    <w:rsid w:val="009015D1"/>
    <w:rsid w:val="009020B7"/>
    <w:rsid w:val="00907050"/>
    <w:rsid w:val="00907B6D"/>
    <w:rsid w:val="00913109"/>
    <w:rsid w:val="00913CA4"/>
    <w:rsid w:val="00921431"/>
    <w:rsid w:val="00922950"/>
    <w:rsid w:val="00923283"/>
    <w:rsid w:val="00933F74"/>
    <w:rsid w:val="00935BEB"/>
    <w:rsid w:val="00935E0C"/>
    <w:rsid w:val="00943784"/>
    <w:rsid w:val="00951ABC"/>
    <w:rsid w:val="00961973"/>
    <w:rsid w:val="00972B6B"/>
    <w:rsid w:val="009745F3"/>
    <w:rsid w:val="00980E6B"/>
    <w:rsid w:val="009844FE"/>
    <w:rsid w:val="009864A3"/>
    <w:rsid w:val="00987CDC"/>
    <w:rsid w:val="00990D31"/>
    <w:rsid w:val="00992D9E"/>
    <w:rsid w:val="00994C44"/>
    <w:rsid w:val="009A18F4"/>
    <w:rsid w:val="009B1D2B"/>
    <w:rsid w:val="009B2F72"/>
    <w:rsid w:val="009B6A65"/>
    <w:rsid w:val="009B7A5E"/>
    <w:rsid w:val="009D1160"/>
    <w:rsid w:val="009E73EF"/>
    <w:rsid w:val="009F6371"/>
    <w:rsid w:val="00A03010"/>
    <w:rsid w:val="00A04039"/>
    <w:rsid w:val="00A046FF"/>
    <w:rsid w:val="00A05534"/>
    <w:rsid w:val="00A126AF"/>
    <w:rsid w:val="00A15EE0"/>
    <w:rsid w:val="00A2007A"/>
    <w:rsid w:val="00A33661"/>
    <w:rsid w:val="00A3382E"/>
    <w:rsid w:val="00A33C3E"/>
    <w:rsid w:val="00A354CE"/>
    <w:rsid w:val="00A36F54"/>
    <w:rsid w:val="00A40A63"/>
    <w:rsid w:val="00A53162"/>
    <w:rsid w:val="00A53AE7"/>
    <w:rsid w:val="00A60BC3"/>
    <w:rsid w:val="00A60C02"/>
    <w:rsid w:val="00A61B79"/>
    <w:rsid w:val="00A62A68"/>
    <w:rsid w:val="00A62EE2"/>
    <w:rsid w:val="00A66FF2"/>
    <w:rsid w:val="00A70755"/>
    <w:rsid w:val="00A73416"/>
    <w:rsid w:val="00A752AF"/>
    <w:rsid w:val="00A80112"/>
    <w:rsid w:val="00A8769C"/>
    <w:rsid w:val="00A97679"/>
    <w:rsid w:val="00AA1EFB"/>
    <w:rsid w:val="00AA2460"/>
    <w:rsid w:val="00AC0095"/>
    <w:rsid w:val="00AC2FD6"/>
    <w:rsid w:val="00AC4632"/>
    <w:rsid w:val="00AD6710"/>
    <w:rsid w:val="00AD7C76"/>
    <w:rsid w:val="00AE4CA2"/>
    <w:rsid w:val="00AF09CF"/>
    <w:rsid w:val="00AF17CD"/>
    <w:rsid w:val="00AF48C3"/>
    <w:rsid w:val="00AF534C"/>
    <w:rsid w:val="00B0625C"/>
    <w:rsid w:val="00B06DA0"/>
    <w:rsid w:val="00B13064"/>
    <w:rsid w:val="00B13678"/>
    <w:rsid w:val="00B20D97"/>
    <w:rsid w:val="00B20E15"/>
    <w:rsid w:val="00B26122"/>
    <w:rsid w:val="00B33DF9"/>
    <w:rsid w:val="00B4191C"/>
    <w:rsid w:val="00B4258D"/>
    <w:rsid w:val="00B51F62"/>
    <w:rsid w:val="00B52E5C"/>
    <w:rsid w:val="00B53185"/>
    <w:rsid w:val="00B5437E"/>
    <w:rsid w:val="00B61725"/>
    <w:rsid w:val="00B649B2"/>
    <w:rsid w:val="00B70938"/>
    <w:rsid w:val="00B77519"/>
    <w:rsid w:val="00B821A3"/>
    <w:rsid w:val="00B947CC"/>
    <w:rsid w:val="00BA01C3"/>
    <w:rsid w:val="00BA0328"/>
    <w:rsid w:val="00BA304C"/>
    <w:rsid w:val="00BB403E"/>
    <w:rsid w:val="00BB7F58"/>
    <w:rsid w:val="00BC51AA"/>
    <w:rsid w:val="00BD11AA"/>
    <w:rsid w:val="00BD2EF5"/>
    <w:rsid w:val="00BD46D6"/>
    <w:rsid w:val="00BD4A51"/>
    <w:rsid w:val="00BD63BF"/>
    <w:rsid w:val="00BE0AD2"/>
    <w:rsid w:val="00C01ADF"/>
    <w:rsid w:val="00C0640C"/>
    <w:rsid w:val="00C06E1C"/>
    <w:rsid w:val="00C15BF4"/>
    <w:rsid w:val="00C160FB"/>
    <w:rsid w:val="00C2345B"/>
    <w:rsid w:val="00C24E0E"/>
    <w:rsid w:val="00C37C52"/>
    <w:rsid w:val="00C408EC"/>
    <w:rsid w:val="00C41C81"/>
    <w:rsid w:val="00C4241E"/>
    <w:rsid w:val="00C4436C"/>
    <w:rsid w:val="00C4565B"/>
    <w:rsid w:val="00C4583D"/>
    <w:rsid w:val="00C46A20"/>
    <w:rsid w:val="00C51285"/>
    <w:rsid w:val="00C51451"/>
    <w:rsid w:val="00C5256F"/>
    <w:rsid w:val="00C54269"/>
    <w:rsid w:val="00C562E7"/>
    <w:rsid w:val="00C6285F"/>
    <w:rsid w:val="00C62BF0"/>
    <w:rsid w:val="00C65A60"/>
    <w:rsid w:val="00C73EA2"/>
    <w:rsid w:val="00C9580B"/>
    <w:rsid w:val="00C95AAE"/>
    <w:rsid w:val="00CA1688"/>
    <w:rsid w:val="00CA3BDE"/>
    <w:rsid w:val="00CA65BD"/>
    <w:rsid w:val="00CB0979"/>
    <w:rsid w:val="00CC7690"/>
    <w:rsid w:val="00CD5137"/>
    <w:rsid w:val="00CD51D7"/>
    <w:rsid w:val="00CD7BDA"/>
    <w:rsid w:val="00CE7B0C"/>
    <w:rsid w:val="00D02395"/>
    <w:rsid w:val="00D042C7"/>
    <w:rsid w:val="00D060C7"/>
    <w:rsid w:val="00D11232"/>
    <w:rsid w:val="00D11B96"/>
    <w:rsid w:val="00D15F68"/>
    <w:rsid w:val="00D257AD"/>
    <w:rsid w:val="00D349B5"/>
    <w:rsid w:val="00D36183"/>
    <w:rsid w:val="00D40390"/>
    <w:rsid w:val="00D41B48"/>
    <w:rsid w:val="00D435CA"/>
    <w:rsid w:val="00D467B9"/>
    <w:rsid w:val="00D50546"/>
    <w:rsid w:val="00D56464"/>
    <w:rsid w:val="00D57E6B"/>
    <w:rsid w:val="00D64494"/>
    <w:rsid w:val="00D644A5"/>
    <w:rsid w:val="00D702B8"/>
    <w:rsid w:val="00D72768"/>
    <w:rsid w:val="00D73763"/>
    <w:rsid w:val="00D73B45"/>
    <w:rsid w:val="00D760A1"/>
    <w:rsid w:val="00D824E6"/>
    <w:rsid w:val="00D82966"/>
    <w:rsid w:val="00D860FD"/>
    <w:rsid w:val="00D8683E"/>
    <w:rsid w:val="00D87D11"/>
    <w:rsid w:val="00D960B8"/>
    <w:rsid w:val="00DA5462"/>
    <w:rsid w:val="00DB064E"/>
    <w:rsid w:val="00DB3F52"/>
    <w:rsid w:val="00DC2173"/>
    <w:rsid w:val="00DC2540"/>
    <w:rsid w:val="00DC3EEB"/>
    <w:rsid w:val="00DC6E0E"/>
    <w:rsid w:val="00DD0F48"/>
    <w:rsid w:val="00DD2471"/>
    <w:rsid w:val="00DD346C"/>
    <w:rsid w:val="00DE04D5"/>
    <w:rsid w:val="00DE3029"/>
    <w:rsid w:val="00DE3A49"/>
    <w:rsid w:val="00DE5A61"/>
    <w:rsid w:val="00DE6908"/>
    <w:rsid w:val="00DE7875"/>
    <w:rsid w:val="00DF0CC0"/>
    <w:rsid w:val="00DF59CC"/>
    <w:rsid w:val="00DF64BA"/>
    <w:rsid w:val="00E0073B"/>
    <w:rsid w:val="00E02662"/>
    <w:rsid w:val="00E06C6F"/>
    <w:rsid w:val="00E07B57"/>
    <w:rsid w:val="00E11696"/>
    <w:rsid w:val="00E13865"/>
    <w:rsid w:val="00E14A46"/>
    <w:rsid w:val="00E16F25"/>
    <w:rsid w:val="00E17461"/>
    <w:rsid w:val="00E21A73"/>
    <w:rsid w:val="00E22EC6"/>
    <w:rsid w:val="00E352CE"/>
    <w:rsid w:val="00E37B08"/>
    <w:rsid w:val="00E4125C"/>
    <w:rsid w:val="00E4562D"/>
    <w:rsid w:val="00E47C3E"/>
    <w:rsid w:val="00E53853"/>
    <w:rsid w:val="00E5486F"/>
    <w:rsid w:val="00E5711C"/>
    <w:rsid w:val="00E57462"/>
    <w:rsid w:val="00E6064D"/>
    <w:rsid w:val="00E60E22"/>
    <w:rsid w:val="00E612D6"/>
    <w:rsid w:val="00E659C9"/>
    <w:rsid w:val="00E70CB9"/>
    <w:rsid w:val="00E71F15"/>
    <w:rsid w:val="00E76F86"/>
    <w:rsid w:val="00E87D06"/>
    <w:rsid w:val="00E91921"/>
    <w:rsid w:val="00E94F80"/>
    <w:rsid w:val="00E957A1"/>
    <w:rsid w:val="00EA0B6E"/>
    <w:rsid w:val="00EB0A89"/>
    <w:rsid w:val="00EB2C85"/>
    <w:rsid w:val="00EB2F63"/>
    <w:rsid w:val="00EB31A4"/>
    <w:rsid w:val="00EB5C8F"/>
    <w:rsid w:val="00EB6AEE"/>
    <w:rsid w:val="00EC3B92"/>
    <w:rsid w:val="00EC4B58"/>
    <w:rsid w:val="00ED5D0E"/>
    <w:rsid w:val="00ED5EEE"/>
    <w:rsid w:val="00ED61D6"/>
    <w:rsid w:val="00ED6507"/>
    <w:rsid w:val="00EE07D2"/>
    <w:rsid w:val="00F11A37"/>
    <w:rsid w:val="00F12239"/>
    <w:rsid w:val="00F14A15"/>
    <w:rsid w:val="00F16306"/>
    <w:rsid w:val="00F1650B"/>
    <w:rsid w:val="00F16FB0"/>
    <w:rsid w:val="00F24D04"/>
    <w:rsid w:val="00F263AE"/>
    <w:rsid w:val="00F417EC"/>
    <w:rsid w:val="00F4326F"/>
    <w:rsid w:val="00F4565A"/>
    <w:rsid w:val="00F51E91"/>
    <w:rsid w:val="00F625FE"/>
    <w:rsid w:val="00F72FD0"/>
    <w:rsid w:val="00F90EC1"/>
    <w:rsid w:val="00F91487"/>
    <w:rsid w:val="00F9300E"/>
    <w:rsid w:val="00F97168"/>
    <w:rsid w:val="00FA5B17"/>
    <w:rsid w:val="00FA6A0F"/>
    <w:rsid w:val="00FB2AC5"/>
    <w:rsid w:val="00FB3035"/>
    <w:rsid w:val="00FB524C"/>
    <w:rsid w:val="00FB63A3"/>
    <w:rsid w:val="00FC0DA5"/>
    <w:rsid w:val="00FD4FD1"/>
    <w:rsid w:val="00FD596B"/>
    <w:rsid w:val="00FD6FC6"/>
    <w:rsid w:val="00FE21C1"/>
    <w:rsid w:val="00FE68F6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1C022-7758-44A7-B064-7FA8E13C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paragraph" w:styleId="af">
    <w:name w:val="Normal (Web)"/>
    <w:basedOn w:val="a"/>
    <w:unhideWhenUsed/>
    <w:rsid w:val="00755613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500D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48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6E526F"/>
    <w:rPr>
      <w:b/>
      <w:bCs/>
    </w:rPr>
  </w:style>
  <w:style w:type="character" w:styleId="af2">
    <w:name w:val="Hyperlink"/>
    <w:uiPriority w:val="99"/>
    <w:unhideWhenUsed/>
    <w:rsid w:val="007A1F26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7A1F26"/>
    <w:rPr>
      <w:color w:val="800080"/>
      <w:u w:val="single"/>
    </w:rPr>
  </w:style>
  <w:style w:type="paragraph" w:customStyle="1" w:styleId="xl65">
    <w:name w:val="xl65"/>
    <w:basedOn w:val="a"/>
    <w:rsid w:val="007A1F26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7A1F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7A1F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a"/>
    <w:rsid w:val="007A1F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9">
    <w:name w:val="xl79"/>
    <w:basedOn w:val="a"/>
    <w:rsid w:val="007A1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0">
    <w:name w:val="xl80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1">
    <w:name w:val="xl81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xl82">
    <w:name w:val="xl82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a"/>
    <w:rsid w:val="007A1F26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5">
    <w:name w:val="xl85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6">
    <w:name w:val="xl86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7">
    <w:name w:val="xl87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8">
    <w:name w:val="xl88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styleId="af4">
    <w:name w:val="List Paragraph"/>
    <w:basedOn w:val="a"/>
    <w:uiPriority w:val="34"/>
    <w:qFormat/>
    <w:rsid w:val="00A66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493C-D0F9-43E2-8781-DDDCEEC0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8</Pages>
  <Words>13822</Words>
  <Characters>78787</Characters>
  <Application>Microsoft Office Word</Application>
  <DocSecurity>0</DocSecurity>
  <Lines>656</Lines>
  <Paragraphs>18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1</cp:lastModifiedBy>
  <cp:revision>7</cp:revision>
  <cp:lastPrinted>2021-07-06T09:06:00Z</cp:lastPrinted>
  <dcterms:created xsi:type="dcterms:W3CDTF">2021-07-06T09:15:00Z</dcterms:created>
  <dcterms:modified xsi:type="dcterms:W3CDTF">2021-07-06T09:18:00Z</dcterms:modified>
</cp:coreProperties>
</file>